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D4DE" w14:textId="77777777" w:rsidR="006E08D1" w:rsidRDefault="00E1156B" w:rsidP="009E6B05">
      <w:pPr>
        <w:spacing w:before="80" w:after="80"/>
        <w:ind w:firstLine="0"/>
        <w:jc w:val="center"/>
        <w:rPr>
          <w:rFonts w:cs="Times New Roman"/>
          <w:b/>
        </w:rPr>
      </w:pPr>
      <w:r w:rsidRPr="00466AE9">
        <w:rPr>
          <w:rFonts w:cs="Times New Roman"/>
          <w:i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AA59132" wp14:editId="45EA89C4">
                <wp:simplePos x="0" y="0"/>
                <wp:positionH relativeFrom="column">
                  <wp:posOffset>-140335</wp:posOffset>
                </wp:positionH>
                <wp:positionV relativeFrom="paragraph">
                  <wp:posOffset>-254000</wp:posOffset>
                </wp:positionV>
                <wp:extent cx="6108700" cy="9205595"/>
                <wp:effectExtent l="0" t="0" r="635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87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F2B98F" id="Group 1" o:spid="_x0000_s1026" style="position:absolute;margin-left:-11.05pt;margin-top:-20pt;width:481pt;height:724.85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JaxzDoBAJz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</v:group>
            </w:pict>
          </mc:Fallback>
        </mc:AlternateContent>
      </w:r>
      <w:r>
        <w:rPr>
          <w:rFonts w:cs="Times New Roman"/>
          <w:b/>
        </w:rPr>
        <w:t>ĐẠI HỌC BÁCH KHOA HÀ NỘI</w:t>
      </w:r>
    </w:p>
    <w:p w14:paraId="43A64B7B" w14:textId="47C1A415" w:rsidR="00E1156B" w:rsidRPr="00466AE9" w:rsidRDefault="006E08D1" w:rsidP="009E6B05">
      <w:pPr>
        <w:spacing w:before="80" w:after="8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TRƯỜNG ĐIỆN – ĐIỆN TỬ</w:t>
      </w:r>
      <w:r w:rsidR="00E1156B" w:rsidRPr="00466AE9">
        <w:rPr>
          <w:rFonts w:cs="Times New Roman"/>
          <w:b/>
        </w:rPr>
        <w:br/>
        <w:t xml:space="preserve">***** </w:t>
      </w:r>
      <w:r w:rsidR="00E1156B" w:rsidRPr="00466AE9">
        <w:rPr>
          <w:rFonts w:cs="Times New Roman"/>
          <w:b/>
        </w:rPr>
        <w:sym w:font="Wingdings" w:char="F097"/>
      </w:r>
      <w:r w:rsidR="00E1156B" w:rsidRPr="00466AE9">
        <w:rPr>
          <w:rFonts w:cs="Times New Roman"/>
          <w:b/>
        </w:rPr>
        <w:sym w:font="Wingdings" w:char="F026"/>
      </w:r>
      <w:r w:rsidR="00E1156B" w:rsidRPr="00466AE9">
        <w:rPr>
          <w:rFonts w:cs="Times New Roman"/>
          <w:b/>
        </w:rPr>
        <w:sym w:font="Wingdings" w:char="F096"/>
      </w:r>
      <w:r w:rsidR="00E1156B" w:rsidRPr="00466AE9">
        <w:rPr>
          <w:rFonts w:cs="Times New Roman"/>
          <w:b/>
        </w:rPr>
        <w:t xml:space="preserve"> *****</w:t>
      </w:r>
    </w:p>
    <w:p w14:paraId="5DAA886C" w14:textId="77777777" w:rsidR="00E1156B" w:rsidRPr="00466AE9" w:rsidRDefault="00E1156B" w:rsidP="00E1156B">
      <w:pPr>
        <w:ind w:left="1200" w:hanging="1200"/>
        <w:jc w:val="center"/>
        <w:rPr>
          <w:rFonts w:cs="Times New Roman"/>
          <w:sz w:val="28"/>
        </w:rPr>
      </w:pPr>
    </w:p>
    <w:p w14:paraId="72406FCC" w14:textId="0A14ED62" w:rsidR="00E1156B" w:rsidRPr="00466AE9" w:rsidRDefault="00DB36E6" w:rsidP="00250609">
      <w:pPr>
        <w:ind w:firstLine="0"/>
        <w:jc w:val="center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E37A6D" wp14:editId="34DC9FC9">
            <wp:extent cx="1295400" cy="1909885"/>
            <wp:effectExtent l="0" t="0" r="0" b="0"/>
            <wp:docPr id="72" name="Picture 72" descr="Káº¿t quáº£ hÃ¬nh áº£nh cho HU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HUST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221" cy="1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D9C6" w14:textId="636F79FE" w:rsidR="00E1156B" w:rsidRPr="00466AE9" w:rsidRDefault="00E1156B" w:rsidP="00E1156B">
      <w:pPr>
        <w:jc w:val="center"/>
        <w:rPr>
          <w:rFonts w:cs="Times New Roman"/>
          <w:sz w:val="28"/>
          <w:szCs w:val="28"/>
        </w:rPr>
      </w:pPr>
    </w:p>
    <w:p w14:paraId="46B106BB" w14:textId="08E24976" w:rsidR="00DB36E6" w:rsidRDefault="00E1156B" w:rsidP="00E1156B">
      <w:pPr>
        <w:jc w:val="center"/>
        <w:rPr>
          <w:rFonts w:cs="Times New Roman"/>
          <w:b/>
          <w:i/>
          <w:sz w:val="52"/>
          <w:szCs w:val="28"/>
        </w:rPr>
      </w:pPr>
      <w:r w:rsidRPr="00554560">
        <w:rPr>
          <w:rFonts w:cs="Times New Roman"/>
          <w:b/>
          <w:sz w:val="30"/>
          <w:szCs w:val="26"/>
        </w:rPr>
        <w:t>BÁO CÁO BÀI TẬP LỚN</w:t>
      </w:r>
      <w:r w:rsidRPr="00E1156B">
        <w:rPr>
          <w:rFonts w:cs="Times New Roman"/>
          <w:b/>
          <w:sz w:val="36"/>
          <w:szCs w:val="28"/>
        </w:rPr>
        <w:br/>
      </w:r>
      <w:r w:rsidR="0020295B">
        <w:rPr>
          <w:rFonts w:cs="Times New Roman"/>
          <w:b/>
          <w:iCs/>
          <w:sz w:val="38"/>
          <w:szCs w:val="14"/>
        </w:rPr>
        <w:t>LẬP TRÌNH NÂNG CAO</w:t>
      </w:r>
    </w:p>
    <w:p w14:paraId="3E45B241" w14:textId="12D445BA" w:rsidR="006E08D1" w:rsidRDefault="00E1156B" w:rsidP="00E1156B">
      <w:pPr>
        <w:jc w:val="center"/>
        <w:rPr>
          <w:rFonts w:cs="Times New Roman"/>
          <w:b/>
          <w:sz w:val="44"/>
          <w:szCs w:val="28"/>
        </w:rPr>
      </w:pPr>
      <w:r w:rsidRPr="00554560">
        <w:rPr>
          <w:rFonts w:cs="Times New Roman"/>
          <w:b/>
          <w:sz w:val="30"/>
          <w:szCs w:val="26"/>
        </w:rPr>
        <w:t>ĐỀ TÀI</w:t>
      </w:r>
      <w:r w:rsidRPr="001E7F66">
        <w:rPr>
          <w:rFonts w:cs="Times New Roman"/>
          <w:b/>
          <w:sz w:val="32"/>
          <w:szCs w:val="28"/>
        </w:rPr>
        <w:t>:</w:t>
      </w:r>
      <w:r w:rsidRPr="00466AE9">
        <w:rPr>
          <w:rFonts w:cs="Times New Roman"/>
          <w:b/>
          <w:sz w:val="44"/>
          <w:szCs w:val="28"/>
        </w:rPr>
        <w:br/>
      </w:r>
    </w:p>
    <w:tbl>
      <w:tblPr>
        <w:tblStyle w:val="LiBang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890"/>
        <w:gridCol w:w="356"/>
        <w:gridCol w:w="278"/>
        <w:gridCol w:w="3236"/>
        <w:gridCol w:w="990"/>
      </w:tblGrid>
      <w:tr w:rsidR="006E08D1" w:rsidRPr="006E08D1" w14:paraId="3EAD1BF3" w14:textId="77777777" w:rsidTr="006E08D1">
        <w:trPr>
          <w:gridBefore w:val="1"/>
          <w:gridAfter w:val="1"/>
          <w:wBefore w:w="1440" w:type="dxa"/>
          <w:wAfter w:w="990" w:type="dxa"/>
        </w:trPr>
        <w:tc>
          <w:tcPr>
            <w:tcW w:w="1890" w:type="dxa"/>
          </w:tcPr>
          <w:p w14:paraId="733E859D" w14:textId="3878C7FB" w:rsidR="006E08D1" w:rsidRPr="006E08D1" w:rsidRDefault="006E08D1" w:rsidP="006E08D1">
            <w:pPr>
              <w:ind w:firstLine="0"/>
              <w:jc w:val="right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Mã lớp:</w:t>
            </w:r>
          </w:p>
        </w:tc>
        <w:tc>
          <w:tcPr>
            <w:tcW w:w="3870" w:type="dxa"/>
            <w:gridSpan w:val="3"/>
          </w:tcPr>
          <w:p w14:paraId="4098BD90" w14:textId="77777777" w:rsidR="006E08D1" w:rsidRPr="006E08D1" w:rsidRDefault="006E08D1" w:rsidP="006E08D1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</w:p>
        </w:tc>
      </w:tr>
      <w:tr w:rsidR="006E08D1" w:rsidRPr="006E08D1" w14:paraId="304AC53A" w14:textId="77777777" w:rsidTr="006E08D1">
        <w:trPr>
          <w:gridBefore w:val="1"/>
          <w:gridAfter w:val="1"/>
          <w:wBefore w:w="1440" w:type="dxa"/>
          <w:wAfter w:w="990" w:type="dxa"/>
        </w:trPr>
        <w:tc>
          <w:tcPr>
            <w:tcW w:w="1890" w:type="dxa"/>
          </w:tcPr>
          <w:p w14:paraId="11CCD6C8" w14:textId="6695C81A" w:rsidR="006E08D1" w:rsidRPr="006E08D1" w:rsidRDefault="006E08D1" w:rsidP="006E08D1">
            <w:pPr>
              <w:ind w:firstLine="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6E08D1">
              <w:rPr>
                <w:rFonts w:cs="Times New Roman"/>
                <w:b/>
                <w:sz w:val="28"/>
                <w:szCs w:val="28"/>
              </w:rPr>
              <w:t xml:space="preserve">Nhóm: </w:t>
            </w:r>
          </w:p>
        </w:tc>
        <w:tc>
          <w:tcPr>
            <w:tcW w:w="3870" w:type="dxa"/>
            <w:gridSpan w:val="3"/>
          </w:tcPr>
          <w:p w14:paraId="7A58809B" w14:textId="1B2A7CCB" w:rsidR="006E08D1" w:rsidRPr="006E08D1" w:rsidRDefault="006E08D1" w:rsidP="006E08D1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6E08D1">
              <w:rPr>
                <w:rFonts w:cs="Times New Roman"/>
                <w:bCs/>
                <w:sz w:val="28"/>
                <w:szCs w:val="28"/>
              </w:rPr>
              <w:t>1</w:t>
            </w:r>
          </w:p>
        </w:tc>
      </w:tr>
      <w:tr w:rsidR="006E08D1" w:rsidRPr="006E08D1" w14:paraId="3B7FD8F0" w14:textId="77777777" w:rsidTr="006E08D1">
        <w:trPr>
          <w:gridBefore w:val="1"/>
          <w:gridAfter w:val="1"/>
          <w:wBefore w:w="1440" w:type="dxa"/>
          <w:wAfter w:w="990" w:type="dxa"/>
        </w:trPr>
        <w:tc>
          <w:tcPr>
            <w:tcW w:w="1890" w:type="dxa"/>
          </w:tcPr>
          <w:p w14:paraId="3F7D12EB" w14:textId="0278391D" w:rsidR="006E08D1" w:rsidRPr="006E08D1" w:rsidRDefault="006E08D1" w:rsidP="006E08D1">
            <w:pPr>
              <w:ind w:firstLine="0"/>
              <w:jc w:val="right"/>
              <w:rPr>
                <w:rFonts w:cs="Times New Roman"/>
                <w:b/>
                <w:sz w:val="28"/>
                <w:szCs w:val="28"/>
              </w:rPr>
            </w:pPr>
            <w:r w:rsidRPr="006E08D1">
              <w:rPr>
                <w:rFonts w:cs="Times New Roman"/>
                <w:b/>
                <w:sz w:val="28"/>
                <w:szCs w:val="28"/>
              </w:rPr>
              <w:t>Sinh viên</w:t>
            </w:r>
            <w:r>
              <w:rPr>
                <w:rFonts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870" w:type="dxa"/>
            <w:gridSpan w:val="3"/>
          </w:tcPr>
          <w:p w14:paraId="72650D86" w14:textId="77777777" w:rsidR="006E08D1" w:rsidRDefault="006E08D1" w:rsidP="006E08D1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 w:rsidRPr="006E08D1">
              <w:rPr>
                <w:rFonts w:cs="Times New Roman"/>
                <w:bCs/>
                <w:sz w:val="28"/>
                <w:szCs w:val="28"/>
              </w:rPr>
              <w:t>Nguyễn Văn A 20201234</w:t>
            </w:r>
          </w:p>
          <w:p w14:paraId="37275A79" w14:textId="77777777" w:rsidR="006E08D1" w:rsidRDefault="006E08D1" w:rsidP="006E08D1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Nguyễn Văn B 45454454</w:t>
            </w:r>
          </w:p>
          <w:p w14:paraId="3C4B9AD6" w14:textId="49469DCA" w:rsidR="006E08D1" w:rsidRPr="006E08D1" w:rsidRDefault="006E08D1" w:rsidP="006E08D1">
            <w:pPr>
              <w:ind w:firstLine="0"/>
              <w:jc w:val="left"/>
              <w:rPr>
                <w:rFonts w:cs="Times New Roman"/>
                <w:bCs/>
                <w:sz w:val="28"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Nguyễn Văn C 45454546</w:t>
            </w:r>
          </w:p>
        </w:tc>
      </w:tr>
      <w:tr w:rsidR="00DB36E6" w:rsidRPr="00DB36E6" w14:paraId="2B8C31C2" w14:textId="77777777" w:rsidTr="006E08D1">
        <w:tblPrEx>
          <w:jc w:val="center"/>
          <w:tblInd w:w="0" w:type="dxa"/>
        </w:tblPrEx>
        <w:trPr>
          <w:trHeight w:val="95"/>
          <w:jc w:val="center"/>
        </w:trPr>
        <w:tc>
          <w:tcPr>
            <w:tcW w:w="3686" w:type="dxa"/>
            <w:gridSpan w:val="3"/>
            <w:vAlign w:val="center"/>
          </w:tcPr>
          <w:p w14:paraId="5933D095" w14:textId="35C8248F" w:rsidR="00DB36E6" w:rsidRPr="00DB36E6" w:rsidRDefault="00DB36E6" w:rsidP="009E6B05">
            <w:pPr>
              <w:spacing w:line="360" w:lineRule="auto"/>
              <w:ind w:firstLine="0"/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14:paraId="0ECAC660" w14:textId="1F9BC458" w:rsidR="00DB36E6" w:rsidRPr="00DB36E6" w:rsidRDefault="00DB36E6" w:rsidP="009E6B05">
            <w:pPr>
              <w:spacing w:line="360" w:lineRule="auto"/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6" w:type="dxa"/>
            <w:gridSpan w:val="2"/>
            <w:vAlign w:val="center"/>
          </w:tcPr>
          <w:p w14:paraId="33D5C8FC" w14:textId="5A3E359E" w:rsidR="00DB36E6" w:rsidRPr="00DB36E6" w:rsidRDefault="00DB36E6" w:rsidP="009E6B05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B36E6" w:rsidRPr="00DB36E6" w14:paraId="3A9ED969" w14:textId="77777777" w:rsidTr="006E08D1">
        <w:tblPrEx>
          <w:jc w:val="center"/>
          <w:tblInd w:w="0" w:type="dxa"/>
        </w:tblPrEx>
        <w:trPr>
          <w:jc w:val="center"/>
        </w:trPr>
        <w:tc>
          <w:tcPr>
            <w:tcW w:w="3686" w:type="dxa"/>
            <w:gridSpan w:val="3"/>
            <w:vAlign w:val="center"/>
          </w:tcPr>
          <w:p w14:paraId="3C5D9A85" w14:textId="514E7745" w:rsidR="00DB36E6" w:rsidRPr="00DB36E6" w:rsidRDefault="00DB36E6" w:rsidP="009E6B05">
            <w:pPr>
              <w:spacing w:line="360" w:lineRule="auto"/>
              <w:ind w:firstLine="0"/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14:paraId="14801460" w14:textId="3DB7DAB7" w:rsidR="00DB36E6" w:rsidRPr="00DB36E6" w:rsidRDefault="00DB36E6" w:rsidP="009E6B05">
            <w:pPr>
              <w:spacing w:line="360" w:lineRule="auto"/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6" w:type="dxa"/>
            <w:gridSpan w:val="2"/>
            <w:vAlign w:val="center"/>
          </w:tcPr>
          <w:p w14:paraId="6DFDBF40" w14:textId="16E28AF4" w:rsidR="00DB36E6" w:rsidRPr="00DB36E6" w:rsidRDefault="00DB36E6" w:rsidP="009E6B05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DB36E6" w:rsidRPr="00DB36E6" w14:paraId="5DD2E3A4" w14:textId="77777777" w:rsidTr="006E08D1">
        <w:tblPrEx>
          <w:jc w:val="center"/>
          <w:tblInd w:w="0" w:type="dxa"/>
        </w:tblPrEx>
        <w:trPr>
          <w:jc w:val="center"/>
        </w:trPr>
        <w:tc>
          <w:tcPr>
            <w:tcW w:w="3686" w:type="dxa"/>
            <w:gridSpan w:val="3"/>
            <w:vAlign w:val="center"/>
          </w:tcPr>
          <w:p w14:paraId="1E1C6ABA" w14:textId="7299C4C9" w:rsidR="00DB36E6" w:rsidRPr="00DB36E6" w:rsidRDefault="00DB36E6" w:rsidP="00DB36E6">
            <w:pPr>
              <w:spacing w:line="360" w:lineRule="auto"/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14:paraId="43371A4B" w14:textId="4A427545" w:rsidR="00DB36E6" w:rsidRPr="00DB36E6" w:rsidRDefault="00DB36E6" w:rsidP="009E6B05">
            <w:pPr>
              <w:spacing w:line="360" w:lineRule="auto"/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6" w:type="dxa"/>
            <w:gridSpan w:val="2"/>
            <w:vAlign w:val="center"/>
          </w:tcPr>
          <w:p w14:paraId="33F875FB" w14:textId="5FA1B8AE" w:rsidR="00DB36E6" w:rsidRPr="00DB36E6" w:rsidRDefault="00DB36E6" w:rsidP="00A22D5A">
            <w:pPr>
              <w:spacing w:line="360" w:lineRule="auto"/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995750" w:rsidRPr="00DB36E6" w14:paraId="742F9FD9" w14:textId="77777777" w:rsidTr="006E08D1">
        <w:tblPrEx>
          <w:jc w:val="center"/>
          <w:tblInd w:w="0" w:type="dxa"/>
        </w:tblPrEx>
        <w:trPr>
          <w:jc w:val="center"/>
        </w:trPr>
        <w:tc>
          <w:tcPr>
            <w:tcW w:w="3686" w:type="dxa"/>
            <w:gridSpan w:val="3"/>
            <w:vAlign w:val="center"/>
          </w:tcPr>
          <w:p w14:paraId="707601F8" w14:textId="1A41C0A1" w:rsidR="00995750" w:rsidRDefault="00995750" w:rsidP="00DB36E6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278" w:type="dxa"/>
            <w:vAlign w:val="center"/>
          </w:tcPr>
          <w:p w14:paraId="7A368DD0" w14:textId="101F425E" w:rsidR="00995750" w:rsidRDefault="00995750" w:rsidP="009E6B05">
            <w:pPr>
              <w:ind w:right="516" w:firstLine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26" w:type="dxa"/>
            <w:gridSpan w:val="2"/>
            <w:vAlign w:val="center"/>
          </w:tcPr>
          <w:p w14:paraId="19EB552F" w14:textId="0BF975A1" w:rsidR="00995750" w:rsidRDefault="00995750" w:rsidP="009E6B05">
            <w:pPr>
              <w:ind w:firstLine="0"/>
              <w:jc w:val="left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14:paraId="7F4AAB88" w14:textId="4134E935" w:rsidR="00160C3B" w:rsidRDefault="00DB36E6" w:rsidP="00734283">
      <w:pPr>
        <w:ind w:firstLine="0"/>
        <w:jc w:val="center"/>
        <w:rPr>
          <w:rFonts w:cs="Times New Roman"/>
          <w:b/>
          <w:i/>
          <w:sz w:val="28"/>
          <w:szCs w:val="28"/>
        </w:rPr>
      </w:pPr>
      <w:r w:rsidRPr="00734283">
        <w:rPr>
          <w:rFonts w:cs="Times New Roman"/>
          <w:b/>
          <w:i/>
          <w:sz w:val="28"/>
          <w:szCs w:val="28"/>
        </w:rPr>
        <w:t xml:space="preserve">Hà Nội, </w:t>
      </w:r>
      <w:r w:rsidR="00DB7750">
        <w:rPr>
          <w:rFonts w:cs="Times New Roman"/>
          <w:b/>
          <w:i/>
          <w:sz w:val="28"/>
          <w:szCs w:val="28"/>
        </w:rPr>
        <w:t xml:space="preserve">…  </w:t>
      </w:r>
      <w:r w:rsidR="003522C8">
        <w:rPr>
          <w:rFonts w:cs="Times New Roman"/>
          <w:b/>
          <w:i/>
          <w:sz w:val="28"/>
          <w:szCs w:val="28"/>
        </w:rPr>
        <w:t>/202</w:t>
      </w:r>
      <w:r w:rsidR="00DA0705">
        <w:rPr>
          <w:rFonts w:cs="Times New Roman"/>
          <w:b/>
          <w:i/>
          <w:sz w:val="28"/>
          <w:szCs w:val="28"/>
        </w:rPr>
        <w:t>3</w:t>
      </w:r>
    </w:p>
    <w:p w14:paraId="423C1A0A" w14:textId="0E76D15E" w:rsidR="00160C3B" w:rsidRPr="00734283" w:rsidRDefault="00160C3B" w:rsidP="00734283">
      <w:pPr>
        <w:ind w:firstLine="0"/>
        <w:jc w:val="center"/>
        <w:rPr>
          <w:rFonts w:cs="Times New Roman"/>
          <w:b/>
          <w:i/>
          <w:sz w:val="28"/>
          <w:szCs w:val="28"/>
        </w:rPr>
        <w:sectPr w:rsidR="00160C3B" w:rsidRPr="00734283" w:rsidSect="00114FC0">
          <w:footerReference w:type="default" r:id="rId12"/>
          <w:pgSz w:w="11906" w:h="16838" w:code="9"/>
          <w:pgMar w:top="1440" w:right="1134" w:bottom="1440" w:left="1701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-1831665043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6"/>
        </w:rPr>
      </w:sdtEndPr>
      <w:sdtContent>
        <w:p w14:paraId="6465A9E9" w14:textId="13D50D05" w:rsidR="00C968DF" w:rsidRPr="00775D91" w:rsidRDefault="005E2297" w:rsidP="005E2297">
          <w:pPr>
            <w:pStyle w:val="uMucluc"/>
            <w:jc w:val="center"/>
            <w:rPr>
              <w:rFonts w:cs="Times New Roman"/>
              <w:b w:val="0"/>
            </w:rPr>
          </w:pPr>
          <w:r w:rsidRPr="00775D91">
            <w:rPr>
              <w:rFonts w:cs="Times New Roman"/>
              <w:b w:val="0"/>
            </w:rPr>
            <w:t>MỤC LỤC</w:t>
          </w:r>
        </w:p>
        <w:p w14:paraId="2705B20F" w14:textId="31AFBAC7" w:rsidR="002360FE" w:rsidRDefault="00C968DF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5D91">
            <w:rPr>
              <w:rFonts w:cs="Times New Roman"/>
              <w:bCs/>
              <w:noProof/>
            </w:rPr>
            <w:fldChar w:fldCharType="begin"/>
          </w:r>
          <w:r w:rsidRPr="00775D91">
            <w:rPr>
              <w:rFonts w:cs="Times New Roman"/>
              <w:bCs/>
              <w:noProof/>
            </w:rPr>
            <w:instrText xml:space="preserve"> TOC \o "1-3" \h \z \u </w:instrText>
          </w:r>
          <w:r w:rsidRPr="00775D91">
            <w:rPr>
              <w:rFonts w:cs="Times New Roman"/>
              <w:bCs/>
              <w:noProof/>
            </w:rPr>
            <w:fldChar w:fldCharType="separate"/>
          </w:r>
          <w:hyperlink w:anchor="_Toc134301919" w:history="1">
            <w:r w:rsidR="002360FE" w:rsidRPr="003871DB">
              <w:rPr>
                <w:rStyle w:val="Siuktni"/>
                <w:noProof/>
              </w:rPr>
              <w:t>DANH MỤC HÌNH VẼ</w:t>
            </w:r>
            <w:r w:rsidR="002360FE">
              <w:rPr>
                <w:noProof/>
                <w:webHidden/>
              </w:rPr>
              <w:tab/>
            </w:r>
            <w:r w:rsidR="002360FE">
              <w:rPr>
                <w:noProof/>
                <w:webHidden/>
              </w:rPr>
              <w:fldChar w:fldCharType="begin"/>
            </w:r>
            <w:r w:rsidR="002360FE">
              <w:rPr>
                <w:noProof/>
                <w:webHidden/>
              </w:rPr>
              <w:instrText xml:space="preserve"> PAGEREF _Toc134301919 \h </w:instrText>
            </w:r>
            <w:r w:rsidR="002360FE">
              <w:rPr>
                <w:noProof/>
                <w:webHidden/>
              </w:rPr>
            </w:r>
            <w:r w:rsidR="002360FE">
              <w:rPr>
                <w:noProof/>
                <w:webHidden/>
              </w:rPr>
              <w:fldChar w:fldCharType="separate"/>
            </w:r>
            <w:r w:rsidR="002360FE">
              <w:rPr>
                <w:noProof/>
                <w:webHidden/>
              </w:rPr>
              <w:t>3</w:t>
            </w:r>
            <w:r w:rsidR="002360FE">
              <w:rPr>
                <w:noProof/>
                <w:webHidden/>
              </w:rPr>
              <w:fldChar w:fldCharType="end"/>
            </w:r>
          </w:hyperlink>
        </w:p>
        <w:p w14:paraId="208CAEE9" w14:textId="1561C5AB" w:rsidR="002360FE" w:rsidRDefault="002360FE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20" w:history="1">
            <w:r w:rsidRPr="003871DB">
              <w:rPr>
                <w:rStyle w:val="Siuktni"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E2BB" w14:textId="043D8F6F" w:rsidR="002360FE" w:rsidRDefault="002360FE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21" w:history="1">
            <w:r w:rsidRPr="003871DB">
              <w:rPr>
                <w:rStyle w:val="Siuktni"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01B7" w14:textId="35C600E4" w:rsidR="002360FE" w:rsidRDefault="002360FE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22" w:history="1">
            <w:r w:rsidRPr="003871DB">
              <w:rPr>
                <w:rStyle w:val="Siuktni"/>
                <w:noProof/>
              </w:rPr>
              <w:t>CHƯƠNG 1.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A4E4" w14:textId="154FDB66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23" w:history="1">
            <w:r w:rsidRPr="003871DB">
              <w:rPr>
                <w:rStyle w:val="Siuktni"/>
                <w:rFonts w:cs="Times New Roman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Các yêu cầ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AFBF" w14:textId="25BBEFF4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24" w:history="1">
            <w:r w:rsidRPr="003871DB">
              <w:rPr>
                <w:rStyle w:val="Siuktni"/>
                <w:rFonts w:cs="Times New Roman"/>
                <w:b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Yêu cầu về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01F5" w14:textId="0B4D86CB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25" w:history="1">
            <w:r w:rsidRPr="003871DB">
              <w:rPr>
                <w:rStyle w:val="Siuktni"/>
                <w:rFonts w:cs="Times New Roman"/>
                <w:b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Yêu cầu về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1075" w14:textId="067B0964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26" w:history="1">
            <w:r w:rsidRPr="003871DB">
              <w:rPr>
                <w:rStyle w:val="Siuktni"/>
                <w:rFonts w:cs="Times New Roman"/>
                <w:b/>
                <w:noProof/>
              </w:rPr>
              <w:t>1.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Yêu cầu về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4D78" w14:textId="648AF235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27" w:history="1">
            <w:r w:rsidRPr="003871DB">
              <w:rPr>
                <w:rStyle w:val="Siuktni"/>
                <w:rFonts w:cs="Times New Roman"/>
                <w:b/>
                <w:noProof/>
              </w:rPr>
              <w:t>1.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BCD4" w14:textId="163A9FA9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28" w:history="1">
            <w:r w:rsidRPr="003871DB">
              <w:rPr>
                <w:rStyle w:val="Siuktni"/>
                <w:rFonts w:cs="Times New Roman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Biểu đồ ca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C863" w14:textId="59CF4988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29" w:history="1">
            <w:r w:rsidRPr="003871DB">
              <w:rPr>
                <w:rStyle w:val="Siuktni"/>
                <w:rFonts w:cs="Times New Roman"/>
                <w:b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Biểu đồ ca sử dụng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60B9" w14:textId="621885FF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30" w:history="1">
            <w:r w:rsidRPr="003871DB">
              <w:rPr>
                <w:rStyle w:val="Siuktni"/>
                <w:rFonts w:cs="Times New Roman"/>
                <w:b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Biểu đồ ca sử dụng (phân rã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5C1D" w14:textId="466C0CE6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31" w:history="1">
            <w:r w:rsidRPr="003871DB">
              <w:rPr>
                <w:rStyle w:val="Siuktni"/>
                <w:rFonts w:cs="Times New Roman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CC9B" w14:textId="4CE89F4B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32" w:history="1">
            <w:r w:rsidRPr="003871DB">
              <w:rPr>
                <w:rStyle w:val="Siuktni"/>
                <w:rFonts w:cs="Times New Roman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Biểu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2AC1" w14:textId="35F44ABD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33" w:history="1">
            <w:r w:rsidRPr="003871DB">
              <w:rPr>
                <w:rStyle w:val="Siuktni"/>
                <w:rFonts w:cs="Times New Roman"/>
                <w:b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Biểu đồ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FCC9" w14:textId="1CED5135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34" w:history="1">
            <w:r w:rsidRPr="003871DB">
              <w:rPr>
                <w:rStyle w:val="Siuktni"/>
                <w:rFonts w:cs="Times New Roman"/>
                <w:b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A095" w14:textId="45335DC4" w:rsidR="002360FE" w:rsidRDefault="002360FE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35" w:history="1">
            <w:r w:rsidRPr="003871DB">
              <w:rPr>
                <w:rStyle w:val="Siuktni"/>
                <w:noProof/>
              </w:rPr>
              <w:t>CHƯƠNG 3.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4DD2" w14:textId="260B8FC9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36" w:history="1">
            <w:r w:rsidRPr="003871DB">
              <w:rPr>
                <w:rStyle w:val="Siuktni"/>
                <w:rFonts w:cs="Times New Roman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3506" w14:textId="2982E9E0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37" w:history="1">
            <w:r w:rsidRPr="003871DB">
              <w:rPr>
                <w:rStyle w:val="Siuktni"/>
                <w:rFonts w:cs="Times New Roman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Các mục tiêu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08D0" w14:textId="53A5164D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38" w:history="1">
            <w:r w:rsidRPr="003871DB">
              <w:rPr>
                <w:rStyle w:val="Siuktni"/>
                <w:rFonts w:cs="Times New Roman"/>
                <w:b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E11D" w14:textId="1484C648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39" w:history="1">
            <w:r w:rsidRPr="003871DB">
              <w:rPr>
                <w:rStyle w:val="Siuktni"/>
                <w:rFonts w:cs="Times New Roman"/>
                <w:b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EF4D" w14:textId="6A9DA580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40" w:history="1">
            <w:r w:rsidRPr="003871DB">
              <w:rPr>
                <w:rStyle w:val="Siuktni"/>
                <w:rFonts w:cs="Times New Roman"/>
                <w:b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227AD" w14:textId="4AF3CE42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41" w:history="1">
            <w:r w:rsidRPr="003871DB">
              <w:rPr>
                <w:rStyle w:val="Siuktni"/>
                <w:rFonts w:cs="Times New Roman"/>
                <w:b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Chuyển mô hình thực thể liên kết về 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F55B" w14:textId="17362322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42" w:history="1">
            <w:r w:rsidRPr="003871DB">
              <w:rPr>
                <w:rStyle w:val="Siuktni"/>
                <w:rFonts w:cs="Times New Roman"/>
                <w:b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Chuẩn hóa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99846" w14:textId="1CFFCF13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43" w:history="1">
            <w:r w:rsidRPr="003871DB">
              <w:rPr>
                <w:rStyle w:val="Siuktni"/>
                <w:rFonts w:cs="Times New Roman"/>
                <w:b/>
                <w:noProof/>
              </w:rPr>
              <w:t>3.5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Sơ đồ thực thể liên kết sau chuẩ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84B4" w14:textId="3A2DDCAC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44" w:history="1">
            <w:r w:rsidRPr="003871DB">
              <w:rPr>
                <w:rStyle w:val="Siuktni"/>
                <w:rFonts w:cs="Times New Roman"/>
                <w:b/>
                <w:noProof/>
              </w:rPr>
              <w:t>3.5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rFonts w:cs="Times New Roman"/>
                <w:b/>
                <w:noProof/>
              </w:rPr>
              <w:t>Từ điể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CDFA" w14:textId="4F2EBA1C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45" w:history="1">
            <w:r w:rsidRPr="003871DB">
              <w:rPr>
                <w:rStyle w:val="Siuktni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noProof/>
              </w:rPr>
              <w:t>Thiết kế một số mẫu biểu báo cáo đầu ra (nếu c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8A877" w14:textId="7A36AC95" w:rsidR="002360FE" w:rsidRDefault="002360FE">
          <w:pPr>
            <w:pStyle w:val="Mucluc3"/>
            <w:tabs>
              <w:tab w:val="left" w:pos="1965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46" w:history="1">
            <w:r w:rsidRPr="003871DB">
              <w:rPr>
                <w:rStyle w:val="Siuktni"/>
                <w:noProof/>
              </w:rPr>
              <w:t>3.6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noProof/>
              </w:rPr>
              <w:t>Mẫu biểu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C35C" w14:textId="5332EF0B" w:rsidR="002360FE" w:rsidRDefault="002360FE">
          <w:pPr>
            <w:pStyle w:val="Mucluc3"/>
            <w:tabs>
              <w:tab w:val="left" w:pos="1965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47" w:history="1">
            <w:r w:rsidRPr="003871DB">
              <w:rPr>
                <w:rStyle w:val="Siuktni"/>
                <w:noProof/>
              </w:rPr>
              <w:t>3.6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noProof/>
              </w:rPr>
              <w:t>Mẫu biểu Phiế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6A00" w14:textId="1B8568AE" w:rsidR="002360FE" w:rsidRDefault="002360FE">
          <w:pPr>
            <w:pStyle w:val="Mucluc3"/>
            <w:tabs>
              <w:tab w:val="left" w:pos="1965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48" w:history="1">
            <w:r w:rsidRPr="003871DB">
              <w:rPr>
                <w:rStyle w:val="Siuktni"/>
                <w:noProof/>
              </w:rPr>
              <w:t>3.6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noProof/>
              </w:rPr>
              <w:t>Mẫu biểu Báo cáo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6A13" w14:textId="071352F0" w:rsidR="002360FE" w:rsidRDefault="002360FE">
          <w:pPr>
            <w:pStyle w:val="Mucluc3"/>
            <w:tabs>
              <w:tab w:val="left" w:pos="1965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49" w:history="1">
            <w:r w:rsidRPr="003871DB">
              <w:rPr>
                <w:rStyle w:val="Siuktni"/>
                <w:noProof/>
              </w:rPr>
              <w:t>3.6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noProof/>
              </w:rPr>
              <w:t>Mẫu biểu Thống kê hàng tồ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F4048" w14:textId="1CEC389C" w:rsidR="002360FE" w:rsidRDefault="002360FE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50" w:history="1">
            <w:r w:rsidRPr="003871DB">
              <w:rPr>
                <w:rStyle w:val="Siuktni"/>
                <w:noProof/>
              </w:rPr>
              <w:t>CHƯƠNG 4.  TRIỂN KHAI VÀ ĐÁNH GIÁ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DAC7" w14:textId="275370EB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51" w:history="1">
            <w:r w:rsidRPr="003871DB">
              <w:rPr>
                <w:rStyle w:val="Siuktni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noProof/>
              </w:rPr>
              <w:t>Kết quả chạy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EF37" w14:textId="2A1FD63A" w:rsidR="002360FE" w:rsidRDefault="002360FE">
          <w:pPr>
            <w:pStyle w:val="Mucluc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52" w:history="1">
            <w:r w:rsidRPr="003871DB">
              <w:rPr>
                <w:rStyle w:val="Siuktni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3871DB">
              <w:rPr>
                <w:rStyle w:val="Siuktni"/>
                <w:noProof/>
              </w:rPr>
              <w:t>Đánh giá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F29C" w14:textId="5FC46B9B" w:rsidR="002360FE" w:rsidRDefault="002360FE">
          <w:pPr>
            <w:pStyle w:val="Muclu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301953" w:history="1">
            <w:r w:rsidRPr="003871DB">
              <w:rPr>
                <w:rStyle w:val="Siuktni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0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2B35" w14:textId="367B3E83" w:rsidR="00C968DF" w:rsidRPr="00810B2D" w:rsidRDefault="00C968DF">
          <w:pPr>
            <w:rPr>
              <w:rFonts w:cs="Times New Roman"/>
            </w:rPr>
          </w:pPr>
          <w:r w:rsidRPr="00775D91">
            <w:rPr>
              <w:rFonts w:cs="Times New Roman"/>
              <w:bCs/>
              <w:noProof/>
            </w:rPr>
            <w:fldChar w:fldCharType="end"/>
          </w:r>
        </w:p>
      </w:sdtContent>
    </w:sdt>
    <w:p w14:paraId="0F8A189A" w14:textId="77777777" w:rsidR="002F5D67" w:rsidRDefault="002F5D67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050DC4A" w14:textId="3A8A9455" w:rsidR="0084125C" w:rsidRDefault="0084125C" w:rsidP="0084125C">
      <w:pPr>
        <w:pStyle w:val="u1"/>
      </w:pPr>
      <w:bookmarkStart w:id="0" w:name="_Toc134301919"/>
      <w:r>
        <w:lastRenderedPageBreak/>
        <w:t>DANH MỤC HÌNH VẼ</w:t>
      </w:r>
      <w:bookmarkEnd w:id="0"/>
    </w:p>
    <w:p w14:paraId="1643A627" w14:textId="32ECCB4F" w:rsidR="0084125C" w:rsidRDefault="0084125C" w:rsidP="0084125C">
      <w:fldSimple w:instr=" TOC \h \z \c &quot;Hình 3.&quot; ">
        <w:r w:rsidR="00440746">
          <w:rPr>
            <w:b/>
            <w:bCs/>
            <w:noProof/>
            <w:lang w:val="vi-VN"/>
          </w:rPr>
          <w:t>Không tìm thấy mục nhập nào của bảng hình minh họa.</w:t>
        </w:r>
      </w:fldSimple>
    </w:p>
    <w:p w14:paraId="2A7B851A" w14:textId="12948933" w:rsidR="002E37A5" w:rsidRDefault="0084125C" w:rsidP="002E37A5">
      <w:pPr>
        <w:pStyle w:val="u1"/>
        <w:rPr>
          <w:noProof/>
        </w:rPr>
      </w:pPr>
      <w:bookmarkStart w:id="1" w:name="_Toc134301920"/>
      <w:r>
        <w:t>DANH MỤC BẢNG BIỂU</w:t>
      </w:r>
      <w:bookmarkEnd w:id="1"/>
      <w:r w:rsidR="002E37A5">
        <w:fldChar w:fldCharType="begin"/>
      </w:r>
      <w:r w:rsidR="002E37A5">
        <w:instrText xml:space="preserve"> TOC \h \z \c "Bảng 4." </w:instrText>
      </w:r>
      <w:r w:rsidR="002E37A5">
        <w:fldChar w:fldCharType="separate"/>
      </w:r>
    </w:p>
    <w:p w14:paraId="5FADEFC4" w14:textId="7BAAF0F9" w:rsidR="002E37A5" w:rsidRDefault="00000000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25" w:history="1">
        <w:r w:rsidR="002E37A5" w:rsidRPr="00354244">
          <w:rPr>
            <w:rStyle w:val="Siuktni"/>
            <w:noProof/>
          </w:rPr>
          <w:t>Bảng 4. 1 Tên các bảng dữ liệu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25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3</w:t>
        </w:r>
        <w:r w:rsidR="002E37A5">
          <w:rPr>
            <w:noProof/>
            <w:webHidden/>
          </w:rPr>
          <w:fldChar w:fldCharType="end"/>
        </w:r>
      </w:hyperlink>
    </w:p>
    <w:p w14:paraId="2ED40A52" w14:textId="6A7E78F5" w:rsidR="002E37A5" w:rsidRDefault="00000000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26" w:history="1">
        <w:r w:rsidR="002E37A5" w:rsidRPr="00354244">
          <w:rPr>
            <w:rStyle w:val="Siuktni"/>
            <w:noProof/>
          </w:rPr>
          <w:t>Bảng 4. 2 Các thuộc tính bảng Nhanvien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26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3</w:t>
        </w:r>
        <w:r w:rsidR="002E37A5">
          <w:rPr>
            <w:noProof/>
            <w:webHidden/>
          </w:rPr>
          <w:fldChar w:fldCharType="end"/>
        </w:r>
      </w:hyperlink>
    </w:p>
    <w:p w14:paraId="179CB6A5" w14:textId="0DAC4380" w:rsidR="002E37A5" w:rsidRDefault="00000000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27" w:history="1">
        <w:r w:rsidR="002E37A5" w:rsidRPr="00354244">
          <w:rPr>
            <w:rStyle w:val="Siuktni"/>
            <w:noProof/>
          </w:rPr>
          <w:t>Bảng 4. 3 Các thuộc tính bảng Nhacungcap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27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4</w:t>
        </w:r>
        <w:r w:rsidR="002E37A5">
          <w:rPr>
            <w:noProof/>
            <w:webHidden/>
          </w:rPr>
          <w:fldChar w:fldCharType="end"/>
        </w:r>
      </w:hyperlink>
    </w:p>
    <w:p w14:paraId="72179D06" w14:textId="346C2FB8" w:rsidR="002E37A5" w:rsidRDefault="00000000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28" w:history="1">
        <w:r w:rsidR="002E37A5" w:rsidRPr="00354244">
          <w:rPr>
            <w:rStyle w:val="Siuktni"/>
            <w:noProof/>
          </w:rPr>
          <w:t>Bảng 4. 4 Các thuộc tính bảng Hanghoa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28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4</w:t>
        </w:r>
        <w:r w:rsidR="002E37A5">
          <w:rPr>
            <w:noProof/>
            <w:webHidden/>
          </w:rPr>
          <w:fldChar w:fldCharType="end"/>
        </w:r>
      </w:hyperlink>
    </w:p>
    <w:p w14:paraId="0EEFDB28" w14:textId="4D8A2230" w:rsidR="002E37A5" w:rsidRDefault="00000000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29" w:history="1">
        <w:r w:rsidR="002E37A5" w:rsidRPr="00354244">
          <w:rPr>
            <w:rStyle w:val="Siuktni"/>
            <w:noProof/>
          </w:rPr>
          <w:t>Bảng 4. 5 Các thuộc tính bảng Hoadon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29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5</w:t>
        </w:r>
        <w:r w:rsidR="002E37A5">
          <w:rPr>
            <w:noProof/>
            <w:webHidden/>
          </w:rPr>
          <w:fldChar w:fldCharType="end"/>
        </w:r>
      </w:hyperlink>
    </w:p>
    <w:p w14:paraId="22B73745" w14:textId="62F89B9D" w:rsidR="002E37A5" w:rsidRDefault="00000000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30" w:history="1">
        <w:r w:rsidR="002E37A5" w:rsidRPr="00354244">
          <w:rPr>
            <w:rStyle w:val="Siuktni"/>
            <w:noProof/>
          </w:rPr>
          <w:t>Bảng 4. 6 Các thuộc tính bảng Phieunhap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30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5</w:t>
        </w:r>
        <w:r w:rsidR="002E37A5">
          <w:rPr>
            <w:noProof/>
            <w:webHidden/>
          </w:rPr>
          <w:fldChar w:fldCharType="end"/>
        </w:r>
      </w:hyperlink>
    </w:p>
    <w:p w14:paraId="69D00C35" w14:textId="7A41B10C" w:rsidR="002E37A5" w:rsidRDefault="00000000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31" w:history="1">
        <w:r w:rsidR="002E37A5" w:rsidRPr="00354244">
          <w:rPr>
            <w:rStyle w:val="Siuktni"/>
            <w:noProof/>
          </w:rPr>
          <w:t>Bảng 4. 7 Các thuộc tính bảng Sanbai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31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6</w:t>
        </w:r>
        <w:r w:rsidR="002E37A5">
          <w:rPr>
            <w:noProof/>
            <w:webHidden/>
          </w:rPr>
          <w:fldChar w:fldCharType="end"/>
        </w:r>
      </w:hyperlink>
    </w:p>
    <w:p w14:paraId="6D714BA8" w14:textId="0BCA38C5" w:rsidR="002E37A5" w:rsidRDefault="00000000">
      <w:pPr>
        <w:pStyle w:val="Banghinhminhhoa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</w:rPr>
      </w:pPr>
      <w:hyperlink w:anchor="_Toc532136932" w:history="1">
        <w:r w:rsidR="002E37A5" w:rsidRPr="00354244">
          <w:rPr>
            <w:rStyle w:val="Siuktni"/>
            <w:noProof/>
          </w:rPr>
          <w:t>Bảng 4. 8 Các thuộc tính bảng Nguoisudung</w:t>
        </w:r>
        <w:r w:rsidR="002E37A5">
          <w:rPr>
            <w:noProof/>
            <w:webHidden/>
          </w:rPr>
          <w:tab/>
        </w:r>
        <w:r w:rsidR="002E37A5">
          <w:rPr>
            <w:noProof/>
            <w:webHidden/>
          </w:rPr>
          <w:fldChar w:fldCharType="begin"/>
        </w:r>
        <w:r w:rsidR="002E37A5">
          <w:rPr>
            <w:noProof/>
            <w:webHidden/>
          </w:rPr>
          <w:instrText xml:space="preserve"> PAGEREF _Toc532136932 \h </w:instrText>
        </w:r>
        <w:r w:rsidR="002E37A5">
          <w:rPr>
            <w:noProof/>
            <w:webHidden/>
          </w:rPr>
        </w:r>
        <w:r w:rsidR="002E37A5">
          <w:rPr>
            <w:noProof/>
            <w:webHidden/>
          </w:rPr>
          <w:fldChar w:fldCharType="separate"/>
        </w:r>
        <w:r w:rsidR="00B1571B">
          <w:rPr>
            <w:noProof/>
            <w:webHidden/>
          </w:rPr>
          <w:t>16</w:t>
        </w:r>
        <w:r w:rsidR="002E37A5">
          <w:rPr>
            <w:noProof/>
            <w:webHidden/>
          </w:rPr>
          <w:fldChar w:fldCharType="end"/>
        </w:r>
      </w:hyperlink>
    </w:p>
    <w:p w14:paraId="53606F25" w14:textId="6966DEBA" w:rsidR="0084125C" w:rsidRDefault="002E37A5" w:rsidP="0084125C">
      <w:r>
        <w:fldChar w:fldCharType="end"/>
      </w:r>
      <w:r w:rsidR="0084125C">
        <w:br w:type="page"/>
      </w:r>
    </w:p>
    <w:p w14:paraId="56AD3588" w14:textId="7EEAF53F" w:rsidR="009E6B05" w:rsidRPr="00690BC7" w:rsidRDefault="00B61D14" w:rsidP="00690BC7">
      <w:pPr>
        <w:pStyle w:val="u1"/>
      </w:pPr>
      <w:bookmarkStart w:id="2" w:name="_Toc134301921"/>
      <w:r w:rsidRPr="00690BC7">
        <w:lastRenderedPageBreak/>
        <w:t xml:space="preserve">LỜI </w:t>
      </w:r>
      <w:r w:rsidR="009E6B05" w:rsidRPr="00690BC7">
        <w:t>MỞ ĐẦU</w:t>
      </w:r>
      <w:bookmarkEnd w:id="2"/>
    </w:p>
    <w:p w14:paraId="45500E84" w14:textId="1B4EC4F2" w:rsidR="00240BCD" w:rsidRPr="00AA43DA" w:rsidRDefault="00240BCD" w:rsidP="00121C7E">
      <w:pPr>
        <w:ind w:left="5040"/>
        <w:rPr>
          <w:rFonts w:cs="Times New Roman"/>
          <w:i/>
          <w:szCs w:val="26"/>
        </w:rPr>
      </w:pPr>
    </w:p>
    <w:p w14:paraId="7090FBFB" w14:textId="77777777" w:rsidR="00321997" w:rsidRDefault="00321997">
      <w:pPr>
        <w:rPr>
          <w:rFonts w:cs="Times New Roman"/>
          <w:b/>
          <w:szCs w:val="26"/>
        </w:rPr>
      </w:pPr>
      <w:r>
        <w:rPr>
          <w:rFonts w:cs="Times New Roman"/>
          <w:b/>
          <w:szCs w:val="26"/>
        </w:rPr>
        <w:br w:type="page"/>
      </w:r>
    </w:p>
    <w:p w14:paraId="6F7234E3" w14:textId="110C081D" w:rsidR="00365EB5" w:rsidRDefault="00C5746C" w:rsidP="00C5746C">
      <w:pPr>
        <w:pStyle w:val="u1"/>
      </w:pPr>
      <w:bookmarkStart w:id="3" w:name="_Toc134301922"/>
      <w:r>
        <w:lastRenderedPageBreak/>
        <w:t xml:space="preserve">CHƯƠNG </w:t>
      </w:r>
      <w:r w:rsidR="00291C0C">
        <w:t>1</w:t>
      </w:r>
      <w:r w:rsidR="002F758E">
        <w:t>.</w:t>
      </w:r>
      <w:r>
        <w:t xml:space="preserve"> PHÂN TÍCH HỆ THỐN</w:t>
      </w:r>
      <w:r w:rsidR="000A4D6D">
        <w:t>G</w:t>
      </w:r>
      <w:bookmarkEnd w:id="3"/>
    </w:p>
    <w:p w14:paraId="0680273A" w14:textId="69301995" w:rsidR="00291C0C" w:rsidRPr="00291C0C" w:rsidRDefault="00291C0C" w:rsidP="00291C0C">
      <w:pPr>
        <w:pStyle w:val="oancuaDanhsach"/>
        <w:numPr>
          <w:ilvl w:val="1"/>
          <w:numId w:val="35"/>
        </w:numPr>
        <w:outlineLvl w:val="1"/>
        <w:rPr>
          <w:rFonts w:cs="Times New Roman"/>
          <w:b/>
          <w:szCs w:val="26"/>
        </w:rPr>
      </w:pPr>
      <w:bookmarkStart w:id="4" w:name="_Toc134301923"/>
      <w:r w:rsidRPr="00291C0C">
        <w:rPr>
          <w:rFonts w:cs="Times New Roman"/>
          <w:b/>
          <w:szCs w:val="26"/>
        </w:rPr>
        <w:t>Các yêu cầu của hệ thống</w:t>
      </w:r>
      <w:bookmarkEnd w:id="4"/>
    </w:p>
    <w:p w14:paraId="7D69FD9B" w14:textId="3608EBF4" w:rsidR="00291C0C" w:rsidRPr="00291C0C" w:rsidRDefault="00291C0C" w:rsidP="00291C0C">
      <w:pPr>
        <w:pStyle w:val="oancuaDanhsach"/>
        <w:numPr>
          <w:ilvl w:val="2"/>
          <w:numId w:val="35"/>
        </w:numPr>
        <w:outlineLvl w:val="1"/>
        <w:rPr>
          <w:rFonts w:cs="Times New Roman"/>
          <w:b/>
          <w:szCs w:val="26"/>
        </w:rPr>
      </w:pPr>
      <w:bookmarkStart w:id="5" w:name="_Toc134301924"/>
      <w:r w:rsidRPr="00291C0C">
        <w:rPr>
          <w:rFonts w:cs="Times New Roman"/>
          <w:b/>
          <w:szCs w:val="26"/>
        </w:rPr>
        <w:t xml:space="preserve">Yêu cầu </w:t>
      </w:r>
      <w:r w:rsidRPr="00291C0C">
        <w:rPr>
          <w:rFonts w:cs="Times New Roman"/>
          <w:b/>
          <w:szCs w:val="26"/>
        </w:rPr>
        <w:t>về chức năng</w:t>
      </w:r>
      <w:bookmarkEnd w:id="5"/>
    </w:p>
    <w:p w14:paraId="66332F33" w14:textId="77777777" w:rsidR="00291C0C" w:rsidRDefault="00291C0C" w:rsidP="00291C0C">
      <w:pPr>
        <w:pStyle w:val="oancuaDanhsach"/>
        <w:numPr>
          <w:ilvl w:val="2"/>
          <w:numId w:val="35"/>
        </w:numPr>
        <w:outlineLvl w:val="1"/>
        <w:rPr>
          <w:rFonts w:cs="Times New Roman"/>
          <w:b/>
          <w:szCs w:val="26"/>
        </w:rPr>
      </w:pPr>
      <w:bookmarkStart w:id="6" w:name="_Toc134301925"/>
      <w:r>
        <w:rPr>
          <w:rFonts w:cs="Times New Roman"/>
          <w:b/>
          <w:szCs w:val="26"/>
        </w:rPr>
        <w:t>Yêu cầu về dữ liệu</w:t>
      </w:r>
      <w:bookmarkEnd w:id="6"/>
    </w:p>
    <w:p w14:paraId="54A69629" w14:textId="3F3C5CAC" w:rsidR="00291C0C" w:rsidRDefault="00291C0C" w:rsidP="00291C0C">
      <w:pPr>
        <w:pStyle w:val="KhngDncch"/>
        <w:ind w:left="390"/>
        <w:jc w:val="both"/>
      </w:pPr>
      <w:r>
        <w:t>Bảng</w:t>
      </w:r>
      <w:r>
        <w:t xml:space="preserve"> 2</w:t>
      </w:r>
      <w:r>
        <w:t xml:space="preserve">. </w:t>
      </w:r>
      <w:r>
        <w:rPr>
          <w:noProof/>
        </w:rPr>
        <w:fldChar w:fldCharType="begin"/>
      </w:r>
      <w:r>
        <w:rPr>
          <w:noProof/>
        </w:rPr>
        <w:instrText xml:space="preserve"> SEQ Bảng_4.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Mô tả dữ liệu</w:t>
      </w:r>
    </w:p>
    <w:tbl>
      <w:tblPr>
        <w:tblStyle w:val="LiBang"/>
        <w:tblW w:w="7366" w:type="dxa"/>
        <w:tblLook w:val="04A0" w:firstRow="1" w:lastRow="0" w:firstColumn="1" w:lastColumn="0" w:noHBand="0" w:noVBand="1"/>
      </w:tblPr>
      <w:tblGrid>
        <w:gridCol w:w="1838"/>
        <w:gridCol w:w="5528"/>
      </w:tblGrid>
      <w:tr w:rsidR="00291C0C" w14:paraId="2A8D8F6A" w14:textId="77777777" w:rsidTr="00FD5459">
        <w:tc>
          <w:tcPr>
            <w:tcW w:w="1838" w:type="dxa"/>
            <w:vAlign w:val="center"/>
          </w:tcPr>
          <w:p w14:paraId="15DB8C8C" w14:textId="77777777" w:rsidR="00291C0C" w:rsidRPr="00866B39" w:rsidRDefault="00291C0C" w:rsidP="00FD545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Tên dữ liệu</w:t>
            </w:r>
          </w:p>
        </w:tc>
        <w:tc>
          <w:tcPr>
            <w:tcW w:w="5528" w:type="dxa"/>
            <w:vAlign w:val="center"/>
          </w:tcPr>
          <w:p w14:paraId="22AB8EAF" w14:textId="77777777" w:rsidR="00291C0C" w:rsidRPr="00866B39" w:rsidRDefault="00291C0C" w:rsidP="00FD5459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291C0C" w14:paraId="7939A44F" w14:textId="77777777" w:rsidTr="00FD5459">
        <w:tc>
          <w:tcPr>
            <w:tcW w:w="1838" w:type="dxa"/>
            <w:vAlign w:val="center"/>
          </w:tcPr>
          <w:p w14:paraId="13C3A60F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  <w:tc>
          <w:tcPr>
            <w:tcW w:w="5528" w:type="dxa"/>
            <w:vAlign w:val="center"/>
          </w:tcPr>
          <w:p w14:paraId="53C64B0A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</w:tr>
      <w:tr w:rsidR="00291C0C" w14:paraId="14403E01" w14:textId="77777777" w:rsidTr="00FD5459">
        <w:tc>
          <w:tcPr>
            <w:tcW w:w="1838" w:type="dxa"/>
            <w:vAlign w:val="center"/>
          </w:tcPr>
          <w:p w14:paraId="33615732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  <w:tc>
          <w:tcPr>
            <w:tcW w:w="5528" w:type="dxa"/>
            <w:vAlign w:val="center"/>
          </w:tcPr>
          <w:p w14:paraId="385AF39A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</w:tr>
      <w:tr w:rsidR="00291C0C" w14:paraId="6800D477" w14:textId="77777777" w:rsidTr="00FD5459">
        <w:tc>
          <w:tcPr>
            <w:tcW w:w="1838" w:type="dxa"/>
            <w:vAlign w:val="center"/>
          </w:tcPr>
          <w:p w14:paraId="7F9764C8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  <w:tc>
          <w:tcPr>
            <w:tcW w:w="5528" w:type="dxa"/>
            <w:vAlign w:val="center"/>
          </w:tcPr>
          <w:p w14:paraId="6E02443D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</w:tr>
      <w:tr w:rsidR="00291C0C" w14:paraId="7AA73CC3" w14:textId="77777777" w:rsidTr="00FD5459">
        <w:tc>
          <w:tcPr>
            <w:tcW w:w="1838" w:type="dxa"/>
            <w:vAlign w:val="center"/>
          </w:tcPr>
          <w:p w14:paraId="02E3C043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  <w:tc>
          <w:tcPr>
            <w:tcW w:w="5528" w:type="dxa"/>
            <w:vAlign w:val="center"/>
          </w:tcPr>
          <w:p w14:paraId="76537472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</w:tr>
      <w:tr w:rsidR="00291C0C" w14:paraId="0EA7D096" w14:textId="77777777" w:rsidTr="00FD5459">
        <w:tc>
          <w:tcPr>
            <w:tcW w:w="1838" w:type="dxa"/>
            <w:vAlign w:val="center"/>
          </w:tcPr>
          <w:p w14:paraId="7CD305A3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  <w:tc>
          <w:tcPr>
            <w:tcW w:w="5528" w:type="dxa"/>
            <w:vAlign w:val="center"/>
          </w:tcPr>
          <w:p w14:paraId="468C47B5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</w:tr>
      <w:tr w:rsidR="00291C0C" w14:paraId="6A04F302" w14:textId="77777777" w:rsidTr="00FD5459">
        <w:tc>
          <w:tcPr>
            <w:tcW w:w="1838" w:type="dxa"/>
            <w:vAlign w:val="center"/>
          </w:tcPr>
          <w:p w14:paraId="56F9B833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  <w:tc>
          <w:tcPr>
            <w:tcW w:w="5528" w:type="dxa"/>
            <w:vAlign w:val="center"/>
          </w:tcPr>
          <w:p w14:paraId="451C4EB9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</w:tr>
      <w:tr w:rsidR="00291C0C" w14:paraId="19E0D3CE" w14:textId="77777777" w:rsidTr="00FD5459">
        <w:tc>
          <w:tcPr>
            <w:tcW w:w="1838" w:type="dxa"/>
            <w:vAlign w:val="center"/>
          </w:tcPr>
          <w:p w14:paraId="5AEB91D4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  <w:tc>
          <w:tcPr>
            <w:tcW w:w="5528" w:type="dxa"/>
            <w:vAlign w:val="center"/>
          </w:tcPr>
          <w:p w14:paraId="1A4666C2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</w:tr>
      <w:tr w:rsidR="00291C0C" w14:paraId="18AB5EF7" w14:textId="77777777" w:rsidTr="00FD5459">
        <w:tc>
          <w:tcPr>
            <w:tcW w:w="1838" w:type="dxa"/>
            <w:vAlign w:val="center"/>
          </w:tcPr>
          <w:p w14:paraId="612A4992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  <w:tc>
          <w:tcPr>
            <w:tcW w:w="5528" w:type="dxa"/>
            <w:vAlign w:val="center"/>
          </w:tcPr>
          <w:p w14:paraId="2E5547AC" w14:textId="77777777" w:rsidR="00291C0C" w:rsidRDefault="00291C0C" w:rsidP="00FD5459">
            <w:pPr>
              <w:spacing w:line="360" w:lineRule="auto"/>
              <w:ind w:firstLine="0"/>
              <w:jc w:val="left"/>
            </w:pPr>
          </w:p>
        </w:tc>
      </w:tr>
    </w:tbl>
    <w:p w14:paraId="0166D62B" w14:textId="77777777" w:rsidR="00291C0C" w:rsidRDefault="00291C0C" w:rsidP="00291C0C">
      <w:pPr>
        <w:pStyle w:val="oancuaDanhsach"/>
        <w:ind w:firstLine="0"/>
        <w:outlineLvl w:val="1"/>
        <w:rPr>
          <w:rFonts w:cs="Times New Roman"/>
          <w:b/>
          <w:szCs w:val="26"/>
        </w:rPr>
      </w:pPr>
    </w:p>
    <w:p w14:paraId="6132D815" w14:textId="77777777" w:rsidR="00291C0C" w:rsidRDefault="00291C0C" w:rsidP="00291C0C">
      <w:pPr>
        <w:pStyle w:val="oancuaDanhsach"/>
        <w:numPr>
          <w:ilvl w:val="2"/>
          <w:numId w:val="35"/>
        </w:numPr>
        <w:outlineLvl w:val="1"/>
        <w:rPr>
          <w:rFonts w:cs="Times New Roman"/>
          <w:b/>
          <w:szCs w:val="26"/>
        </w:rPr>
      </w:pPr>
      <w:bookmarkStart w:id="7" w:name="_Toc134301926"/>
      <w:r>
        <w:rPr>
          <w:rFonts w:cs="Times New Roman"/>
          <w:b/>
          <w:szCs w:val="26"/>
        </w:rPr>
        <w:t>Yêu cầu về người dùng</w:t>
      </w:r>
      <w:bookmarkEnd w:id="7"/>
    </w:p>
    <w:p w14:paraId="76987AC3" w14:textId="77777777" w:rsidR="00291C0C" w:rsidRDefault="00291C0C" w:rsidP="00291C0C">
      <w:pPr>
        <w:pStyle w:val="oancuaDanhsach"/>
        <w:numPr>
          <w:ilvl w:val="2"/>
          <w:numId w:val="35"/>
        </w:numPr>
        <w:outlineLvl w:val="1"/>
        <w:rPr>
          <w:rFonts w:cs="Times New Roman"/>
          <w:b/>
          <w:szCs w:val="26"/>
        </w:rPr>
      </w:pPr>
      <w:bookmarkStart w:id="8" w:name="_Toc134301927"/>
      <w:r>
        <w:rPr>
          <w:rFonts w:cs="Times New Roman"/>
          <w:b/>
          <w:szCs w:val="26"/>
        </w:rPr>
        <w:t>Yêu cầu phi chức năng</w:t>
      </w:r>
      <w:bookmarkEnd w:id="8"/>
    </w:p>
    <w:p w14:paraId="245EAC7B" w14:textId="1E6E3F53" w:rsidR="00254148" w:rsidRDefault="00C872A8" w:rsidP="00291C0C">
      <w:pPr>
        <w:pStyle w:val="oancuaDanhsach"/>
        <w:numPr>
          <w:ilvl w:val="1"/>
          <w:numId w:val="35"/>
        </w:numPr>
        <w:outlineLvl w:val="1"/>
        <w:rPr>
          <w:rFonts w:cs="Times New Roman"/>
          <w:b/>
          <w:szCs w:val="26"/>
        </w:rPr>
      </w:pPr>
      <w:bookmarkStart w:id="9" w:name="_Toc134301928"/>
      <w:r>
        <w:rPr>
          <w:rFonts w:cs="Times New Roman"/>
          <w:b/>
          <w:szCs w:val="26"/>
        </w:rPr>
        <w:t>Biểu đồ ca sử dụng</w:t>
      </w:r>
      <w:bookmarkEnd w:id="9"/>
    </w:p>
    <w:p w14:paraId="2467D056" w14:textId="48274097" w:rsidR="00C872A8" w:rsidRDefault="00C872A8" w:rsidP="00291C0C">
      <w:pPr>
        <w:pStyle w:val="oancuaDanhsach"/>
        <w:numPr>
          <w:ilvl w:val="2"/>
          <w:numId w:val="35"/>
        </w:numPr>
        <w:outlineLvl w:val="1"/>
        <w:rPr>
          <w:rFonts w:cs="Times New Roman"/>
          <w:b/>
          <w:szCs w:val="26"/>
        </w:rPr>
      </w:pPr>
      <w:bookmarkStart w:id="10" w:name="_Toc134301929"/>
      <w:r>
        <w:rPr>
          <w:rFonts w:cs="Times New Roman"/>
          <w:b/>
          <w:szCs w:val="26"/>
        </w:rPr>
        <w:t>Biểu đồ ca sử dụng tổng quát</w:t>
      </w:r>
      <w:bookmarkEnd w:id="10"/>
    </w:p>
    <w:p w14:paraId="1D128682" w14:textId="5B9D9790" w:rsidR="00C872A8" w:rsidRDefault="00C872A8" w:rsidP="00291C0C">
      <w:pPr>
        <w:pStyle w:val="oancuaDanhsach"/>
        <w:numPr>
          <w:ilvl w:val="2"/>
          <w:numId w:val="35"/>
        </w:numPr>
        <w:outlineLvl w:val="1"/>
        <w:rPr>
          <w:rFonts w:cs="Times New Roman"/>
          <w:b/>
          <w:szCs w:val="26"/>
        </w:rPr>
      </w:pPr>
      <w:bookmarkStart w:id="11" w:name="_Toc134301930"/>
      <w:r>
        <w:rPr>
          <w:rFonts w:cs="Times New Roman"/>
          <w:b/>
          <w:szCs w:val="26"/>
        </w:rPr>
        <w:t>Biểu đồ ca sử dụng (phân rã)</w:t>
      </w:r>
      <w:bookmarkEnd w:id="11"/>
    </w:p>
    <w:p w14:paraId="56B44DCF" w14:textId="3756EA65" w:rsidR="00FA28B4" w:rsidRDefault="00C872A8" w:rsidP="00FA28B4">
      <w:pPr>
        <w:ind w:left="720" w:firstLine="0"/>
        <w:rPr>
          <w:rFonts w:cs="Times New Roman"/>
          <w:bCs/>
          <w:szCs w:val="26"/>
        </w:rPr>
      </w:pPr>
      <w:r w:rsidRPr="00FA28B4">
        <w:rPr>
          <w:rFonts w:cs="Times New Roman"/>
          <w:bCs/>
          <w:szCs w:val="26"/>
        </w:rPr>
        <w:t>Vẽ các biểu đồ ca sử dụng</w:t>
      </w:r>
      <w:r w:rsidR="00FA28B4">
        <w:rPr>
          <w:rFonts w:cs="Times New Roman"/>
          <w:bCs/>
          <w:szCs w:val="26"/>
        </w:rPr>
        <w:t xml:space="preserve"> con</w:t>
      </w:r>
      <w:r w:rsidRPr="00FA28B4">
        <w:rPr>
          <w:rFonts w:cs="Times New Roman"/>
          <w:bCs/>
          <w:szCs w:val="26"/>
        </w:rPr>
        <w:t xml:space="preserve"> để làm rõ biểu đồ tổng quát</w:t>
      </w:r>
    </w:p>
    <w:p w14:paraId="26056B43" w14:textId="2D815C07" w:rsidR="00C872A8" w:rsidRPr="00FA28B4" w:rsidRDefault="00C872A8" w:rsidP="00FA28B4">
      <w:pPr>
        <w:ind w:left="720" w:firstLine="0"/>
        <w:rPr>
          <w:rFonts w:cs="Times New Roman"/>
          <w:bCs/>
          <w:szCs w:val="26"/>
        </w:rPr>
      </w:pPr>
      <w:r w:rsidRPr="00FA28B4">
        <w:rPr>
          <w:rFonts w:cs="Times New Roman"/>
          <w:bCs/>
          <w:szCs w:val="26"/>
        </w:rPr>
        <w:t>Có bảng mô tả các ca sử dụng</w:t>
      </w:r>
    </w:p>
    <w:p w14:paraId="0899DB6E" w14:textId="38B03D8D" w:rsidR="00C872A8" w:rsidRDefault="00C872A8" w:rsidP="00291C0C">
      <w:pPr>
        <w:pStyle w:val="oancuaDanhsach"/>
        <w:numPr>
          <w:ilvl w:val="1"/>
          <w:numId w:val="35"/>
        </w:numPr>
        <w:outlineLvl w:val="1"/>
        <w:rPr>
          <w:rFonts w:cs="Times New Roman"/>
          <w:b/>
          <w:szCs w:val="26"/>
        </w:rPr>
      </w:pPr>
      <w:bookmarkStart w:id="12" w:name="_Toc134301931"/>
      <w:r>
        <w:rPr>
          <w:rFonts w:cs="Times New Roman"/>
          <w:b/>
          <w:szCs w:val="26"/>
        </w:rPr>
        <w:t>Biểu đồ hoạt động</w:t>
      </w:r>
      <w:bookmarkEnd w:id="12"/>
    </w:p>
    <w:p w14:paraId="25685C19" w14:textId="082975C0" w:rsidR="00C872A8" w:rsidRDefault="00C872A8" w:rsidP="00291C0C">
      <w:pPr>
        <w:pStyle w:val="oancuaDanhsach"/>
        <w:numPr>
          <w:ilvl w:val="1"/>
          <w:numId w:val="35"/>
        </w:numPr>
        <w:outlineLvl w:val="1"/>
        <w:rPr>
          <w:rFonts w:cs="Times New Roman"/>
          <w:b/>
          <w:szCs w:val="26"/>
        </w:rPr>
      </w:pPr>
      <w:bookmarkStart w:id="13" w:name="_Toc134301932"/>
      <w:r>
        <w:rPr>
          <w:rFonts w:cs="Times New Roman"/>
          <w:b/>
          <w:szCs w:val="26"/>
        </w:rPr>
        <w:t>Biểu đồ tuần tự</w:t>
      </w:r>
      <w:bookmarkEnd w:id="13"/>
    </w:p>
    <w:p w14:paraId="7F9B9BF4" w14:textId="26A3FF9B" w:rsidR="0015311E" w:rsidRDefault="0015311E" w:rsidP="00291C0C">
      <w:pPr>
        <w:pStyle w:val="oancuaDanhsach"/>
        <w:numPr>
          <w:ilvl w:val="1"/>
          <w:numId w:val="35"/>
        </w:numPr>
        <w:outlineLvl w:val="1"/>
        <w:rPr>
          <w:rFonts w:cs="Times New Roman"/>
          <w:b/>
          <w:szCs w:val="26"/>
        </w:rPr>
      </w:pPr>
      <w:bookmarkStart w:id="14" w:name="_Toc134301933"/>
      <w:r>
        <w:rPr>
          <w:rFonts w:cs="Times New Roman"/>
          <w:b/>
          <w:szCs w:val="26"/>
        </w:rPr>
        <w:t xml:space="preserve">Biểu đồ </w:t>
      </w:r>
      <w:r w:rsidR="00FA28B4">
        <w:rPr>
          <w:rFonts w:cs="Times New Roman"/>
          <w:b/>
          <w:szCs w:val="26"/>
        </w:rPr>
        <w:t>đối tượng</w:t>
      </w:r>
      <w:bookmarkEnd w:id="14"/>
    </w:p>
    <w:p w14:paraId="0ACF8F03" w14:textId="3CBD4D5A" w:rsidR="0015311E" w:rsidRDefault="0015311E" w:rsidP="00291C0C">
      <w:pPr>
        <w:pStyle w:val="oancuaDanhsach"/>
        <w:numPr>
          <w:ilvl w:val="1"/>
          <w:numId w:val="35"/>
        </w:numPr>
        <w:outlineLvl w:val="1"/>
        <w:rPr>
          <w:rFonts w:cs="Times New Roman"/>
          <w:b/>
          <w:szCs w:val="26"/>
        </w:rPr>
      </w:pPr>
      <w:bookmarkStart w:id="15" w:name="_Toc134301934"/>
      <w:r>
        <w:rPr>
          <w:rFonts w:cs="Times New Roman"/>
          <w:b/>
          <w:szCs w:val="26"/>
        </w:rPr>
        <w:t>Phân tích dữ liệu</w:t>
      </w:r>
      <w:bookmarkEnd w:id="15"/>
    </w:p>
    <w:p w14:paraId="403C2019" w14:textId="237B3EB9" w:rsidR="0015311E" w:rsidRDefault="0015311E" w:rsidP="00FA28B4">
      <w:pPr>
        <w:ind w:left="720" w:firstLine="0"/>
        <w:rPr>
          <w:rFonts w:cs="Times New Roman"/>
          <w:bCs/>
          <w:szCs w:val="26"/>
        </w:rPr>
      </w:pPr>
      <w:r w:rsidRPr="00FA28B4">
        <w:rPr>
          <w:rFonts w:cs="Times New Roman"/>
          <w:bCs/>
          <w:szCs w:val="26"/>
        </w:rPr>
        <w:t>(Xây dựng mô hình thực thể và liên kết)</w:t>
      </w:r>
    </w:p>
    <w:p w14:paraId="401384A3" w14:textId="2E0F30D7" w:rsidR="0015311E" w:rsidRDefault="0015311E" w:rsidP="0015311E">
      <w:pPr>
        <w:pStyle w:val="u1"/>
      </w:pPr>
      <w:bookmarkStart w:id="16" w:name="_Toc134301935"/>
      <w:r>
        <w:lastRenderedPageBreak/>
        <w:t>CHƯƠNG 3. THIẾT KẾ HỆ THỐNG</w:t>
      </w:r>
      <w:bookmarkEnd w:id="16"/>
    </w:p>
    <w:p w14:paraId="03A648C4" w14:textId="326D630C" w:rsidR="00C872A8" w:rsidRDefault="0015311E" w:rsidP="0015311E">
      <w:pPr>
        <w:pStyle w:val="oancuaDanhsach"/>
        <w:numPr>
          <w:ilvl w:val="1"/>
          <w:numId w:val="34"/>
        </w:numPr>
        <w:outlineLvl w:val="1"/>
        <w:rPr>
          <w:rFonts w:cs="Times New Roman"/>
          <w:b/>
          <w:szCs w:val="26"/>
        </w:rPr>
      </w:pPr>
      <w:bookmarkStart w:id="17" w:name="_Toc134301936"/>
      <w:r w:rsidRPr="0015311E">
        <w:rPr>
          <w:rFonts w:cs="Times New Roman"/>
          <w:b/>
          <w:szCs w:val="26"/>
        </w:rPr>
        <w:t>Kiến trúc hệ thống</w:t>
      </w:r>
      <w:bookmarkEnd w:id="17"/>
    </w:p>
    <w:p w14:paraId="7AADDB2F" w14:textId="74B36820" w:rsidR="00FA28B4" w:rsidRDefault="00FA28B4" w:rsidP="0015311E">
      <w:pPr>
        <w:pStyle w:val="oancuaDanhsach"/>
        <w:numPr>
          <w:ilvl w:val="1"/>
          <w:numId w:val="34"/>
        </w:numPr>
        <w:outlineLvl w:val="1"/>
        <w:rPr>
          <w:rFonts w:cs="Times New Roman"/>
          <w:b/>
          <w:szCs w:val="26"/>
        </w:rPr>
      </w:pPr>
      <w:bookmarkStart w:id="18" w:name="_Toc134301937"/>
      <w:r>
        <w:rPr>
          <w:rFonts w:cs="Times New Roman"/>
          <w:b/>
          <w:szCs w:val="26"/>
        </w:rPr>
        <w:t>Các mục tiêu thiết kế</w:t>
      </w:r>
      <w:bookmarkEnd w:id="18"/>
    </w:p>
    <w:p w14:paraId="3D762B49" w14:textId="3FF12B9C" w:rsidR="00FA28B4" w:rsidRDefault="00FA28B4" w:rsidP="0015311E">
      <w:pPr>
        <w:pStyle w:val="oancuaDanhsach"/>
        <w:numPr>
          <w:ilvl w:val="1"/>
          <w:numId w:val="34"/>
        </w:numPr>
        <w:outlineLvl w:val="1"/>
        <w:rPr>
          <w:rFonts w:cs="Times New Roman"/>
          <w:b/>
          <w:szCs w:val="26"/>
        </w:rPr>
      </w:pPr>
      <w:bookmarkStart w:id="19" w:name="_Toc134301938"/>
      <w:r>
        <w:rPr>
          <w:rFonts w:cs="Times New Roman"/>
          <w:b/>
          <w:szCs w:val="26"/>
        </w:rPr>
        <w:t>Thiết kế lớp</w:t>
      </w:r>
      <w:bookmarkEnd w:id="19"/>
    </w:p>
    <w:p w14:paraId="3AC15FCF" w14:textId="45209AEC" w:rsidR="00291C0C" w:rsidRDefault="00FA28B4" w:rsidP="00291C0C">
      <w:pPr>
        <w:pStyle w:val="oancuaDanhsach"/>
        <w:numPr>
          <w:ilvl w:val="1"/>
          <w:numId w:val="34"/>
        </w:numPr>
        <w:outlineLvl w:val="1"/>
        <w:rPr>
          <w:rFonts w:cs="Times New Roman"/>
          <w:b/>
          <w:szCs w:val="26"/>
        </w:rPr>
      </w:pPr>
      <w:bookmarkStart w:id="20" w:name="_Toc134301939"/>
      <w:r>
        <w:rPr>
          <w:rFonts w:cs="Times New Roman"/>
          <w:b/>
          <w:szCs w:val="26"/>
        </w:rPr>
        <w:t>Thiết kế giao diện</w:t>
      </w:r>
      <w:bookmarkEnd w:id="20"/>
    </w:p>
    <w:p w14:paraId="57C22935" w14:textId="77777777" w:rsidR="00291C0C" w:rsidRDefault="00291C0C" w:rsidP="00291C0C">
      <w:pPr>
        <w:ind w:left="720" w:firstLine="0"/>
      </w:pPr>
      <w:r>
        <w:t>(Hình chụp các giao diện thiết kế được, chưa phải giao diện được code. Có thể vẽ bằng draw.io)</w:t>
      </w:r>
    </w:p>
    <w:p w14:paraId="52D3A166" w14:textId="4831D4E6" w:rsidR="0015311E" w:rsidRDefault="0015311E" w:rsidP="0015311E">
      <w:pPr>
        <w:pStyle w:val="oancuaDanhsach"/>
        <w:numPr>
          <w:ilvl w:val="1"/>
          <w:numId w:val="34"/>
        </w:numPr>
        <w:outlineLvl w:val="1"/>
        <w:rPr>
          <w:rFonts w:cs="Times New Roman"/>
          <w:b/>
          <w:szCs w:val="26"/>
        </w:rPr>
      </w:pPr>
      <w:bookmarkStart w:id="21" w:name="_Toc134301940"/>
      <w:r>
        <w:rPr>
          <w:rFonts w:cs="Times New Roman"/>
          <w:b/>
          <w:szCs w:val="26"/>
        </w:rPr>
        <w:t>Thiết kế cơ sở dữ liệu</w:t>
      </w:r>
      <w:bookmarkEnd w:id="21"/>
    </w:p>
    <w:p w14:paraId="3A549D10" w14:textId="42CD30D5" w:rsidR="0015311E" w:rsidRDefault="0015311E" w:rsidP="0015311E">
      <w:pPr>
        <w:pStyle w:val="oancuaDanhsach"/>
        <w:numPr>
          <w:ilvl w:val="2"/>
          <w:numId w:val="34"/>
        </w:numPr>
        <w:outlineLvl w:val="1"/>
        <w:rPr>
          <w:rFonts w:cs="Times New Roman"/>
          <w:b/>
          <w:szCs w:val="26"/>
        </w:rPr>
      </w:pPr>
      <w:bookmarkStart w:id="22" w:name="_Toc134301941"/>
      <w:r>
        <w:rPr>
          <w:rFonts w:cs="Times New Roman"/>
          <w:b/>
          <w:szCs w:val="26"/>
        </w:rPr>
        <w:t>Chuyển mô hình thực thể liên kết về mô hình quan hệ</w:t>
      </w:r>
      <w:bookmarkEnd w:id="22"/>
    </w:p>
    <w:p w14:paraId="5CEE105D" w14:textId="47878637" w:rsidR="0015311E" w:rsidRDefault="0015311E" w:rsidP="0015311E">
      <w:pPr>
        <w:pStyle w:val="oancuaDanhsach"/>
        <w:numPr>
          <w:ilvl w:val="2"/>
          <w:numId w:val="34"/>
        </w:numPr>
        <w:outlineLvl w:val="1"/>
        <w:rPr>
          <w:rFonts w:cs="Times New Roman"/>
          <w:b/>
          <w:szCs w:val="26"/>
        </w:rPr>
      </w:pPr>
      <w:bookmarkStart w:id="23" w:name="_Toc134301942"/>
      <w:r>
        <w:rPr>
          <w:rFonts w:cs="Times New Roman"/>
          <w:b/>
          <w:szCs w:val="26"/>
        </w:rPr>
        <w:t>Chuẩn hóa cơ sở dữ liệu</w:t>
      </w:r>
      <w:bookmarkEnd w:id="23"/>
    </w:p>
    <w:p w14:paraId="41FA0D47" w14:textId="353DB527" w:rsidR="00EF197D" w:rsidRPr="000502A3" w:rsidRDefault="00EF197D" w:rsidP="000502A3">
      <w:pPr>
        <w:ind w:left="720" w:firstLine="0"/>
        <w:rPr>
          <w:rFonts w:cs="Times New Roman"/>
          <w:bCs/>
          <w:szCs w:val="26"/>
        </w:rPr>
      </w:pPr>
      <w:r w:rsidRPr="000502A3">
        <w:rPr>
          <w:rFonts w:cs="Times New Roman"/>
          <w:bCs/>
          <w:szCs w:val="26"/>
        </w:rPr>
        <w:t>(Chuẩn hóa dữ liệu về 3NF)</w:t>
      </w:r>
    </w:p>
    <w:p w14:paraId="76168072" w14:textId="1DC66A58" w:rsidR="0015311E" w:rsidRDefault="0015311E" w:rsidP="0015311E">
      <w:pPr>
        <w:pStyle w:val="oancuaDanhsach"/>
        <w:numPr>
          <w:ilvl w:val="2"/>
          <w:numId w:val="34"/>
        </w:numPr>
        <w:outlineLvl w:val="1"/>
        <w:rPr>
          <w:rFonts w:cs="Times New Roman"/>
          <w:b/>
          <w:szCs w:val="26"/>
        </w:rPr>
      </w:pPr>
      <w:bookmarkStart w:id="24" w:name="_Toc134301943"/>
      <w:r>
        <w:rPr>
          <w:rFonts w:cs="Times New Roman"/>
          <w:b/>
          <w:szCs w:val="26"/>
        </w:rPr>
        <w:t>Sơ đồ thực thể liên kết sau chuẩn hóa</w:t>
      </w:r>
      <w:bookmarkEnd w:id="24"/>
    </w:p>
    <w:p w14:paraId="1C669BC6" w14:textId="4A3B5D6A" w:rsidR="00EF197D" w:rsidRPr="0015311E" w:rsidRDefault="00EF197D" w:rsidP="0015311E">
      <w:pPr>
        <w:pStyle w:val="oancuaDanhsach"/>
        <w:numPr>
          <w:ilvl w:val="2"/>
          <w:numId w:val="34"/>
        </w:numPr>
        <w:outlineLvl w:val="1"/>
        <w:rPr>
          <w:rFonts w:cs="Times New Roman"/>
          <w:b/>
          <w:szCs w:val="26"/>
        </w:rPr>
      </w:pPr>
      <w:bookmarkStart w:id="25" w:name="_Toc134301944"/>
      <w:r>
        <w:rPr>
          <w:rFonts w:cs="Times New Roman"/>
          <w:b/>
          <w:szCs w:val="26"/>
        </w:rPr>
        <w:t>Từ điển dữ liệu</w:t>
      </w:r>
      <w:bookmarkEnd w:id="25"/>
    </w:p>
    <w:p w14:paraId="2FB49289" w14:textId="2AA25691" w:rsidR="009D6AB6" w:rsidRDefault="009D6AB6" w:rsidP="009D6AB6"/>
    <w:p w14:paraId="2131025D" w14:textId="39E66E96" w:rsidR="00530098" w:rsidRDefault="00530098" w:rsidP="0062284E">
      <w:pPr>
        <w:pStyle w:val="KhngDncch"/>
      </w:pPr>
      <w:bookmarkStart w:id="26" w:name="_Toc532136926"/>
      <w:r>
        <w:t xml:space="preserve">Bảng </w:t>
      </w:r>
      <w:r w:rsidR="002F758E">
        <w:t>3</w:t>
      </w:r>
      <w:r>
        <w:t xml:space="preserve">. </w:t>
      </w:r>
      <w:r w:rsidR="004617D2">
        <w:rPr>
          <w:noProof/>
        </w:rPr>
        <w:fldChar w:fldCharType="begin"/>
      </w:r>
      <w:r w:rsidR="004617D2">
        <w:rPr>
          <w:noProof/>
        </w:rPr>
        <w:instrText xml:space="preserve"> SEQ Bảng_4. \* ARABIC </w:instrText>
      </w:r>
      <w:r w:rsidR="004617D2">
        <w:rPr>
          <w:noProof/>
        </w:rPr>
        <w:fldChar w:fldCharType="separate"/>
      </w:r>
      <w:r w:rsidR="0098248C">
        <w:rPr>
          <w:noProof/>
        </w:rPr>
        <w:t>2</w:t>
      </w:r>
      <w:r w:rsidR="004617D2">
        <w:rPr>
          <w:noProof/>
        </w:rPr>
        <w:fldChar w:fldCharType="end"/>
      </w:r>
      <w:r>
        <w:t xml:space="preserve"> Các thuộc tính bảng</w:t>
      </w:r>
      <w:bookmarkEnd w:id="26"/>
      <w:r w:rsidR="000A5288"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88"/>
        <w:gridCol w:w="1676"/>
        <w:gridCol w:w="1451"/>
        <w:gridCol w:w="1516"/>
        <w:gridCol w:w="1475"/>
        <w:gridCol w:w="1455"/>
      </w:tblGrid>
      <w:tr w:rsidR="008B4BEE" w14:paraId="57A8B18C" w14:textId="77777777" w:rsidTr="00530098">
        <w:tc>
          <w:tcPr>
            <w:tcW w:w="1488" w:type="dxa"/>
          </w:tcPr>
          <w:p w14:paraId="0D2D7C75" w14:textId="7053F9ED" w:rsidR="00901296" w:rsidRPr="008B4BEE" w:rsidRDefault="00901296" w:rsidP="008B4BEE">
            <w:pPr>
              <w:ind w:firstLine="0"/>
              <w:jc w:val="center"/>
              <w:rPr>
                <w:b/>
              </w:rPr>
            </w:pPr>
            <w:r w:rsidRPr="008B4BEE">
              <w:rPr>
                <w:b/>
              </w:rPr>
              <w:t>Tên thuộc tính</w:t>
            </w:r>
          </w:p>
        </w:tc>
        <w:tc>
          <w:tcPr>
            <w:tcW w:w="1676" w:type="dxa"/>
          </w:tcPr>
          <w:p w14:paraId="250C5A44" w14:textId="47305CD1" w:rsidR="00901296" w:rsidRPr="008B4BEE" w:rsidRDefault="00901296" w:rsidP="008B4BEE">
            <w:pPr>
              <w:ind w:firstLine="0"/>
              <w:jc w:val="center"/>
              <w:rPr>
                <w:b/>
              </w:rPr>
            </w:pPr>
            <w:r w:rsidRPr="008B4BEE">
              <w:rPr>
                <w:b/>
              </w:rPr>
              <w:t>Kiểu dữ liệu</w:t>
            </w:r>
          </w:p>
        </w:tc>
        <w:tc>
          <w:tcPr>
            <w:tcW w:w="1451" w:type="dxa"/>
          </w:tcPr>
          <w:p w14:paraId="65EF9A4C" w14:textId="6DF05411" w:rsidR="00901296" w:rsidRPr="008B4BEE" w:rsidRDefault="00901296" w:rsidP="008B4BEE">
            <w:pPr>
              <w:ind w:firstLine="0"/>
              <w:jc w:val="center"/>
              <w:rPr>
                <w:b/>
              </w:rPr>
            </w:pPr>
            <w:r w:rsidRPr="008B4BEE">
              <w:rPr>
                <w:b/>
              </w:rPr>
              <w:t>Chiều dài</w:t>
            </w:r>
          </w:p>
        </w:tc>
        <w:tc>
          <w:tcPr>
            <w:tcW w:w="1516" w:type="dxa"/>
          </w:tcPr>
          <w:p w14:paraId="33FF4D45" w14:textId="2110A3AA" w:rsidR="00901296" w:rsidRPr="008B4BEE" w:rsidRDefault="00901296" w:rsidP="008B4BEE">
            <w:pPr>
              <w:ind w:firstLine="0"/>
              <w:jc w:val="center"/>
              <w:rPr>
                <w:b/>
              </w:rPr>
            </w:pPr>
            <w:r w:rsidRPr="008B4BEE">
              <w:rPr>
                <w:b/>
              </w:rPr>
              <w:t>Giá trị mẫu</w:t>
            </w:r>
          </w:p>
        </w:tc>
        <w:tc>
          <w:tcPr>
            <w:tcW w:w="1475" w:type="dxa"/>
          </w:tcPr>
          <w:p w14:paraId="64442CFA" w14:textId="390E5735" w:rsidR="00901296" w:rsidRPr="008B4BEE" w:rsidRDefault="00901296" w:rsidP="008B4BEE">
            <w:pPr>
              <w:ind w:firstLine="0"/>
              <w:jc w:val="center"/>
              <w:rPr>
                <w:b/>
              </w:rPr>
            </w:pPr>
            <w:r w:rsidRPr="008B4BEE">
              <w:rPr>
                <w:b/>
              </w:rPr>
              <w:t>Mô tả</w:t>
            </w:r>
          </w:p>
        </w:tc>
        <w:tc>
          <w:tcPr>
            <w:tcW w:w="1455" w:type="dxa"/>
          </w:tcPr>
          <w:p w14:paraId="267E55A7" w14:textId="34D16C37" w:rsidR="00901296" w:rsidRPr="008B4BEE" w:rsidRDefault="00901296" w:rsidP="008B4BEE">
            <w:pPr>
              <w:ind w:firstLine="0"/>
              <w:jc w:val="center"/>
              <w:rPr>
                <w:b/>
              </w:rPr>
            </w:pPr>
            <w:r w:rsidRPr="008B4BEE">
              <w:rPr>
                <w:b/>
              </w:rPr>
              <w:t>Ghi chú</w:t>
            </w:r>
          </w:p>
        </w:tc>
      </w:tr>
      <w:tr w:rsidR="008B4BEE" w14:paraId="3D744A73" w14:textId="77777777" w:rsidTr="00530098">
        <w:tc>
          <w:tcPr>
            <w:tcW w:w="1488" w:type="dxa"/>
          </w:tcPr>
          <w:p w14:paraId="7DB02571" w14:textId="2BF2CE8D" w:rsidR="00901296" w:rsidRDefault="008B4BEE" w:rsidP="009D6AB6">
            <w:pPr>
              <w:ind w:firstLine="0"/>
            </w:pPr>
            <w:r>
              <w:t>MaNV</w:t>
            </w:r>
          </w:p>
        </w:tc>
        <w:tc>
          <w:tcPr>
            <w:tcW w:w="1676" w:type="dxa"/>
          </w:tcPr>
          <w:p w14:paraId="69995B3B" w14:textId="22DC0A7E" w:rsidR="00901296" w:rsidRDefault="000F04D0" w:rsidP="009D6AB6">
            <w:pPr>
              <w:ind w:firstLine="0"/>
            </w:pPr>
            <w:r>
              <w:t>INT</w:t>
            </w:r>
          </w:p>
        </w:tc>
        <w:tc>
          <w:tcPr>
            <w:tcW w:w="1451" w:type="dxa"/>
          </w:tcPr>
          <w:p w14:paraId="3B4DD7F3" w14:textId="6E8B42A3" w:rsidR="00901296" w:rsidRDefault="00901296" w:rsidP="009D6AB6">
            <w:pPr>
              <w:ind w:firstLine="0"/>
            </w:pPr>
          </w:p>
        </w:tc>
        <w:tc>
          <w:tcPr>
            <w:tcW w:w="1516" w:type="dxa"/>
          </w:tcPr>
          <w:p w14:paraId="3462663C" w14:textId="04753C25" w:rsidR="00901296" w:rsidRDefault="008B4BEE" w:rsidP="009D6AB6">
            <w:pPr>
              <w:ind w:firstLine="0"/>
            </w:pPr>
            <w:r>
              <w:t>001</w:t>
            </w:r>
          </w:p>
        </w:tc>
        <w:tc>
          <w:tcPr>
            <w:tcW w:w="1475" w:type="dxa"/>
          </w:tcPr>
          <w:p w14:paraId="3DF8E749" w14:textId="4EEE232C" w:rsidR="00901296" w:rsidRDefault="008B4BEE" w:rsidP="00F81F1A">
            <w:pPr>
              <w:ind w:firstLine="0"/>
              <w:jc w:val="center"/>
            </w:pPr>
            <w:r>
              <w:t>Mã nhân viên</w:t>
            </w:r>
          </w:p>
        </w:tc>
        <w:tc>
          <w:tcPr>
            <w:tcW w:w="1455" w:type="dxa"/>
          </w:tcPr>
          <w:p w14:paraId="10CDAD0B" w14:textId="58111940" w:rsidR="00901296" w:rsidRDefault="008B4BEE" w:rsidP="009D6AB6">
            <w:pPr>
              <w:ind w:firstLine="0"/>
            </w:pPr>
            <w:r>
              <w:t>NOT NULL</w:t>
            </w:r>
          </w:p>
        </w:tc>
      </w:tr>
      <w:tr w:rsidR="008B4BEE" w14:paraId="3123CFBA" w14:textId="77777777" w:rsidTr="00530098">
        <w:tc>
          <w:tcPr>
            <w:tcW w:w="1488" w:type="dxa"/>
          </w:tcPr>
          <w:p w14:paraId="3158F43F" w14:textId="6AED78C6" w:rsidR="00901296" w:rsidRDefault="008B4BEE" w:rsidP="009D6AB6">
            <w:pPr>
              <w:ind w:firstLine="0"/>
            </w:pPr>
            <w:r>
              <w:t>TenNV</w:t>
            </w:r>
          </w:p>
        </w:tc>
        <w:tc>
          <w:tcPr>
            <w:tcW w:w="1676" w:type="dxa"/>
          </w:tcPr>
          <w:p w14:paraId="3C9EDFE4" w14:textId="39142551" w:rsidR="00901296" w:rsidRDefault="008B4BEE" w:rsidP="009D6AB6">
            <w:pPr>
              <w:ind w:firstLine="0"/>
            </w:pPr>
            <w:r>
              <w:t>NVARCHAR</w:t>
            </w:r>
          </w:p>
        </w:tc>
        <w:tc>
          <w:tcPr>
            <w:tcW w:w="1451" w:type="dxa"/>
          </w:tcPr>
          <w:p w14:paraId="360000D9" w14:textId="07193C45" w:rsidR="00901296" w:rsidRDefault="00423A1C" w:rsidP="009D6AB6">
            <w:pPr>
              <w:ind w:firstLine="0"/>
            </w:pPr>
            <w:r>
              <w:t>100</w:t>
            </w:r>
          </w:p>
        </w:tc>
        <w:tc>
          <w:tcPr>
            <w:tcW w:w="1516" w:type="dxa"/>
          </w:tcPr>
          <w:p w14:paraId="392D6890" w14:textId="0902527D" w:rsidR="00901296" w:rsidRDefault="008B4BEE" w:rsidP="00E17ADB">
            <w:pPr>
              <w:ind w:firstLine="0"/>
              <w:jc w:val="left"/>
            </w:pPr>
            <w:r>
              <w:t>Lê Khánh Nam</w:t>
            </w:r>
          </w:p>
        </w:tc>
        <w:tc>
          <w:tcPr>
            <w:tcW w:w="1475" w:type="dxa"/>
          </w:tcPr>
          <w:p w14:paraId="1E112D16" w14:textId="1CA80867" w:rsidR="00901296" w:rsidRDefault="008B4BEE" w:rsidP="00F81F1A">
            <w:pPr>
              <w:ind w:firstLine="0"/>
              <w:jc w:val="center"/>
            </w:pPr>
            <w:r>
              <w:t>Tên nhân viên</w:t>
            </w:r>
          </w:p>
        </w:tc>
        <w:tc>
          <w:tcPr>
            <w:tcW w:w="1455" w:type="dxa"/>
          </w:tcPr>
          <w:p w14:paraId="13FB777E" w14:textId="7C193BBD" w:rsidR="00901296" w:rsidRDefault="008B4BEE" w:rsidP="009D6AB6">
            <w:pPr>
              <w:ind w:firstLine="0"/>
            </w:pPr>
            <w:r>
              <w:t>NOT NULL</w:t>
            </w:r>
          </w:p>
        </w:tc>
      </w:tr>
      <w:tr w:rsidR="008B4BEE" w14:paraId="25366BF6" w14:textId="77777777" w:rsidTr="00530098">
        <w:tc>
          <w:tcPr>
            <w:tcW w:w="1488" w:type="dxa"/>
          </w:tcPr>
          <w:p w14:paraId="668F10CE" w14:textId="2E7DCC29" w:rsidR="008B4BEE" w:rsidRDefault="008B4BEE" w:rsidP="009D6AB6">
            <w:pPr>
              <w:ind w:firstLine="0"/>
            </w:pPr>
            <w:r>
              <w:t>N</w:t>
            </w:r>
            <w:r w:rsidR="00F81F1A">
              <w:t>S</w:t>
            </w:r>
            <w:r>
              <w:t>NV</w:t>
            </w:r>
          </w:p>
        </w:tc>
        <w:tc>
          <w:tcPr>
            <w:tcW w:w="1676" w:type="dxa"/>
          </w:tcPr>
          <w:p w14:paraId="19848A67" w14:textId="12DFF546" w:rsidR="008B4BEE" w:rsidRDefault="008B4BEE" w:rsidP="009D6AB6">
            <w:pPr>
              <w:ind w:firstLine="0"/>
            </w:pPr>
            <w:r>
              <w:t>DATETIME</w:t>
            </w:r>
          </w:p>
        </w:tc>
        <w:tc>
          <w:tcPr>
            <w:tcW w:w="1451" w:type="dxa"/>
          </w:tcPr>
          <w:p w14:paraId="0CBE438C" w14:textId="77777777" w:rsidR="008B4BEE" w:rsidRDefault="008B4BEE" w:rsidP="009D6AB6">
            <w:pPr>
              <w:ind w:firstLine="0"/>
            </w:pPr>
          </w:p>
        </w:tc>
        <w:tc>
          <w:tcPr>
            <w:tcW w:w="1516" w:type="dxa"/>
          </w:tcPr>
          <w:p w14:paraId="7A321930" w14:textId="54592F35" w:rsidR="008B4BEE" w:rsidRDefault="008B4BEE" w:rsidP="009D6AB6">
            <w:pPr>
              <w:ind w:firstLine="0"/>
            </w:pPr>
            <w:r>
              <w:t>1998/01/18</w:t>
            </w:r>
          </w:p>
        </w:tc>
        <w:tc>
          <w:tcPr>
            <w:tcW w:w="1475" w:type="dxa"/>
          </w:tcPr>
          <w:p w14:paraId="6EFD43A4" w14:textId="1352ADC7" w:rsidR="008B4BEE" w:rsidRDefault="008B4BEE" w:rsidP="00F81F1A">
            <w:pPr>
              <w:ind w:firstLine="0"/>
              <w:jc w:val="center"/>
            </w:pPr>
            <w:r>
              <w:t>Ngày sinh nhân viên</w:t>
            </w:r>
          </w:p>
        </w:tc>
        <w:tc>
          <w:tcPr>
            <w:tcW w:w="1455" w:type="dxa"/>
          </w:tcPr>
          <w:p w14:paraId="0518D880" w14:textId="5A529934" w:rsidR="008B4BEE" w:rsidRDefault="008B4BEE" w:rsidP="009D6AB6">
            <w:pPr>
              <w:ind w:firstLine="0"/>
            </w:pPr>
            <w:r>
              <w:t>NOT NULL</w:t>
            </w:r>
          </w:p>
        </w:tc>
      </w:tr>
      <w:tr w:rsidR="008B4BEE" w14:paraId="604834D0" w14:textId="77777777" w:rsidTr="00530098">
        <w:tc>
          <w:tcPr>
            <w:tcW w:w="1488" w:type="dxa"/>
          </w:tcPr>
          <w:p w14:paraId="591948D5" w14:textId="6F4D2AE2" w:rsidR="008B4BEE" w:rsidRDefault="008B4BEE" w:rsidP="009D6AB6">
            <w:pPr>
              <w:ind w:firstLine="0"/>
            </w:pPr>
            <w:r>
              <w:t>SdtNV</w:t>
            </w:r>
          </w:p>
        </w:tc>
        <w:tc>
          <w:tcPr>
            <w:tcW w:w="1676" w:type="dxa"/>
          </w:tcPr>
          <w:p w14:paraId="3A0BEBA5" w14:textId="3998633A" w:rsidR="008B4BEE" w:rsidRDefault="004027A1" w:rsidP="009D6AB6">
            <w:pPr>
              <w:ind w:firstLine="0"/>
            </w:pPr>
            <w:r>
              <w:t>INT</w:t>
            </w:r>
          </w:p>
        </w:tc>
        <w:tc>
          <w:tcPr>
            <w:tcW w:w="1451" w:type="dxa"/>
          </w:tcPr>
          <w:p w14:paraId="765BF1BA" w14:textId="26237506" w:rsidR="008B4BEE" w:rsidRDefault="008B4BEE" w:rsidP="009D6AB6">
            <w:pPr>
              <w:ind w:firstLine="0"/>
            </w:pPr>
          </w:p>
        </w:tc>
        <w:tc>
          <w:tcPr>
            <w:tcW w:w="1516" w:type="dxa"/>
          </w:tcPr>
          <w:p w14:paraId="40557624" w14:textId="30E6B5B6" w:rsidR="008B4BEE" w:rsidRDefault="008B4BEE" w:rsidP="009D6AB6">
            <w:pPr>
              <w:ind w:firstLine="0"/>
            </w:pPr>
            <w:r>
              <w:t>0326702844</w:t>
            </w:r>
          </w:p>
        </w:tc>
        <w:tc>
          <w:tcPr>
            <w:tcW w:w="1475" w:type="dxa"/>
          </w:tcPr>
          <w:p w14:paraId="29A20970" w14:textId="1F912781" w:rsidR="008B4BEE" w:rsidRDefault="008B4BEE" w:rsidP="00F81F1A">
            <w:pPr>
              <w:ind w:firstLine="0"/>
              <w:jc w:val="center"/>
            </w:pPr>
            <w:r>
              <w:t>Số điện thoại nhân viên</w:t>
            </w:r>
          </w:p>
        </w:tc>
        <w:tc>
          <w:tcPr>
            <w:tcW w:w="1455" w:type="dxa"/>
          </w:tcPr>
          <w:p w14:paraId="4850D6AB" w14:textId="708CE2DF" w:rsidR="008B4BEE" w:rsidRDefault="008B4BEE" w:rsidP="009D6AB6">
            <w:pPr>
              <w:ind w:firstLine="0"/>
            </w:pPr>
            <w:r>
              <w:t>NOT NULL</w:t>
            </w:r>
          </w:p>
        </w:tc>
      </w:tr>
      <w:tr w:rsidR="008B4BEE" w14:paraId="2999013D" w14:textId="77777777" w:rsidTr="00530098">
        <w:tc>
          <w:tcPr>
            <w:tcW w:w="1488" w:type="dxa"/>
          </w:tcPr>
          <w:p w14:paraId="01223C5A" w14:textId="78C08F68" w:rsidR="008B4BEE" w:rsidRDefault="008B4BEE" w:rsidP="009D6AB6">
            <w:pPr>
              <w:ind w:firstLine="0"/>
            </w:pPr>
            <w:r>
              <w:t>LuongNV</w:t>
            </w:r>
          </w:p>
        </w:tc>
        <w:tc>
          <w:tcPr>
            <w:tcW w:w="1676" w:type="dxa"/>
          </w:tcPr>
          <w:p w14:paraId="19720A56" w14:textId="3972CBB6" w:rsidR="008B4BEE" w:rsidRDefault="008B4BEE" w:rsidP="009D6AB6">
            <w:pPr>
              <w:ind w:firstLine="0"/>
            </w:pPr>
            <w:r>
              <w:t>INT</w:t>
            </w:r>
          </w:p>
        </w:tc>
        <w:tc>
          <w:tcPr>
            <w:tcW w:w="1451" w:type="dxa"/>
          </w:tcPr>
          <w:p w14:paraId="47033D37" w14:textId="77777777" w:rsidR="008B4BEE" w:rsidRDefault="008B4BEE" w:rsidP="009D6AB6">
            <w:pPr>
              <w:ind w:firstLine="0"/>
            </w:pPr>
          </w:p>
        </w:tc>
        <w:tc>
          <w:tcPr>
            <w:tcW w:w="1516" w:type="dxa"/>
          </w:tcPr>
          <w:p w14:paraId="62504041" w14:textId="32CAED15" w:rsidR="008B4BEE" w:rsidRDefault="008B4BEE" w:rsidP="009D6AB6">
            <w:pPr>
              <w:ind w:firstLine="0"/>
            </w:pPr>
            <w:r>
              <w:t>500000</w:t>
            </w:r>
          </w:p>
        </w:tc>
        <w:tc>
          <w:tcPr>
            <w:tcW w:w="1475" w:type="dxa"/>
          </w:tcPr>
          <w:p w14:paraId="3BBDFAE5" w14:textId="28ADA7D9" w:rsidR="008B4BEE" w:rsidRDefault="008B4BEE" w:rsidP="00F81F1A">
            <w:pPr>
              <w:ind w:firstLine="0"/>
              <w:jc w:val="center"/>
            </w:pPr>
            <w:r>
              <w:t>Đơn giá lương/ca</w:t>
            </w:r>
          </w:p>
        </w:tc>
        <w:tc>
          <w:tcPr>
            <w:tcW w:w="1455" w:type="dxa"/>
          </w:tcPr>
          <w:p w14:paraId="024EF1A5" w14:textId="757B7ABB" w:rsidR="008B4BEE" w:rsidRDefault="008B4BEE" w:rsidP="009D6AB6">
            <w:pPr>
              <w:ind w:firstLine="0"/>
            </w:pPr>
            <w:r>
              <w:t>NOT NULL</w:t>
            </w:r>
          </w:p>
        </w:tc>
      </w:tr>
    </w:tbl>
    <w:p w14:paraId="63B91F0E" w14:textId="0507C1BB" w:rsidR="00270E05" w:rsidRDefault="00270E05" w:rsidP="004620A1"/>
    <w:p w14:paraId="1D10E16A" w14:textId="77777777" w:rsidR="00B63069" w:rsidRDefault="00B63069">
      <w:pPr>
        <w:rPr>
          <w:i/>
          <w:sz w:val="24"/>
        </w:rPr>
      </w:pPr>
      <w:r>
        <w:br w:type="page"/>
      </w:r>
    </w:p>
    <w:p w14:paraId="7617773E" w14:textId="1A411E0A" w:rsidR="00257DF5" w:rsidRDefault="00B1571B" w:rsidP="00EF197D">
      <w:pPr>
        <w:pStyle w:val="u2"/>
        <w:numPr>
          <w:ilvl w:val="1"/>
          <w:numId w:val="34"/>
        </w:numPr>
      </w:pPr>
      <w:bookmarkStart w:id="27" w:name="_Toc134301945"/>
      <w:r>
        <w:lastRenderedPageBreak/>
        <w:t>Thiết kế m</w:t>
      </w:r>
      <w:r w:rsidR="00257DF5">
        <w:t xml:space="preserve">ột số </w:t>
      </w:r>
      <w:r w:rsidR="000A4D6D">
        <w:t>mẫu biểu báo cáo</w:t>
      </w:r>
      <w:r w:rsidR="00257DF5">
        <w:t xml:space="preserve"> </w:t>
      </w:r>
      <w:r w:rsidR="00765D2F">
        <w:t>đầu ra</w:t>
      </w:r>
      <w:r w:rsidR="002F758E">
        <w:t xml:space="preserve"> (nếu có)</w:t>
      </w:r>
      <w:bookmarkEnd w:id="27"/>
    </w:p>
    <w:p w14:paraId="3C60C988" w14:textId="4F7A1223" w:rsidR="00A92AAD" w:rsidRDefault="000A4D6D" w:rsidP="00EF197D">
      <w:pPr>
        <w:pStyle w:val="u3"/>
        <w:numPr>
          <w:ilvl w:val="2"/>
          <w:numId w:val="34"/>
        </w:numPr>
      </w:pPr>
      <w:bookmarkStart w:id="28" w:name="_Toc134301946"/>
      <w:r>
        <w:t>Mẫu biểu H</w:t>
      </w:r>
      <w:r w:rsidR="00765D2F">
        <w:t>óa đơn</w:t>
      </w:r>
      <w:bookmarkEnd w:id="28"/>
    </w:p>
    <w:p w14:paraId="7D87A4C7" w14:textId="7270D223" w:rsidR="00D619A6" w:rsidRPr="00A92AAD" w:rsidRDefault="00A92AAD" w:rsidP="00A92AAD">
      <w:pPr>
        <w:rPr>
          <w:rFonts w:eastAsiaTheme="majorEastAsia" w:cstheme="majorBidi"/>
          <w:b/>
          <w:i/>
          <w:szCs w:val="24"/>
        </w:rPr>
      </w:pPr>
      <w: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466F2" w14:paraId="2297FF3A" w14:textId="77777777" w:rsidTr="005466F2">
        <w:tc>
          <w:tcPr>
            <w:tcW w:w="9061" w:type="dxa"/>
          </w:tcPr>
          <w:p w14:paraId="4936CD06" w14:textId="77777777" w:rsidR="005466F2" w:rsidRDefault="00A92AAD" w:rsidP="00A92AAD">
            <w:pPr>
              <w:ind w:firstLine="0"/>
              <w:jc w:val="center"/>
            </w:pPr>
            <w:r>
              <w:lastRenderedPageBreak/>
              <w:t>HÓA ĐƠN DỊCH VỤ</w:t>
            </w:r>
          </w:p>
          <w:p w14:paraId="11B9EE91" w14:textId="40C4E2DF" w:rsidR="00A92AAD" w:rsidRDefault="00A92AAD" w:rsidP="00A92AAD">
            <w:pPr>
              <w:ind w:firstLine="0"/>
              <w:jc w:val="center"/>
            </w:pPr>
            <w:r>
              <w:t>Ngày….tháng….năm</w:t>
            </w:r>
          </w:p>
          <w:p w14:paraId="5C406957" w14:textId="77777777" w:rsidR="005A0C60" w:rsidRDefault="005A0C60" w:rsidP="00A92AAD">
            <w:pPr>
              <w:ind w:firstLine="0"/>
              <w:jc w:val="center"/>
            </w:pPr>
          </w:p>
          <w:p w14:paraId="2E4B6030" w14:textId="4A8C1AAF" w:rsidR="00A92AAD" w:rsidRDefault="00A92AAD" w:rsidP="00A92AAD">
            <w:pPr>
              <w:ind w:firstLine="0"/>
            </w:pPr>
            <w:r>
              <w:t>Mã số hóa đơn:………………………………………………………………………...</w:t>
            </w:r>
          </w:p>
          <w:p w14:paraId="7BE88808" w14:textId="39FE3F90" w:rsidR="00651D32" w:rsidRDefault="00651D32" w:rsidP="00A92AAD">
            <w:pPr>
              <w:ind w:firstLine="0"/>
            </w:pPr>
            <w:r>
              <w:t>Mã sân:………………………………………………………………………………...</w:t>
            </w:r>
          </w:p>
          <w:p w14:paraId="1481D569" w14:textId="77777777" w:rsidR="00A92AAD" w:rsidRDefault="00A92AAD" w:rsidP="00A92AAD">
            <w:pPr>
              <w:ind w:firstLine="0"/>
            </w:pPr>
            <w:r>
              <w:t>Tên khách hàng:……………………………………………………………………….</w:t>
            </w:r>
          </w:p>
          <w:p w14:paraId="03493516" w14:textId="3EF98831" w:rsidR="00A92AAD" w:rsidRDefault="00A92AAD" w:rsidP="00A92AAD">
            <w:pPr>
              <w:ind w:firstLine="0"/>
            </w:pPr>
            <w:r>
              <w:t>Số điện thoại:…………………………………………………………………………..</w:t>
            </w:r>
          </w:p>
          <w:p w14:paraId="05EA9EE3" w14:textId="1F8665C1" w:rsidR="00A92AAD" w:rsidRDefault="00A92AAD" w:rsidP="00A92AAD">
            <w:pPr>
              <w:ind w:firstLine="0"/>
            </w:pPr>
          </w:p>
          <w:tbl>
            <w:tblPr>
              <w:tblStyle w:val="LiBang"/>
              <w:tblW w:w="8871" w:type="dxa"/>
              <w:tblLook w:val="04A0" w:firstRow="1" w:lastRow="0" w:firstColumn="1" w:lastColumn="0" w:noHBand="0" w:noVBand="1"/>
            </w:tblPr>
            <w:tblGrid>
              <w:gridCol w:w="683"/>
              <w:gridCol w:w="2323"/>
              <w:gridCol w:w="1351"/>
              <w:gridCol w:w="1514"/>
              <w:gridCol w:w="1472"/>
              <w:gridCol w:w="1528"/>
            </w:tblGrid>
            <w:tr w:rsidR="004040AC" w14:paraId="6E04C96B" w14:textId="77777777" w:rsidTr="004040AC">
              <w:tc>
                <w:tcPr>
                  <w:tcW w:w="683" w:type="dxa"/>
                </w:tcPr>
                <w:p w14:paraId="4FD6C168" w14:textId="7F97D752" w:rsidR="004040AC" w:rsidRPr="004040AC" w:rsidRDefault="004040AC" w:rsidP="004040AC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Mã hàng</w:t>
                  </w:r>
                </w:p>
              </w:tc>
              <w:tc>
                <w:tcPr>
                  <w:tcW w:w="2323" w:type="dxa"/>
                </w:tcPr>
                <w:p w14:paraId="7CC69D7A" w14:textId="586650FD" w:rsidR="004040AC" w:rsidRPr="004040AC" w:rsidRDefault="004040AC" w:rsidP="004040AC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 xml:space="preserve">Tên hàng hóa, </w:t>
                  </w:r>
                  <w:r>
                    <w:rPr>
                      <w:sz w:val="24"/>
                    </w:rPr>
                    <w:br/>
                  </w:r>
                  <w:r w:rsidRPr="004040AC">
                    <w:rPr>
                      <w:sz w:val="24"/>
                    </w:rPr>
                    <w:t>dịch vụ</w:t>
                  </w:r>
                </w:p>
              </w:tc>
              <w:tc>
                <w:tcPr>
                  <w:tcW w:w="1351" w:type="dxa"/>
                </w:tcPr>
                <w:p w14:paraId="7649C63B" w14:textId="5F694493" w:rsidR="004040AC" w:rsidRPr="004040AC" w:rsidRDefault="004040AC" w:rsidP="004040AC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Đơn vị</w:t>
                  </w:r>
                </w:p>
              </w:tc>
              <w:tc>
                <w:tcPr>
                  <w:tcW w:w="1514" w:type="dxa"/>
                </w:tcPr>
                <w:p w14:paraId="6A944455" w14:textId="227B7BD1" w:rsidR="004040AC" w:rsidRPr="004040AC" w:rsidRDefault="004040AC" w:rsidP="004040AC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Số lượng</w:t>
                  </w:r>
                </w:p>
              </w:tc>
              <w:tc>
                <w:tcPr>
                  <w:tcW w:w="1472" w:type="dxa"/>
                </w:tcPr>
                <w:p w14:paraId="550E6A30" w14:textId="752037CB" w:rsidR="004040AC" w:rsidRPr="004040AC" w:rsidRDefault="004040AC" w:rsidP="004040AC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Đơn giá</w:t>
                  </w:r>
                </w:p>
              </w:tc>
              <w:tc>
                <w:tcPr>
                  <w:tcW w:w="1528" w:type="dxa"/>
                </w:tcPr>
                <w:p w14:paraId="250C9033" w14:textId="6E7C8E7C" w:rsidR="004040AC" w:rsidRPr="004040AC" w:rsidRDefault="004040AC" w:rsidP="004040AC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Thành tiền</w:t>
                  </w:r>
                </w:p>
              </w:tc>
            </w:tr>
            <w:tr w:rsidR="004040AC" w14:paraId="3574053B" w14:textId="77777777" w:rsidTr="004040AC">
              <w:tc>
                <w:tcPr>
                  <w:tcW w:w="683" w:type="dxa"/>
                </w:tcPr>
                <w:p w14:paraId="48B0065B" w14:textId="51B8B07B" w:rsidR="004040AC" w:rsidRDefault="00F91A7F" w:rsidP="00A92AAD">
                  <w:pPr>
                    <w:ind w:firstLine="0"/>
                  </w:pPr>
                  <w:r>
                    <w:t>01</w:t>
                  </w:r>
                </w:p>
              </w:tc>
              <w:tc>
                <w:tcPr>
                  <w:tcW w:w="2323" w:type="dxa"/>
                </w:tcPr>
                <w:p w14:paraId="23F0ADE6" w14:textId="77777777" w:rsidR="004040AC" w:rsidRDefault="004040AC" w:rsidP="00A92AAD">
                  <w:pPr>
                    <w:ind w:firstLine="0"/>
                  </w:pPr>
                </w:p>
              </w:tc>
              <w:tc>
                <w:tcPr>
                  <w:tcW w:w="1351" w:type="dxa"/>
                </w:tcPr>
                <w:p w14:paraId="4132AEB9" w14:textId="77777777" w:rsidR="004040AC" w:rsidRDefault="004040AC" w:rsidP="00A92AAD">
                  <w:pPr>
                    <w:ind w:firstLine="0"/>
                  </w:pPr>
                </w:p>
              </w:tc>
              <w:tc>
                <w:tcPr>
                  <w:tcW w:w="1514" w:type="dxa"/>
                </w:tcPr>
                <w:p w14:paraId="634C060D" w14:textId="0746C650" w:rsidR="004040AC" w:rsidRDefault="004040AC" w:rsidP="00A92AAD">
                  <w:pPr>
                    <w:ind w:firstLine="0"/>
                  </w:pPr>
                </w:p>
              </w:tc>
              <w:tc>
                <w:tcPr>
                  <w:tcW w:w="1472" w:type="dxa"/>
                </w:tcPr>
                <w:p w14:paraId="76911515" w14:textId="77777777" w:rsidR="004040AC" w:rsidRDefault="004040AC" w:rsidP="00A92AAD">
                  <w:pPr>
                    <w:ind w:firstLine="0"/>
                  </w:pPr>
                </w:p>
              </w:tc>
              <w:tc>
                <w:tcPr>
                  <w:tcW w:w="1528" w:type="dxa"/>
                </w:tcPr>
                <w:p w14:paraId="36E2CA34" w14:textId="77777777" w:rsidR="004040AC" w:rsidRDefault="004040AC" w:rsidP="00A92AAD">
                  <w:pPr>
                    <w:ind w:firstLine="0"/>
                  </w:pPr>
                </w:p>
              </w:tc>
            </w:tr>
            <w:tr w:rsidR="00F91A7F" w14:paraId="1A53D76E" w14:textId="77777777" w:rsidTr="004040AC">
              <w:tc>
                <w:tcPr>
                  <w:tcW w:w="683" w:type="dxa"/>
                </w:tcPr>
                <w:p w14:paraId="407FFF65" w14:textId="465C3741" w:rsidR="00F91A7F" w:rsidRDefault="00F91A7F" w:rsidP="00A92AAD">
                  <w:pPr>
                    <w:ind w:firstLine="0"/>
                  </w:pPr>
                  <w:r>
                    <w:t>02</w:t>
                  </w:r>
                </w:p>
              </w:tc>
              <w:tc>
                <w:tcPr>
                  <w:tcW w:w="2323" w:type="dxa"/>
                </w:tcPr>
                <w:p w14:paraId="09758D54" w14:textId="77777777" w:rsidR="00F91A7F" w:rsidRDefault="00F91A7F" w:rsidP="00A92AAD">
                  <w:pPr>
                    <w:ind w:firstLine="0"/>
                  </w:pPr>
                </w:p>
              </w:tc>
              <w:tc>
                <w:tcPr>
                  <w:tcW w:w="1351" w:type="dxa"/>
                </w:tcPr>
                <w:p w14:paraId="7DBB7580" w14:textId="77777777" w:rsidR="00F91A7F" w:rsidRDefault="00F91A7F" w:rsidP="00A92AAD">
                  <w:pPr>
                    <w:ind w:firstLine="0"/>
                  </w:pPr>
                </w:p>
              </w:tc>
              <w:tc>
                <w:tcPr>
                  <w:tcW w:w="1514" w:type="dxa"/>
                </w:tcPr>
                <w:p w14:paraId="1B97B33A" w14:textId="77777777" w:rsidR="00F91A7F" w:rsidRDefault="00F91A7F" w:rsidP="00A92AAD">
                  <w:pPr>
                    <w:ind w:firstLine="0"/>
                  </w:pPr>
                </w:p>
              </w:tc>
              <w:tc>
                <w:tcPr>
                  <w:tcW w:w="1472" w:type="dxa"/>
                </w:tcPr>
                <w:p w14:paraId="25C37823" w14:textId="77777777" w:rsidR="00F91A7F" w:rsidRDefault="00F91A7F" w:rsidP="00A92AAD">
                  <w:pPr>
                    <w:ind w:firstLine="0"/>
                  </w:pPr>
                </w:p>
              </w:tc>
              <w:tc>
                <w:tcPr>
                  <w:tcW w:w="1528" w:type="dxa"/>
                </w:tcPr>
                <w:p w14:paraId="56E495CE" w14:textId="77777777" w:rsidR="00F91A7F" w:rsidRDefault="00F91A7F" w:rsidP="00A92AAD">
                  <w:pPr>
                    <w:ind w:firstLine="0"/>
                  </w:pPr>
                </w:p>
              </w:tc>
            </w:tr>
            <w:tr w:rsidR="00F91A7F" w14:paraId="2D5FC9A6" w14:textId="77777777" w:rsidTr="004040AC">
              <w:tc>
                <w:tcPr>
                  <w:tcW w:w="683" w:type="dxa"/>
                </w:tcPr>
                <w:p w14:paraId="457944E7" w14:textId="5EAF4F1D" w:rsidR="00F91A7F" w:rsidRDefault="00F91A7F" w:rsidP="00A92AAD">
                  <w:pPr>
                    <w:ind w:firstLine="0"/>
                  </w:pPr>
                  <w:r>
                    <w:t>03</w:t>
                  </w:r>
                </w:p>
              </w:tc>
              <w:tc>
                <w:tcPr>
                  <w:tcW w:w="2323" w:type="dxa"/>
                </w:tcPr>
                <w:p w14:paraId="58552FBA" w14:textId="77777777" w:rsidR="00F91A7F" w:rsidRDefault="00F91A7F" w:rsidP="00A92AAD">
                  <w:pPr>
                    <w:ind w:firstLine="0"/>
                  </w:pPr>
                </w:p>
              </w:tc>
              <w:tc>
                <w:tcPr>
                  <w:tcW w:w="1351" w:type="dxa"/>
                </w:tcPr>
                <w:p w14:paraId="5714DC4B" w14:textId="77777777" w:rsidR="00F91A7F" w:rsidRDefault="00F91A7F" w:rsidP="00A92AAD">
                  <w:pPr>
                    <w:ind w:firstLine="0"/>
                  </w:pPr>
                </w:p>
              </w:tc>
              <w:tc>
                <w:tcPr>
                  <w:tcW w:w="1514" w:type="dxa"/>
                </w:tcPr>
                <w:p w14:paraId="56540E66" w14:textId="77777777" w:rsidR="00F91A7F" w:rsidRDefault="00F91A7F" w:rsidP="00A92AAD">
                  <w:pPr>
                    <w:ind w:firstLine="0"/>
                  </w:pPr>
                </w:p>
              </w:tc>
              <w:tc>
                <w:tcPr>
                  <w:tcW w:w="1472" w:type="dxa"/>
                </w:tcPr>
                <w:p w14:paraId="71B94122" w14:textId="77777777" w:rsidR="00F91A7F" w:rsidRDefault="00F91A7F" w:rsidP="00A92AAD">
                  <w:pPr>
                    <w:ind w:firstLine="0"/>
                  </w:pPr>
                </w:p>
              </w:tc>
              <w:tc>
                <w:tcPr>
                  <w:tcW w:w="1528" w:type="dxa"/>
                </w:tcPr>
                <w:p w14:paraId="6B04ACA3" w14:textId="77777777" w:rsidR="00F91A7F" w:rsidRDefault="00F91A7F" w:rsidP="00A92AAD">
                  <w:pPr>
                    <w:ind w:firstLine="0"/>
                  </w:pPr>
                </w:p>
              </w:tc>
            </w:tr>
          </w:tbl>
          <w:p w14:paraId="54CE3147" w14:textId="77777777" w:rsidR="00F91A7F" w:rsidRDefault="00F91A7F" w:rsidP="00A92AAD">
            <w:pPr>
              <w:ind w:firstLine="0"/>
            </w:pPr>
            <w:r>
              <w:t>Tổng cộng:</w:t>
            </w:r>
          </w:p>
          <w:p w14:paraId="4EF0D327" w14:textId="77777777" w:rsidR="00F91A7F" w:rsidRDefault="00F91A7F" w:rsidP="00A92AAD">
            <w:pPr>
              <w:ind w:firstLine="0"/>
            </w:pPr>
          </w:p>
          <w:p w14:paraId="33840742" w14:textId="77777777" w:rsidR="00F91A7F" w:rsidRDefault="00F91A7F" w:rsidP="00F91A7F">
            <w:pPr>
              <w:ind w:firstLine="0"/>
              <w:jc w:val="center"/>
            </w:pPr>
            <w:r>
              <w:t>Nhân viên lập phiếu                                                                   Khách hàng</w:t>
            </w:r>
          </w:p>
          <w:p w14:paraId="75FB3AFC" w14:textId="77777777" w:rsidR="00F91A7F" w:rsidRDefault="00F91A7F" w:rsidP="00F91A7F">
            <w:pPr>
              <w:ind w:firstLine="0"/>
              <w:jc w:val="center"/>
            </w:pPr>
          </w:p>
          <w:p w14:paraId="6651877F" w14:textId="77777777" w:rsidR="00F91A7F" w:rsidRDefault="00F91A7F" w:rsidP="00F91A7F">
            <w:pPr>
              <w:ind w:firstLine="0"/>
              <w:jc w:val="center"/>
            </w:pPr>
          </w:p>
          <w:p w14:paraId="07F023BF" w14:textId="4212CD0F" w:rsidR="00F91A7F" w:rsidRDefault="00F91A7F" w:rsidP="00F91A7F">
            <w:pPr>
              <w:ind w:firstLine="0"/>
              <w:jc w:val="center"/>
            </w:pPr>
          </w:p>
        </w:tc>
      </w:tr>
    </w:tbl>
    <w:p w14:paraId="499DFED3" w14:textId="77777777" w:rsidR="00AC7A47" w:rsidRDefault="00AC7A47" w:rsidP="00AC7A47"/>
    <w:p w14:paraId="05D49284" w14:textId="110DC4D1" w:rsidR="00D86708" w:rsidRDefault="000A4D6D" w:rsidP="00EF197D">
      <w:pPr>
        <w:pStyle w:val="u3"/>
        <w:numPr>
          <w:ilvl w:val="2"/>
          <w:numId w:val="34"/>
        </w:numPr>
      </w:pPr>
      <w:bookmarkStart w:id="29" w:name="_Toc134301947"/>
      <w:r>
        <w:t>Mẫu biểu Phiếu nhập</w:t>
      </w:r>
      <w:bookmarkEnd w:id="2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26E30" w14:paraId="42AC42E0" w14:textId="77777777" w:rsidTr="00824079">
        <w:tc>
          <w:tcPr>
            <w:tcW w:w="9061" w:type="dxa"/>
          </w:tcPr>
          <w:p w14:paraId="473CB217" w14:textId="57F9F42B" w:rsidR="00926E30" w:rsidRDefault="00926E30" w:rsidP="00824079">
            <w:pPr>
              <w:ind w:firstLine="0"/>
              <w:jc w:val="center"/>
            </w:pPr>
            <w:r>
              <w:t>PHIẾU NHẬP HÀNG</w:t>
            </w:r>
          </w:p>
          <w:p w14:paraId="7E88E5C8" w14:textId="2A7DBCC7" w:rsidR="00926E30" w:rsidRDefault="00926E30" w:rsidP="00824079">
            <w:pPr>
              <w:ind w:firstLine="0"/>
              <w:jc w:val="center"/>
            </w:pPr>
            <w:r>
              <w:t>Ngày….tháng….năm</w:t>
            </w:r>
          </w:p>
          <w:p w14:paraId="34BFE51A" w14:textId="77777777" w:rsidR="005A0C60" w:rsidRDefault="005A0C60" w:rsidP="00824079">
            <w:pPr>
              <w:ind w:firstLine="0"/>
              <w:jc w:val="center"/>
            </w:pPr>
          </w:p>
          <w:p w14:paraId="64E42A28" w14:textId="12C093AE" w:rsidR="00926E30" w:rsidRDefault="00926E30" w:rsidP="00824079">
            <w:pPr>
              <w:ind w:firstLine="0"/>
            </w:pPr>
            <w:r>
              <w:t xml:space="preserve">Mã số </w:t>
            </w:r>
            <w:r w:rsidR="00D4710B">
              <w:t>phiếu</w:t>
            </w:r>
            <w:r>
              <w:t>:………………………………………………………………………...</w:t>
            </w:r>
            <w:r w:rsidR="00EF7A31">
              <w:t>...</w:t>
            </w:r>
          </w:p>
          <w:p w14:paraId="32C1ACFD" w14:textId="77777777" w:rsidR="00926E30" w:rsidRDefault="00926E30" w:rsidP="00824079">
            <w:pPr>
              <w:ind w:firstLine="0"/>
            </w:pPr>
          </w:p>
          <w:tbl>
            <w:tblPr>
              <w:tblStyle w:val="LiBang"/>
              <w:tblW w:w="8819" w:type="dxa"/>
              <w:tblLook w:val="04A0" w:firstRow="1" w:lastRow="0" w:firstColumn="1" w:lastColumn="0" w:noHBand="0" w:noVBand="1"/>
            </w:tblPr>
            <w:tblGrid>
              <w:gridCol w:w="683"/>
              <w:gridCol w:w="2298"/>
              <w:gridCol w:w="637"/>
              <w:gridCol w:w="1089"/>
              <w:gridCol w:w="1134"/>
              <w:gridCol w:w="1460"/>
              <w:gridCol w:w="1518"/>
            </w:tblGrid>
            <w:tr w:rsidR="00123A14" w14:paraId="1E94126D" w14:textId="77777777" w:rsidTr="00123A14">
              <w:tc>
                <w:tcPr>
                  <w:tcW w:w="683" w:type="dxa"/>
                </w:tcPr>
                <w:p w14:paraId="4B1628AC" w14:textId="77777777" w:rsidR="00123A14" w:rsidRPr="004040AC" w:rsidRDefault="00123A14" w:rsidP="00824079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Mã hàng</w:t>
                  </w:r>
                </w:p>
              </w:tc>
              <w:tc>
                <w:tcPr>
                  <w:tcW w:w="2298" w:type="dxa"/>
                </w:tcPr>
                <w:p w14:paraId="2C232241" w14:textId="77777777" w:rsidR="00123A14" w:rsidRPr="004040AC" w:rsidRDefault="00123A14" w:rsidP="00824079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 xml:space="preserve">Tên hàng hóa, </w:t>
                  </w:r>
                  <w:r>
                    <w:rPr>
                      <w:sz w:val="24"/>
                    </w:rPr>
                    <w:br/>
                  </w:r>
                  <w:r w:rsidRPr="004040AC">
                    <w:rPr>
                      <w:sz w:val="24"/>
                    </w:rPr>
                    <w:t>dịch vụ</w:t>
                  </w:r>
                </w:p>
              </w:tc>
              <w:tc>
                <w:tcPr>
                  <w:tcW w:w="637" w:type="dxa"/>
                </w:tcPr>
                <w:p w14:paraId="5AE5F44C" w14:textId="77777777" w:rsidR="00123A14" w:rsidRPr="004040AC" w:rsidRDefault="00123A14" w:rsidP="00824079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Đơn vị</w:t>
                  </w:r>
                </w:p>
              </w:tc>
              <w:tc>
                <w:tcPr>
                  <w:tcW w:w="1089" w:type="dxa"/>
                </w:tcPr>
                <w:p w14:paraId="20834C90" w14:textId="04A436DA" w:rsidR="00123A14" w:rsidRPr="004040AC" w:rsidRDefault="00123A14" w:rsidP="00824079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Nhà cung cấp</w:t>
                  </w:r>
                </w:p>
              </w:tc>
              <w:tc>
                <w:tcPr>
                  <w:tcW w:w="1134" w:type="dxa"/>
                </w:tcPr>
                <w:p w14:paraId="42D9FBE6" w14:textId="64AB73B8" w:rsidR="00123A14" w:rsidRPr="004040AC" w:rsidRDefault="00123A14" w:rsidP="00824079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Số lượng</w:t>
                  </w:r>
                </w:p>
              </w:tc>
              <w:tc>
                <w:tcPr>
                  <w:tcW w:w="1460" w:type="dxa"/>
                </w:tcPr>
                <w:p w14:paraId="3FA17CCC" w14:textId="77777777" w:rsidR="00123A14" w:rsidRPr="004040AC" w:rsidRDefault="00123A14" w:rsidP="00824079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Đơn giá</w:t>
                  </w:r>
                </w:p>
              </w:tc>
              <w:tc>
                <w:tcPr>
                  <w:tcW w:w="1518" w:type="dxa"/>
                </w:tcPr>
                <w:p w14:paraId="313D7A92" w14:textId="77777777" w:rsidR="00123A14" w:rsidRPr="004040AC" w:rsidRDefault="00123A14" w:rsidP="00824079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Thành tiền</w:t>
                  </w:r>
                </w:p>
              </w:tc>
            </w:tr>
            <w:tr w:rsidR="00123A14" w14:paraId="3816A72C" w14:textId="77777777" w:rsidTr="00123A14">
              <w:tc>
                <w:tcPr>
                  <w:tcW w:w="683" w:type="dxa"/>
                </w:tcPr>
                <w:p w14:paraId="31939BD7" w14:textId="77777777" w:rsidR="00123A14" w:rsidRDefault="00123A14" w:rsidP="00824079">
                  <w:pPr>
                    <w:ind w:firstLine="0"/>
                  </w:pPr>
                  <w:r>
                    <w:t>01</w:t>
                  </w:r>
                </w:p>
              </w:tc>
              <w:tc>
                <w:tcPr>
                  <w:tcW w:w="2298" w:type="dxa"/>
                </w:tcPr>
                <w:p w14:paraId="06CE6272" w14:textId="7777777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637" w:type="dxa"/>
                </w:tcPr>
                <w:p w14:paraId="36A37300" w14:textId="7777777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1089" w:type="dxa"/>
                </w:tcPr>
                <w:p w14:paraId="37E2A7FA" w14:textId="7777777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1134" w:type="dxa"/>
                </w:tcPr>
                <w:p w14:paraId="377F9AB2" w14:textId="681CE74F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1460" w:type="dxa"/>
                </w:tcPr>
                <w:p w14:paraId="355E7462" w14:textId="7777777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1518" w:type="dxa"/>
                </w:tcPr>
                <w:p w14:paraId="03A3A5A7" w14:textId="77777777" w:rsidR="00123A14" w:rsidRDefault="00123A14" w:rsidP="00824079">
                  <w:pPr>
                    <w:ind w:firstLine="0"/>
                  </w:pPr>
                </w:p>
              </w:tc>
            </w:tr>
            <w:tr w:rsidR="00123A14" w14:paraId="67DDD584" w14:textId="77777777" w:rsidTr="00123A14">
              <w:tc>
                <w:tcPr>
                  <w:tcW w:w="683" w:type="dxa"/>
                </w:tcPr>
                <w:p w14:paraId="581822F7" w14:textId="77777777" w:rsidR="00123A14" w:rsidRDefault="00123A14" w:rsidP="00824079">
                  <w:pPr>
                    <w:ind w:firstLine="0"/>
                  </w:pPr>
                  <w:r>
                    <w:t>02</w:t>
                  </w:r>
                </w:p>
              </w:tc>
              <w:tc>
                <w:tcPr>
                  <w:tcW w:w="2298" w:type="dxa"/>
                </w:tcPr>
                <w:p w14:paraId="310251B8" w14:textId="7777777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637" w:type="dxa"/>
                </w:tcPr>
                <w:p w14:paraId="4105E094" w14:textId="7777777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1089" w:type="dxa"/>
                </w:tcPr>
                <w:p w14:paraId="43343813" w14:textId="7777777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1134" w:type="dxa"/>
                </w:tcPr>
                <w:p w14:paraId="1985545A" w14:textId="0D52F95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1460" w:type="dxa"/>
                </w:tcPr>
                <w:p w14:paraId="2B01B838" w14:textId="7777777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1518" w:type="dxa"/>
                </w:tcPr>
                <w:p w14:paraId="7C0506AB" w14:textId="77777777" w:rsidR="00123A14" w:rsidRDefault="00123A14" w:rsidP="00824079">
                  <w:pPr>
                    <w:ind w:firstLine="0"/>
                  </w:pPr>
                </w:p>
              </w:tc>
            </w:tr>
            <w:tr w:rsidR="00123A14" w14:paraId="67434FFC" w14:textId="77777777" w:rsidTr="00123A14">
              <w:tc>
                <w:tcPr>
                  <w:tcW w:w="683" w:type="dxa"/>
                </w:tcPr>
                <w:p w14:paraId="44550B7C" w14:textId="77777777" w:rsidR="00123A14" w:rsidRDefault="00123A14" w:rsidP="00824079">
                  <w:pPr>
                    <w:ind w:firstLine="0"/>
                  </w:pPr>
                  <w:r>
                    <w:t>03</w:t>
                  </w:r>
                </w:p>
              </w:tc>
              <w:tc>
                <w:tcPr>
                  <w:tcW w:w="2298" w:type="dxa"/>
                </w:tcPr>
                <w:p w14:paraId="0DA6686B" w14:textId="7777777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637" w:type="dxa"/>
                </w:tcPr>
                <w:p w14:paraId="44009894" w14:textId="7777777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1089" w:type="dxa"/>
                </w:tcPr>
                <w:p w14:paraId="5F75779D" w14:textId="7777777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1134" w:type="dxa"/>
                </w:tcPr>
                <w:p w14:paraId="65EA3915" w14:textId="455816F4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1460" w:type="dxa"/>
                </w:tcPr>
                <w:p w14:paraId="659CDA3B" w14:textId="77777777" w:rsidR="00123A14" w:rsidRDefault="00123A14" w:rsidP="00824079">
                  <w:pPr>
                    <w:ind w:firstLine="0"/>
                  </w:pPr>
                </w:p>
              </w:tc>
              <w:tc>
                <w:tcPr>
                  <w:tcW w:w="1518" w:type="dxa"/>
                </w:tcPr>
                <w:p w14:paraId="4D6CF016" w14:textId="77777777" w:rsidR="00123A14" w:rsidRDefault="00123A14" w:rsidP="00824079">
                  <w:pPr>
                    <w:ind w:firstLine="0"/>
                  </w:pPr>
                </w:p>
              </w:tc>
            </w:tr>
          </w:tbl>
          <w:p w14:paraId="1C606824" w14:textId="77777777" w:rsidR="00926E30" w:rsidRDefault="00926E30" w:rsidP="00824079">
            <w:pPr>
              <w:ind w:firstLine="0"/>
            </w:pPr>
            <w:r>
              <w:t>Tổng cộng:</w:t>
            </w:r>
          </w:p>
          <w:p w14:paraId="3987EEA4" w14:textId="77777777" w:rsidR="00926E30" w:rsidRDefault="00926E30" w:rsidP="00824079">
            <w:pPr>
              <w:ind w:firstLine="0"/>
            </w:pPr>
          </w:p>
          <w:p w14:paraId="2EDAE0F2" w14:textId="0D1B891C" w:rsidR="00926E30" w:rsidRDefault="00926E30" w:rsidP="00F01508">
            <w:pPr>
              <w:ind w:right="872" w:firstLine="0"/>
              <w:jc w:val="right"/>
            </w:pPr>
            <w:r>
              <w:t xml:space="preserve">Nhân viên lập phiếu                                            </w:t>
            </w:r>
          </w:p>
          <w:p w14:paraId="1DF475D0" w14:textId="77777777" w:rsidR="00926E30" w:rsidRDefault="00926E30" w:rsidP="00F01508">
            <w:pPr>
              <w:ind w:right="730" w:firstLine="0"/>
              <w:jc w:val="center"/>
            </w:pPr>
          </w:p>
          <w:p w14:paraId="4658747E" w14:textId="77777777" w:rsidR="00926E30" w:rsidRDefault="00926E30" w:rsidP="00824079">
            <w:pPr>
              <w:ind w:firstLine="0"/>
              <w:jc w:val="center"/>
            </w:pPr>
          </w:p>
          <w:p w14:paraId="4A79EE00" w14:textId="77777777" w:rsidR="00926E30" w:rsidRDefault="00926E30" w:rsidP="00824079">
            <w:pPr>
              <w:ind w:firstLine="0"/>
              <w:jc w:val="center"/>
            </w:pPr>
          </w:p>
        </w:tc>
      </w:tr>
    </w:tbl>
    <w:p w14:paraId="2AB7B659" w14:textId="77777777" w:rsidR="00AC7A47" w:rsidRDefault="00AC7A47" w:rsidP="00AC7A47"/>
    <w:p w14:paraId="1B92A25A" w14:textId="755C96BA" w:rsidR="00C41FA0" w:rsidRDefault="000A4D6D" w:rsidP="00EF197D">
      <w:pPr>
        <w:pStyle w:val="u3"/>
        <w:numPr>
          <w:ilvl w:val="2"/>
          <w:numId w:val="34"/>
        </w:numPr>
      </w:pPr>
      <w:bookmarkStart w:id="30" w:name="_Toc134301948"/>
      <w:r>
        <w:t xml:space="preserve">Mẫu biểu </w:t>
      </w:r>
      <w:r w:rsidR="00713E39">
        <w:t>Báo cáo doanh thu</w:t>
      </w:r>
      <w:bookmarkEnd w:id="30"/>
    </w:p>
    <w:p w14:paraId="11479B10" w14:textId="72DBF8B5" w:rsidR="00926E30" w:rsidRPr="005A0C60" w:rsidRDefault="00C41FA0" w:rsidP="005A0C60">
      <w:pPr>
        <w:rPr>
          <w:rFonts w:eastAsiaTheme="majorEastAsia" w:cstheme="majorBidi"/>
          <w:b/>
          <w:i/>
          <w:szCs w:val="24"/>
        </w:rPr>
      </w:pPr>
      <w: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41FA0" w14:paraId="761D9879" w14:textId="77777777" w:rsidTr="00824079">
        <w:tc>
          <w:tcPr>
            <w:tcW w:w="9061" w:type="dxa"/>
          </w:tcPr>
          <w:p w14:paraId="53D87E9C" w14:textId="63B355FF" w:rsidR="00C41FA0" w:rsidRDefault="005A0C60" w:rsidP="00824079">
            <w:pPr>
              <w:ind w:firstLine="0"/>
              <w:jc w:val="center"/>
            </w:pPr>
            <w:r>
              <w:lastRenderedPageBreak/>
              <w:t>BÁO CÁO DOANH THU</w:t>
            </w:r>
          </w:p>
          <w:p w14:paraId="71F6F764" w14:textId="77777777" w:rsidR="005A0C60" w:rsidRDefault="005A0C60" w:rsidP="00824079">
            <w:pPr>
              <w:ind w:firstLine="0"/>
              <w:jc w:val="center"/>
            </w:pPr>
          </w:p>
          <w:p w14:paraId="337E0888" w14:textId="45DE22C6" w:rsidR="00C41FA0" w:rsidRDefault="005A0C60" w:rsidP="005A0C60">
            <w:pPr>
              <w:ind w:firstLine="0"/>
              <w:jc w:val="left"/>
            </w:pPr>
            <w:r>
              <w:t xml:space="preserve">Từ: </w:t>
            </w:r>
            <w:r w:rsidR="00C41FA0">
              <w:t>Ngày….tháng….năm</w:t>
            </w:r>
          </w:p>
          <w:p w14:paraId="75E8EF20" w14:textId="34E350A1" w:rsidR="005A0C60" w:rsidRDefault="005A0C60" w:rsidP="005A0C60">
            <w:pPr>
              <w:ind w:firstLine="0"/>
              <w:jc w:val="left"/>
            </w:pPr>
            <w:r>
              <w:t>Đến: Ngày….tháng….năm</w:t>
            </w:r>
          </w:p>
          <w:p w14:paraId="0F99053C" w14:textId="77777777" w:rsidR="00DF660C" w:rsidRDefault="00DF660C" w:rsidP="005A0C60">
            <w:pPr>
              <w:ind w:firstLine="0"/>
              <w:jc w:val="left"/>
            </w:pPr>
          </w:p>
          <w:tbl>
            <w:tblPr>
              <w:tblStyle w:val="LiBang"/>
              <w:tblW w:w="6975" w:type="dxa"/>
              <w:jc w:val="center"/>
              <w:tblLook w:val="04A0" w:firstRow="1" w:lastRow="0" w:firstColumn="1" w:lastColumn="0" w:noHBand="0" w:noVBand="1"/>
            </w:tblPr>
            <w:tblGrid>
              <w:gridCol w:w="1009"/>
              <w:gridCol w:w="1713"/>
              <w:gridCol w:w="2268"/>
              <w:gridCol w:w="1985"/>
            </w:tblGrid>
            <w:tr w:rsidR="00E20A2E" w14:paraId="6B0C0D39" w14:textId="77777777" w:rsidTr="00B82DC1">
              <w:trPr>
                <w:jc w:val="center"/>
              </w:trPr>
              <w:tc>
                <w:tcPr>
                  <w:tcW w:w="1009" w:type="dxa"/>
                </w:tcPr>
                <w:p w14:paraId="38E81BDB" w14:textId="5E5ED0F8" w:rsidR="00E20A2E" w:rsidRPr="004040AC" w:rsidRDefault="00E20A2E" w:rsidP="00824079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Mã hóa đơn</w:t>
                  </w:r>
                </w:p>
              </w:tc>
              <w:tc>
                <w:tcPr>
                  <w:tcW w:w="1713" w:type="dxa"/>
                </w:tcPr>
                <w:p w14:paraId="7951D2D7" w14:textId="29E4C080" w:rsidR="00E20A2E" w:rsidRPr="004040AC" w:rsidRDefault="00E20A2E" w:rsidP="00824079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Ngày lập</w:t>
                  </w:r>
                </w:p>
              </w:tc>
              <w:tc>
                <w:tcPr>
                  <w:tcW w:w="2268" w:type="dxa"/>
                </w:tcPr>
                <w:p w14:paraId="3B817321" w14:textId="2C1B48E1" w:rsidR="00E20A2E" w:rsidRPr="004040AC" w:rsidRDefault="00E20A2E" w:rsidP="00824079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Người lập</w:t>
                  </w:r>
                </w:p>
              </w:tc>
              <w:tc>
                <w:tcPr>
                  <w:tcW w:w="1985" w:type="dxa"/>
                </w:tcPr>
                <w:p w14:paraId="702A9945" w14:textId="4DD024AE" w:rsidR="00E20A2E" w:rsidRPr="004040AC" w:rsidRDefault="00E20A2E" w:rsidP="00824079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Tổng tiền</w:t>
                  </w:r>
                </w:p>
              </w:tc>
            </w:tr>
            <w:tr w:rsidR="00E20A2E" w14:paraId="5459F31F" w14:textId="77777777" w:rsidTr="00B82DC1">
              <w:trPr>
                <w:jc w:val="center"/>
              </w:trPr>
              <w:tc>
                <w:tcPr>
                  <w:tcW w:w="1009" w:type="dxa"/>
                </w:tcPr>
                <w:p w14:paraId="48642C3B" w14:textId="77777777" w:rsidR="00E20A2E" w:rsidRDefault="00E20A2E" w:rsidP="00E20A2E">
                  <w:pPr>
                    <w:ind w:firstLine="0"/>
                    <w:jc w:val="center"/>
                  </w:pPr>
                  <w:r>
                    <w:t>01</w:t>
                  </w:r>
                </w:p>
              </w:tc>
              <w:tc>
                <w:tcPr>
                  <w:tcW w:w="1713" w:type="dxa"/>
                </w:tcPr>
                <w:p w14:paraId="079F6824" w14:textId="77777777" w:rsidR="00E20A2E" w:rsidRDefault="00E20A2E" w:rsidP="00824079">
                  <w:pPr>
                    <w:ind w:firstLine="0"/>
                  </w:pPr>
                </w:p>
              </w:tc>
              <w:tc>
                <w:tcPr>
                  <w:tcW w:w="2268" w:type="dxa"/>
                </w:tcPr>
                <w:p w14:paraId="4601BC42" w14:textId="53127F03" w:rsidR="00E20A2E" w:rsidRDefault="00E20A2E" w:rsidP="00824079">
                  <w:pPr>
                    <w:ind w:firstLine="0"/>
                  </w:pPr>
                </w:p>
              </w:tc>
              <w:tc>
                <w:tcPr>
                  <w:tcW w:w="1985" w:type="dxa"/>
                </w:tcPr>
                <w:p w14:paraId="4BA00E3C" w14:textId="77777777" w:rsidR="00E20A2E" w:rsidRDefault="00E20A2E" w:rsidP="00824079">
                  <w:pPr>
                    <w:ind w:firstLine="0"/>
                  </w:pPr>
                </w:p>
              </w:tc>
            </w:tr>
            <w:tr w:rsidR="00E20A2E" w14:paraId="529B61B3" w14:textId="77777777" w:rsidTr="00B82DC1">
              <w:trPr>
                <w:jc w:val="center"/>
              </w:trPr>
              <w:tc>
                <w:tcPr>
                  <w:tcW w:w="1009" w:type="dxa"/>
                </w:tcPr>
                <w:p w14:paraId="19D0D683" w14:textId="77777777" w:rsidR="00E20A2E" w:rsidRDefault="00E20A2E" w:rsidP="00E20A2E">
                  <w:pPr>
                    <w:ind w:firstLine="0"/>
                    <w:jc w:val="center"/>
                  </w:pPr>
                  <w:r>
                    <w:t>02</w:t>
                  </w:r>
                </w:p>
              </w:tc>
              <w:tc>
                <w:tcPr>
                  <w:tcW w:w="1713" w:type="dxa"/>
                </w:tcPr>
                <w:p w14:paraId="639D201C" w14:textId="77777777" w:rsidR="00E20A2E" w:rsidRDefault="00E20A2E" w:rsidP="00824079">
                  <w:pPr>
                    <w:ind w:firstLine="0"/>
                  </w:pPr>
                </w:p>
              </w:tc>
              <w:tc>
                <w:tcPr>
                  <w:tcW w:w="2268" w:type="dxa"/>
                </w:tcPr>
                <w:p w14:paraId="7BC228CB" w14:textId="096ADC96" w:rsidR="00E20A2E" w:rsidRDefault="00E20A2E" w:rsidP="00824079">
                  <w:pPr>
                    <w:ind w:firstLine="0"/>
                  </w:pPr>
                </w:p>
              </w:tc>
              <w:tc>
                <w:tcPr>
                  <w:tcW w:w="1985" w:type="dxa"/>
                </w:tcPr>
                <w:p w14:paraId="62A3DF57" w14:textId="77777777" w:rsidR="00E20A2E" w:rsidRDefault="00E20A2E" w:rsidP="00824079">
                  <w:pPr>
                    <w:ind w:firstLine="0"/>
                  </w:pPr>
                </w:p>
              </w:tc>
            </w:tr>
            <w:tr w:rsidR="00E20A2E" w14:paraId="6F726F3A" w14:textId="77777777" w:rsidTr="00B82DC1">
              <w:trPr>
                <w:jc w:val="center"/>
              </w:trPr>
              <w:tc>
                <w:tcPr>
                  <w:tcW w:w="1009" w:type="dxa"/>
                </w:tcPr>
                <w:p w14:paraId="2DFFE080" w14:textId="77777777" w:rsidR="00E20A2E" w:rsidRDefault="00E20A2E" w:rsidP="00E20A2E">
                  <w:pPr>
                    <w:ind w:firstLine="0"/>
                    <w:jc w:val="center"/>
                  </w:pPr>
                  <w:r>
                    <w:t>03</w:t>
                  </w:r>
                </w:p>
              </w:tc>
              <w:tc>
                <w:tcPr>
                  <w:tcW w:w="1713" w:type="dxa"/>
                </w:tcPr>
                <w:p w14:paraId="12EFF3A1" w14:textId="77777777" w:rsidR="00E20A2E" w:rsidRDefault="00E20A2E" w:rsidP="00824079">
                  <w:pPr>
                    <w:ind w:firstLine="0"/>
                  </w:pPr>
                </w:p>
              </w:tc>
              <w:tc>
                <w:tcPr>
                  <w:tcW w:w="2268" w:type="dxa"/>
                </w:tcPr>
                <w:p w14:paraId="4C546B7C" w14:textId="1DE5C62A" w:rsidR="00E20A2E" w:rsidRDefault="00E20A2E" w:rsidP="00824079">
                  <w:pPr>
                    <w:ind w:firstLine="0"/>
                  </w:pPr>
                </w:p>
              </w:tc>
              <w:tc>
                <w:tcPr>
                  <w:tcW w:w="1985" w:type="dxa"/>
                </w:tcPr>
                <w:p w14:paraId="5DAC5DD8" w14:textId="77777777" w:rsidR="00E20A2E" w:rsidRDefault="00E20A2E" w:rsidP="00824079">
                  <w:pPr>
                    <w:ind w:firstLine="0"/>
                  </w:pPr>
                </w:p>
              </w:tc>
            </w:tr>
          </w:tbl>
          <w:p w14:paraId="1421F451" w14:textId="77777777" w:rsidR="00C41FA0" w:rsidRDefault="00C41FA0" w:rsidP="00824079">
            <w:pPr>
              <w:ind w:firstLine="0"/>
            </w:pPr>
            <w:r>
              <w:t>Tổng cộng:</w:t>
            </w:r>
          </w:p>
          <w:p w14:paraId="75A67ECB" w14:textId="77777777" w:rsidR="00C41FA0" w:rsidRDefault="00C41FA0" w:rsidP="00824079">
            <w:pPr>
              <w:ind w:firstLine="0"/>
            </w:pPr>
          </w:p>
          <w:p w14:paraId="0F5B3ADE" w14:textId="3C9F1E15" w:rsidR="00C41FA0" w:rsidRDefault="00C41FA0" w:rsidP="00824079">
            <w:pPr>
              <w:ind w:right="872" w:firstLine="0"/>
              <w:jc w:val="right"/>
            </w:pPr>
            <w:r>
              <w:t xml:space="preserve">Nhân viên lập </w:t>
            </w:r>
            <w:r w:rsidR="005C2144">
              <w:t>báo cáo</w:t>
            </w:r>
            <w:r>
              <w:t xml:space="preserve">                                           </w:t>
            </w:r>
          </w:p>
          <w:p w14:paraId="39EE19B6" w14:textId="77777777" w:rsidR="00C41FA0" w:rsidRDefault="00C41FA0" w:rsidP="00824079">
            <w:pPr>
              <w:ind w:right="730" w:firstLine="0"/>
              <w:jc w:val="center"/>
            </w:pPr>
          </w:p>
          <w:p w14:paraId="7E5D2465" w14:textId="77777777" w:rsidR="00C41FA0" w:rsidRDefault="00C41FA0" w:rsidP="00824079">
            <w:pPr>
              <w:ind w:firstLine="0"/>
              <w:jc w:val="center"/>
            </w:pPr>
          </w:p>
          <w:p w14:paraId="564A2941" w14:textId="77777777" w:rsidR="00C41FA0" w:rsidRDefault="00C41FA0" w:rsidP="00824079">
            <w:pPr>
              <w:ind w:firstLine="0"/>
              <w:jc w:val="center"/>
            </w:pPr>
          </w:p>
        </w:tc>
      </w:tr>
    </w:tbl>
    <w:p w14:paraId="2345D8D4" w14:textId="58870BB7" w:rsidR="00C41FA0" w:rsidRDefault="00C41FA0" w:rsidP="00C41FA0"/>
    <w:p w14:paraId="4FD9423F" w14:textId="70B58D3C" w:rsidR="00222003" w:rsidRDefault="000A4D6D" w:rsidP="00EF197D">
      <w:pPr>
        <w:pStyle w:val="u3"/>
        <w:numPr>
          <w:ilvl w:val="2"/>
          <w:numId w:val="34"/>
        </w:numPr>
      </w:pPr>
      <w:bookmarkStart w:id="31" w:name="_Toc134301949"/>
      <w:r>
        <w:t>Mẫu biểu</w:t>
      </w:r>
      <w:r w:rsidR="00B1571B">
        <w:t xml:space="preserve"> </w:t>
      </w:r>
      <w:r w:rsidR="00222003">
        <w:t>Thống kê hàng tồn kho</w:t>
      </w:r>
      <w:bookmarkEnd w:id="3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33B54" w14:paraId="55D96501" w14:textId="77777777" w:rsidTr="00824079">
        <w:tc>
          <w:tcPr>
            <w:tcW w:w="9061" w:type="dxa"/>
          </w:tcPr>
          <w:p w14:paraId="13090A46" w14:textId="41EBC699" w:rsidR="00033B54" w:rsidRDefault="002B10DD" w:rsidP="00824079">
            <w:pPr>
              <w:ind w:firstLine="0"/>
              <w:jc w:val="center"/>
            </w:pPr>
            <w:r>
              <w:t xml:space="preserve">BẢNG </w:t>
            </w:r>
            <w:r w:rsidR="00033B54">
              <w:t>THỐNG KÊ HÀNG TỒN KHO</w:t>
            </w:r>
          </w:p>
          <w:p w14:paraId="5CDBCB56" w14:textId="77777777" w:rsidR="00033B54" w:rsidRDefault="00033B54" w:rsidP="00824079">
            <w:pPr>
              <w:ind w:firstLine="0"/>
              <w:jc w:val="center"/>
            </w:pPr>
          </w:p>
          <w:p w14:paraId="4B59F5A7" w14:textId="77777777" w:rsidR="00033B54" w:rsidRDefault="00033B54" w:rsidP="00824079">
            <w:pPr>
              <w:ind w:firstLine="0"/>
              <w:jc w:val="left"/>
            </w:pPr>
          </w:p>
          <w:tbl>
            <w:tblPr>
              <w:tblStyle w:val="LiBang"/>
              <w:tblW w:w="8835" w:type="dxa"/>
              <w:tblLook w:val="04A0" w:firstRow="1" w:lastRow="0" w:firstColumn="1" w:lastColumn="0" w:noHBand="0" w:noVBand="1"/>
            </w:tblPr>
            <w:tblGrid>
              <w:gridCol w:w="683"/>
              <w:gridCol w:w="1838"/>
              <w:gridCol w:w="637"/>
              <w:gridCol w:w="973"/>
              <w:gridCol w:w="1021"/>
              <w:gridCol w:w="1226"/>
              <w:gridCol w:w="1308"/>
              <w:gridCol w:w="1149"/>
            </w:tblGrid>
            <w:tr w:rsidR="00D70C71" w14:paraId="0962B80D" w14:textId="263C5002" w:rsidTr="00D70C71">
              <w:tc>
                <w:tcPr>
                  <w:tcW w:w="683" w:type="dxa"/>
                </w:tcPr>
                <w:p w14:paraId="24CF72C3" w14:textId="77777777" w:rsidR="00D70C71" w:rsidRPr="004040AC" w:rsidRDefault="00D70C71" w:rsidP="00D70C71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Mã hàng</w:t>
                  </w:r>
                </w:p>
              </w:tc>
              <w:tc>
                <w:tcPr>
                  <w:tcW w:w="1838" w:type="dxa"/>
                </w:tcPr>
                <w:p w14:paraId="45726E84" w14:textId="77777777" w:rsidR="00D70C71" w:rsidRPr="004040AC" w:rsidRDefault="00D70C71" w:rsidP="00D70C71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 xml:space="preserve">Tên hàng hóa, </w:t>
                  </w:r>
                  <w:r>
                    <w:rPr>
                      <w:sz w:val="24"/>
                    </w:rPr>
                    <w:br/>
                  </w:r>
                  <w:r w:rsidRPr="004040AC">
                    <w:rPr>
                      <w:sz w:val="24"/>
                    </w:rPr>
                    <w:t>dịch vụ</w:t>
                  </w:r>
                </w:p>
              </w:tc>
              <w:tc>
                <w:tcPr>
                  <w:tcW w:w="637" w:type="dxa"/>
                </w:tcPr>
                <w:p w14:paraId="5206A953" w14:textId="77777777" w:rsidR="00D70C71" w:rsidRPr="004040AC" w:rsidRDefault="00D70C71" w:rsidP="00D70C71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Đơn vị</w:t>
                  </w:r>
                </w:p>
              </w:tc>
              <w:tc>
                <w:tcPr>
                  <w:tcW w:w="973" w:type="dxa"/>
                </w:tcPr>
                <w:p w14:paraId="649ABA27" w14:textId="77777777" w:rsidR="00D70C71" w:rsidRPr="004040AC" w:rsidRDefault="00D70C71" w:rsidP="00D70C71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Nhà cung cấp</w:t>
                  </w:r>
                </w:p>
              </w:tc>
              <w:tc>
                <w:tcPr>
                  <w:tcW w:w="1021" w:type="dxa"/>
                </w:tcPr>
                <w:p w14:paraId="1EE464AE" w14:textId="0F13EE2F" w:rsidR="00D70C71" w:rsidRPr="004040AC" w:rsidRDefault="00D70C71" w:rsidP="00D70C71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Ngày nhập</w:t>
                  </w:r>
                </w:p>
              </w:tc>
              <w:tc>
                <w:tcPr>
                  <w:tcW w:w="1226" w:type="dxa"/>
                </w:tcPr>
                <w:p w14:paraId="3AF71A03" w14:textId="77777777" w:rsidR="00D70C71" w:rsidRPr="004040AC" w:rsidRDefault="00D70C71" w:rsidP="00D70C71">
                  <w:pPr>
                    <w:ind w:firstLine="0"/>
                    <w:jc w:val="center"/>
                    <w:rPr>
                      <w:sz w:val="24"/>
                    </w:rPr>
                  </w:pPr>
                  <w:r w:rsidRPr="004040AC">
                    <w:rPr>
                      <w:sz w:val="24"/>
                    </w:rPr>
                    <w:t>Đơn giá</w:t>
                  </w:r>
                </w:p>
              </w:tc>
              <w:tc>
                <w:tcPr>
                  <w:tcW w:w="1308" w:type="dxa"/>
                </w:tcPr>
                <w:p w14:paraId="651FD6AC" w14:textId="77777777" w:rsidR="00D70C71" w:rsidRDefault="00D70C71" w:rsidP="00D70C71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Số lượng </w:t>
                  </w:r>
                </w:p>
                <w:p w14:paraId="34ADC4C6" w14:textId="33126E57" w:rsidR="00D70C71" w:rsidRPr="004040AC" w:rsidRDefault="00D70C71" w:rsidP="00D70C71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tồn kho</w:t>
                  </w:r>
                </w:p>
              </w:tc>
              <w:tc>
                <w:tcPr>
                  <w:tcW w:w="1149" w:type="dxa"/>
                </w:tcPr>
                <w:p w14:paraId="72D61EA9" w14:textId="2A8D445D" w:rsidR="00D70C71" w:rsidRDefault="00D70C71" w:rsidP="00D70C71">
                  <w:pPr>
                    <w:ind w:firstLine="0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Ghi chú</w:t>
                  </w:r>
                </w:p>
              </w:tc>
            </w:tr>
            <w:tr w:rsidR="00D70C71" w14:paraId="504A95DC" w14:textId="1B63339B" w:rsidTr="00D70C71">
              <w:tc>
                <w:tcPr>
                  <w:tcW w:w="683" w:type="dxa"/>
                </w:tcPr>
                <w:p w14:paraId="2B3B6F37" w14:textId="77777777" w:rsidR="00D70C71" w:rsidRDefault="00D70C71" w:rsidP="00D70C71">
                  <w:pPr>
                    <w:ind w:firstLine="0"/>
                  </w:pPr>
                  <w:r>
                    <w:t>01</w:t>
                  </w:r>
                </w:p>
              </w:tc>
              <w:tc>
                <w:tcPr>
                  <w:tcW w:w="1838" w:type="dxa"/>
                </w:tcPr>
                <w:p w14:paraId="22265611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637" w:type="dxa"/>
                </w:tcPr>
                <w:p w14:paraId="33C08FC9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973" w:type="dxa"/>
                </w:tcPr>
                <w:p w14:paraId="7D58E20A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1021" w:type="dxa"/>
                </w:tcPr>
                <w:p w14:paraId="55E49989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1226" w:type="dxa"/>
                </w:tcPr>
                <w:p w14:paraId="3DE2F902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1308" w:type="dxa"/>
                </w:tcPr>
                <w:p w14:paraId="47778C35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1149" w:type="dxa"/>
                </w:tcPr>
                <w:p w14:paraId="47BF7EAD" w14:textId="77777777" w:rsidR="00D70C71" w:rsidRDefault="00D70C71" w:rsidP="00D70C71">
                  <w:pPr>
                    <w:ind w:firstLine="0"/>
                  </w:pPr>
                </w:p>
              </w:tc>
            </w:tr>
            <w:tr w:rsidR="00D70C71" w14:paraId="05DBA505" w14:textId="186B83A0" w:rsidTr="00D70C71">
              <w:tc>
                <w:tcPr>
                  <w:tcW w:w="683" w:type="dxa"/>
                </w:tcPr>
                <w:p w14:paraId="5863F322" w14:textId="77777777" w:rsidR="00D70C71" w:rsidRDefault="00D70C71" w:rsidP="00D70C71">
                  <w:pPr>
                    <w:ind w:firstLine="0"/>
                  </w:pPr>
                  <w:r>
                    <w:t>02</w:t>
                  </w:r>
                </w:p>
              </w:tc>
              <w:tc>
                <w:tcPr>
                  <w:tcW w:w="1838" w:type="dxa"/>
                </w:tcPr>
                <w:p w14:paraId="0D7353DE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637" w:type="dxa"/>
                </w:tcPr>
                <w:p w14:paraId="1C65306F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973" w:type="dxa"/>
                </w:tcPr>
                <w:p w14:paraId="70FFE26B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1021" w:type="dxa"/>
                </w:tcPr>
                <w:p w14:paraId="239E29BE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1226" w:type="dxa"/>
                </w:tcPr>
                <w:p w14:paraId="05B43611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1308" w:type="dxa"/>
                </w:tcPr>
                <w:p w14:paraId="6D8AEE0F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1149" w:type="dxa"/>
                </w:tcPr>
                <w:p w14:paraId="6FA53D41" w14:textId="77777777" w:rsidR="00D70C71" w:rsidRDefault="00D70C71" w:rsidP="00D70C71">
                  <w:pPr>
                    <w:ind w:firstLine="0"/>
                  </w:pPr>
                </w:p>
              </w:tc>
            </w:tr>
            <w:tr w:rsidR="00D70C71" w14:paraId="090C5043" w14:textId="312BE64B" w:rsidTr="00D70C71">
              <w:tc>
                <w:tcPr>
                  <w:tcW w:w="683" w:type="dxa"/>
                </w:tcPr>
                <w:p w14:paraId="56567620" w14:textId="77777777" w:rsidR="00D70C71" w:rsidRDefault="00D70C71" w:rsidP="00D70C71">
                  <w:pPr>
                    <w:ind w:firstLine="0"/>
                  </w:pPr>
                  <w:r>
                    <w:t>03</w:t>
                  </w:r>
                </w:p>
              </w:tc>
              <w:tc>
                <w:tcPr>
                  <w:tcW w:w="1838" w:type="dxa"/>
                </w:tcPr>
                <w:p w14:paraId="4DFE8423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637" w:type="dxa"/>
                </w:tcPr>
                <w:p w14:paraId="38201CBD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973" w:type="dxa"/>
                </w:tcPr>
                <w:p w14:paraId="42FB5953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1021" w:type="dxa"/>
                </w:tcPr>
                <w:p w14:paraId="3F9E96C0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1226" w:type="dxa"/>
                </w:tcPr>
                <w:p w14:paraId="420A162C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1308" w:type="dxa"/>
                </w:tcPr>
                <w:p w14:paraId="18016855" w14:textId="77777777" w:rsidR="00D70C71" w:rsidRDefault="00D70C71" w:rsidP="00D70C71">
                  <w:pPr>
                    <w:ind w:firstLine="0"/>
                  </w:pPr>
                </w:p>
              </w:tc>
              <w:tc>
                <w:tcPr>
                  <w:tcW w:w="1149" w:type="dxa"/>
                </w:tcPr>
                <w:p w14:paraId="7C2E9280" w14:textId="77777777" w:rsidR="00D70C71" w:rsidRDefault="00D70C71" w:rsidP="00D70C71">
                  <w:pPr>
                    <w:ind w:firstLine="0"/>
                  </w:pPr>
                </w:p>
              </w:tc>
            </w:tr>
          </w:tbl>
          <w:p w14:paraId="4390CB2E" w14:textId="77777777" w:rsidR="00D70C71" w:rsidRDefault="00D70C71" w:rsidP="00824079">
            <w:pPr>
              <w:ind w:firstLine="0"/>
            </w:pPr>
          </w:p>
          <w:p w14:paraId="2627858A" w14:textId="31592297" w:rsidR="00033B54" w:rsidRDefault="00033B54" w:rsidP="00824079">
            <w:pPr>
              <w:ind w:firstLine="0"/>
            </w:pPr>
            <w:r>
              <w:t>Tổng cộng:</w:t>
            </w:r>
          </w:p>
          <w:p w14:paraId="553AB95A" w14:textId="77777777" w:rsidR="00033B54" w:rsidRDefault="00033B54" w:rsidP="00824079">
            <w:pPr>
              <w:ind w:firstLine="0"/>
            </w:pPr>
          </w:p>
          <w:p w14:paraId="48E590B4" w14:textId="77777777" w:rsidR="00033B54" w:rsidRDefault="00033B54" w:rsidP="00824079">
            <w:pPr>
              <w:ind w:right="872" w:firstLine="0"/>
              <w:jc w:val="right"/>
            </w:pPr>
            <w:r>
              <w:t xml:space="preserve">Nhân viên lập báo cáo                                           </w:t>
            </w:r>
          </w:p>
          <w:p w14:paraId="29ED2F85" w14:textId="77777777" w:rsidR="00033B54" w:rsidRDefault="00033B54" w:rsidP="00824079">
            <w:pPr>
              <w:ind w:right="730" w:firstLine="0"/>
              <w:jc w:val="center"/>
            </w:pPr>
          </w:p>
          <w:p w14:paraId="0B44CAE6" w14:textId="77777777" w:rsidR="00033B54" w:rsidRDefault="00033B54" w:rsidP="00824079">
            <w:pPr>
              <w:ind w:firstLine="0"/>
              <w:jc w:val="center"/>
            </w:pPr>
          </w:p>
          <w:p w14:paraId="69289B44" w14:textId="77777777" w:rsidR="00033B54" w:rsidRDefault="00033B54" w:rsidP="00824079">
            <w:pPr>
              <w:ind w:firstLine="0"/>
              <w:jc w:val="center"/>
            </w:pPr>
          </w:p>
        </w:tc>
      </w:tr>
    </w:tbl>
    <w:p w14:paraId="5E26D6BD" w14:textId="2B7C3F59" w:rsidR="007B77FE" w:rsidRDefault="007B77FE" w:rsidP="00033B54"/>
    <w:p w14:paraId="5896FC51" w14:textId="627FD6FD" w:rsidR="007774FA" w:rsidRDefault="007774FA" w:rsidP="00033B54"/>
    <w:p w14:paraId="5D678D10" w14:textId="77777777" w:rsidR="007774FA" w:rsidRDefault="007774FA" w:rsidP="00033B54"/>
    <w:p w14:paraId="093F0109" w14:textId="4C87843B" w:rsidR="007774FA" w:rsidRDefault="007774FA" w:rsidP="007774FA">
      <w:pPr>
        <w:pStyle w:val="u1"/>
      </w:pPr>
      <w:bookmarkStart w:id="32" w:name="_Toc134301950"/>
      <w:r>
        <w:lastRenderedPageBreak/>
        <w:t xml:space="preserve">CHƯƠNG </w:t>
      </w:r>
      <w:r w:rsidR="002F758E">
        <w:t xml:space="preserve">4. </w:t>
      </w:r>
      <w:r>
        <w:t xml:space="preserve"> TRIỂN KHAI VÀ ĐÁNH GIÁ HỆ THỐNG</w:t>
      </w:r>
      <w:bookmarkEnd w:id="32"/>
    </w:p>
    <w:p w14:paraId="70298A6C" w14:textId="17F78E7A" w:rsidR="007774FA" w:rsidRDefault="007774FA" w:rsidP="000A4D6D">
      <w:pPr>
        <w:pStyle w:val="u2"/>
        <w:numPr>
          <w:ilvl w:val="1"/>
          <w:numId w:val="33"/>
        </w:numPr>
      </w:pPr>
      <w:bookmarkStart w:id="33" w:name="_Toc134301951"/>
      <w:r>
        <w:t>Kết quả chạy thử</w:t>
      </w:r>
      <w:bookmarkEnd w:id="33"/>
    </w:p>
    <w:p w14:paraId="3B36F564" w14:textId="7B2C05AF" w:rsidR="007774FA" w:rsidRDefault="007774FA" w:rsidP="007774FA">
      <w:r>
        <w:t>(chụp màn hình các giao diện phần mềm)</w:t>
      </w:r>
    </w:p>
    <w:p w14:paraId="62E2FE1D" w14:textId="0B08E21C" w:rsidR="007774FA" w:rsidRPr="007774FA" w:rsidRDefault="007774FA" w:rsidP="000A4D6D">
      <w:pPr>
        <w:pStyle w:val="u2"/>
        <w:numPr>
          <w:ilvl w:val="1"/>
          <w:numId w:val="33"/>
        </w:numPr>
      </w:pPr>
      <w:bookmarkStart w:id="34" w:name="_Toc134301952"/>
      <w:r w:rsidRPr="007774FA">
        <w:t>Đánh giá hệ thống</w:t>
      </w:r>
      <w:bookmarkEnd w:id="34"/>
    </w:p>
    <w:p w14:paraId="533FB601" w14:textId="0A946344" w:rsidR="007774FA" w:rsidRPr="007774FA" w:rsidRDefault="007774FA" w:rsidP="007774FA">
      <w:r>
        <w:t>(Đạt được những gì, chưa đạt được những gì so với yêu cầu đặt ra của dự án)</w:t>
      </w:r>
    </w:p>
    <w:p w14:paraId="2CAB3386" w14:textId="77777777" w:rsidR="007774FA" w:rsidRDefault="007774FA" w:rsidP="00033B54"/>
    <w:p w14:paraId="5D248407" w14:textId="77777777" w:rsidR="007B77FE" w:rsidRDefault="007B77FE">
      <w:r>
        <w:br w:type="page"/>
      </w:r>
    </w:p>
    <w:p w14:paraId="74992EE1" w14:textId="33156F10" w:rsidR="00033B54" w:rsidRDefault="007B77FE" w:rsidP="007B77FE">
      <w:pPr>
        <w:pStyle w:val="u1"/>
      </w:pPr>
      <w:bookmarkStart w:id="35" w:name="_Toc134301953"/>
      <w:r>
        <w:lastRenderedPageBreak/>
        <w:t>KẾT LUẬN</w:t>
      </w:r>
      <w:bookmarkEnd w:id="35"/>
    </w:p>
    <w:sectPr w:rsidR="00033B54" w:rsidSect="001414EB">
      <w:headerReference w:type="default" r:id="rId13"/>
      <w:footerReference w:type="default" r:id="rId14"/>
      <w:pgSz w:w="11906" w:h="16838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4DCC" w14:textId="77777777" w:rsidR="00997B15" w:rsidRDefault="00997B15" w:rsidP="001E7F66">
      <w:pPr>
        <w:spacing w:after="0" w:line="240" w:lineRule="auto"/>
      </w:pPr>
      <w:r>
        <w:separator/>
      </w:r>
    </w:p>
  </w:endnote>
  <w:endnote w:type="continuationSeparator" w:id="0">
    <w:p w14:paraId="0219093A" w14:textId="77777777" w:rsidR="00997B15" w:rsidRDefault="00997B15" w:rsidP="001E7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1A710" w14:textId="77777777" w:rsidR="008D795D" w:rsidRDefault="008D795D" w:rsidP="002B2A11">
    <w:pPr>
      <w:pStyle w:val="Chntrang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5"/>
      <w:gridCol w:w="4526"/>
    </w:tblGrid>
    <w:tr w:rsidR="008D795D" w14:paraId="240411F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3B56D6" w14:textId="77777777" w:rsidR="008D795D" w:rsidRDefault="008D795D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67F12E1" w14:textId="77777777" w:rsidR="008D795D" w:rsidRDefault="008D795D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D795D" w14:paraId="031247F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23493082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B32F5FE" w14:textId="5366E6E7" w:rsidR="008D795D" w:rsidRDefault="008D795D" w:rsidP="003522C8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ã lớp_tên nhó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D13FE5E" w14:textId="3CF02364" w:rsidR="008D795D" w:rsidRDefault="008D795D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B178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F5FDD9E" w14:textId="77777777" w:rsidR="008D795D" w:rsidRDefault="008D795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C5DE" w14:textId="77777777" w:rsidR="00997B15" w:rsidRDefault="00997B15" w:rsidP="001E7F66">
      <w:pPr>
        <w:spacing w:after="0" w:line="240" w:lineRule="auto"/>
      </w:pPr>
      <w:r>
        <w:separator/>
      </w:r>
    </w:p>
  </w:footnote>
  <w:footnote w:type="continuationSeparator" w:id="0">
    <w:p w14:paraId="63842226" w14:textId="77777777" w:rsidR="00997B15" w:rsidRDefault="00997B15" w:rsidP="001E7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1469" w14:textId="77777777" w:rsidR="008D795D" w:rsidRDefault="008D795D">
    <w:pPr>
      <w:pStyle w:val="utrang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817CD2B" wp14:editId="4426E05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73" name="Rectangle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2"/>
                            </w:rPr>
                            <w:alias w:val="Title"/>
                            <w:tag w:val=""/>
                            <w:id w:val="-2916700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0586BB1" w14:textId="3C79416F" w:rsidR="008D795D" w:rsidRPr="001964D9" w:rsidRDefault="008D795D" w:rsidP="001964D9">
                              <w:pPr>
                                <w:pStyle w:val="utrang"/>
                                <w:tabs>
                                  <w:tab w:val="clear" w:pos="4680"/>
                                  <w:tab w:val="clear" w:pos="9360"/>
                                </w:tabs>
                                <w:ind w:firstLine="0"/>
                                <w:jc w:val="center"/>
                                <w:rPr>
                                  <w:caps/>
                                  <w:color w:val="FFFFFF" w:themeColor="background1"/>
                                  <w:sz w:val="2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2"/>
                                </w:rPr>
                                <w:t>Tên đề tà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817CD2B" id="Rectangle 73" o:spid="_x0000_s1026" style="position:absolute;left:0;text-align:left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2"/>
                      </w:rPr>
                      <w:alias w:val="Title"/>
                      <w:tag w:val=""/>
                      <w:id w:val="-2916700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0586BB1" w14:textId="3C79416F" w:rsidR="008D795D" w:rsidRPr="001964D9" w:rsidRDefault="008D795D" w:rsidP="001964D9">
                        <w:pPr>
                          <w:pStyle w:val="utrang"/>
                          <w:tabs>
                            <w:tab w:val="clear" w:pos="4680"/>
                            <w:tab w:val="clear" w:pos="9360"/>
                          </w:tabs>
                          <w:ind w:firstLine="0"/>
                          <w:jc w:val="center"/>
                          <w:rPr>
                            <w:caps/>
                            <w:color w:val="FFFFFF" w:themeColor="background1"/>
                            <w:sz w:val="2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22"/>
                          </w:rPr>
                          <w:t>Tên đề tà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3C60"/>
    <w:multiLevelType w:val="hybridMultilevel"/>
    <w:tmpl w:val="C1F214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C68FD"/>
    <w:multiLevelType w:val="multilevel"/>
    <w:tmpl w:val="0F9E60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450724"/>
    <w:multiLevelType w:val="multilevel"/>
    <w:tmpl w:val="4A7869E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3B74DE"/>
    <w:multiLevelType w:val="hybridMultilevel"/>
    <w:tmpl w:val="5AF28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A7095"/>
    <w:multiLevelType w:val="multilevel"/>
    <w:tmpl w:val="C0A865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137979"/>
    <w:multiLevelType w:val="hybridMultilevel"/>
    <w:tmpl w:val="D1343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BA4466"/>
    <w:multiLevelType w:val="hybridMultilevel"/>
    <w:tmpl w:val="E0EEB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81168"/>
    <w:multiLevelType w:val="multilevel"/>
    <w:tmpl w:val="010CA81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2F1617"/>
    <w:multiLevelType w:val="hybridMultilevel"/>
    <w:tmpl w:val="4314B7E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683F35"/>
    <w:multiLevelType w:val="hybridMultilevel"/>
    <w:tmpl w:val="0AE66D86"/>
    <w:lvl w:ilvl="0" w:tplc="B0E268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F5D1C"/>
    <w:multiLevelType w:val="hybridMultilevel"/>
    <w:tmpl w:val="735641A6"/>
    <w:lvl w:ilvl="0" w:tplc="0409000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6" w:hanging="360"/>
      </w:pPr>
      <w:rPr>
        <w:rFonts w:ascii="Wingdings" w:hAnsi="Wingdings" w:hint="default"/>
      </w:rPr>
    </w:lvl>
  </w:abstractNum>
  <w:abstractNum w:abstractNumId="11" w15:restartNumberingAfterBreak="0">
    <w:nsid w:val="23F10BCD"/>
    <w:multiLevelType w:val="hybridMultilevel"/>
    <w:tmpl w:val="13724DF8"/>
    <w:lvl w:ilvl="0" w:tplc="AA5E57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1B18CC"/>
    <w:multiLevelType w:val="hybridMultilevel"/>
    <w:tmpl w:val="1D8A7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263721"/>
    <w:multiLevelType w:val="multilevel"/>
    <w:tmpl w:val="62BC3E7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460BAF"/>
    <w:multiLevelType w:val="multilevel"/>
    <w:tmpl w:val="BACE155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225647E"/>
    <w:multiLevelType w:val="multilevel"/>
    <w:tmpl w:val="27205DC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74D4F51"/>
    <w:multiLevelType w:val="hybridMultilevel"/>
    <w:tmpl w:val="183E8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E50560"/>
    <w:multiLevelType w:val="hybridMultilevel"/>
    <w:tmpl w:val="EB828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4F04F2"/>
    <w:multiLevelType w:val="multilevel"/>
    <w:tmpl w:val="194E3A5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AD1956"/>
    <w:multiLevelType w:val="hybridMultilevel"/>
    <w:tmpl w:val="32647206"/>
    <w:lvl w:ilvl="0" w:tplc="C354F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4817BA"/>
    <w:multiLevelType w:val="multilevel"/>
    <w:tmpl w:val="E6F4D92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5E13F9"/>
    <w:multiLevelType w:val="hybridMultilevel"/>
    <w:tmpl w:val="E24C2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1523D1"/>
    <w:multiLevelType w:val="hybridMultilevel"/>
    <w:tmpl w:val="B1D822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33A3F"/>
    <w:multiLevelType w:val="multilevel"/>
    <w:tmpl w:val="8F38C2D2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BC1E0D"/>
    <w:multiLevelType w:val="multilevel"/>
    <w:tmpl w:val="120008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F011D0F"/>
    <w:multiLevelType w:val="hybridMultilevel"/>
    <w:tmpl w:val="E5BCF8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034642"/>
    <w:multiLevelType w:val="hybridMultilevel"/>
    <w:tmpl w:val="16980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5E33EB"/>
    <w:multiLevelType w:val="hybridMultilevel"/>
    <w:tmpl w:val="DC9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C0E9F"/>
    <w:multiLevelType w:val="hybridMultilevel"/>
    <w:tmpl w:val="5F2ED5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5132E"/>
    <w:multiLevelType w:val="multilevel"/>
    <w:tmpl w:val="0ABC4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F65528"/>
    <w:multiLevelType w:val="hybridMultilevel"/>
    <w:tmpl w:val="6A408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BC1C73"/>
    <w:multiLevelType w:val="hybridMultilevel"/>
    <w:tmpl w:val="C2A0FC86"/>
    <w:lvl w:ilvl="0" w:tplc="E6DE73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EB7A8A"/>
    <w:multiLevelType w:val="multilevel"/>
    <w:tmpl w:val="94A02D4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BDF6006"/>
    <w:multiLevelType w:val="hybridMultilevel"/>
    <w:tmpl w:val="210C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51169D"/>
    <w:multiLevelType w:val="hybridMultilevel"/>
    <w:tmpl w:val="90405E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8618959">
    <w:abstractNumId w:val="14"/>
  </w:num>
  <w:num w:numId="2" w16cid:durableId="1352026780">
    <w:abstractNumId w:val="28"/>
  </w:num>
  <w:num w:numId="3" w16cid:durableId="190143476">
    <w:abstractNumId w:val="26"/>
  </w:num>
  <w:num w:numId="4" w16cid:durableId="1967850355">
    <w:abstractNumId w:val="3"/>
  </w:num>
  <w:num w:numId="5" w16cid:durableId="298263327">
    <w:abstractNumId w:val="21"/>
  </w:num>
  <w:num w:numId="6" w16cid:durableId="714544746">
    <w:abstractNumId w:val="27"/>
  </w:num>
  <w:num w:numId="7" w16cid:durableId="1358703709">
    <w:abstractNumId w:val="25"/>
  </w:num>
  <w:num w:numId="8" w16cid:durableId="2085487153">
    <w:abstractNumId w:val="9"/>
  </w:num>
  <w:num w:numId="9" w16cid:durableId="243682874">
    <w:abstractNumId w:val="18"/>
  </w:num>
  <w:num w:numId="10" w16cid:durableId="1920673667">
    <w:abstractNumId w:val="34"/>
  </w:num>
  <w:num w:numId="11" w16cid:durableId="692654988">
    <w:abstractNumId w:val="10"/>
  </w:num>
  <w:num w:numId="12" w16cid:durableId="1910116005">
    <w:abstractNumId w:val="8"/>
  </w:num>
  <w:num w:numId="13" w16cid:durableId="1282491065">
    <w:abstractNumId w:val="0"/>
  </w:num>
  <w:num w:numId="14" w16cid:durableId="2002733661">
    <w:abstractNumId w:val="22"/>
  </w:num>
  <w:num w:numId="15" w16cid:durableId="2136169804">
    <w:abstractNumId w:val="23"/>
  </w:num>
  <w:num w:numId="16" w16cid:durableId="1866671534">
    <w:abstractNumId w:val="33"/>
  </w:num>
  <w:num w:numId="17" w16cid:durableId="48265556">
    <w:abstractNumId w:val="6"/>
  </w:num>
  <w:num w:numId="18" w16cid:durableId="1375423403">
    <w:abstractNumId w:val="17"/>
  </w:num>
  <w:num w:numId="19" w16cid:durableId="1302998334">
    <w:abstractNumId w:val="13"/>
  </w:num>
  <w:num w:numId="20" w16cid:durableId="100540893">
    <w:abstractNumId w:val="5"/>
  </w:num>
  <w:num w:numId="21" w16cid:durableId="1561866398">
    <w:abstractNumId w:val="31"/>
  </w:num>
  <w:num w:numId="22" w16cid:durableId="1133870077">
    <w:abstractNumId w:val="19"/>
  </w:num>
  <w:num w:numId="23" w16cid:durableId="1823934523">
    <w:abstractNumId w:val="11"/>
  </w:num>
  <w:num w:numId="24" w16cid:durableId="2014453637">
    <w:abstractNumId w:val="20"/>
  </w:num>
  <w:num w:numId="25" w16cid:durableId="137113788">
    <w:abstractNumId w:val="30"/>
  </w:num>
  <w:num w:numId="26" w16cid:durableId="878321595">
    <w:abstractNumId w:val="16"/>
  </w:num>
  <w:num w:numId="27" w16cid:durableId="889070305">
    <w:abstractNumId w:val="12"/>
  </w:num>
  <w:num w:numId="28" w16cid:durableId="1935746543">
    <w:abstractNumId w:val="15"/>
  </w:num>
  <w:num w:numId="29" w16cid:durableId="435447010">
    <w:abstractNumId w:val="29"/>
  </w:num>
  <w:num w:numId="30" w16cid:durableId="160046629">
    <w:abstractNumId w:val="1"/>
  </w:num>
  <w:num w:numId="31" w16cid:durableId="1371225909">
    <w:abstractNumId w:val="2"/>
  </w:num>
  <w:num w:numId="32" w16cid:durableId="1807703302">
    <w:abstractNumId w:val="4"/>
  </w:num>
  <w:num w:numId="33" w16cid:durableId="770197130">
    <w:abstractNumId w:val="32"/>
  </w:num>
  <w:num w:numId="34" w16cid:durableId="886603349">
    <w:abstractNumId w:val="7"/>
  </w:num>
  <w:num w:numId="35" w16cid:durableId="729660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C0"/>
    <w:rsid w:val="00001D41"/>
    <w:rsid w:val="00005DFF"/>
    <w:rsid w:val="00006853"/>
    <w:rsid w:val="00010640"/>
    <w:rsid w:val="00010F95"/>
    <w:rsid w:val="0001124A"/>
    <w:rsid w:val="000157B2"/>
    <w:rsid w:val="00015A90"/>
    <w:rsid w:val="0001722C"/>
    <w:rsid w:val="00025AEE"/>
    <w:rsid w:val="00026470"/>
    <w:rsid w:val="00033B54"/>
    <w:rsid w:val="00046546"/>
    <w:rsid w:val="000502A3"/>
    <w:rsid w:val="00054F28"/>
    <w:rsid w:val="00060EC3"/>
    <w:rsid w:val="000613DF"/>
    <w:rsid w:val="00073F7A"/>
    <w:rsid w:val="000936C9"/>
    <w:rsid w:val="000960D2"/>
    <w:rsid w:val="000A26DF"/>
    <w:rsid w:val="000A4D6D"/>
    <w:rsid w:val="000A5288"/>
    <w:rsid w:val="000A5788"/>
    <w:rsid w:val="000A763B"/>
    <w:rsid w:val="000A7D35"/>
    <w:rsid w:val="000B3BB9"/>
    <w:rsid w:val="000D0C7A"/>
    <w:rsid w:val="000D4537"/>
    <w:rsid w:val="000D5073"/>
    <w:rsid w:val="000F04D0"/>
    <w:rsid w:val="00114FC0"/>
    <w:rsid w:val="001205DD"/>
    <w:rsid w:val="00120EE7"/>
    <w:rsid w:val="00121C7E"/>
    <w:rsid w:val="00122CA5"/>
    <w:rsid w:val="00123A14"/>
    <w:rsid w:val="00130F3E"/>
    <w:rsid w:val="00131BE3"/>
    <w:rsid w:val="00137822"/>
    <w:rsid w:val="001414EB"/>
    <w:rsid w:val="001428EB"/>
    <w:rsid w:val="00142EA9"/>
    <w:rsid w:val="001508BC"/>
    <w:rsid w:val="0015311E"/>
    <w:rsid w:val="0015508E"/>
    <w:rsid w:val="00160053"/>
    <w:rsid w:val="00160C3B"/>
    <w:rsid w:val="001633A6"/>
    <w:rsid w:val="00165439"/>
    <w:rsid w:val="00165AB8"/>
    <w:rsid w:val="0016672A"/>
    <w:rsid w:val="0017493F"/>
    <w:rsid w:val="00192EC1"/>
    <w:rsid w:val="0019554A"/>
    <w:rsid w:val="001964D9"/>
    <w:rsid w:val="001B042C"/>
    <w:rsid w:val="001B1020"/>
    <w:rsid w:val="001B55CF"/>
    <w:rsid w:val="001B7572"/>
    <w:rsid w:val="001C788F"/>
    <w:rsid w:val="001E2799"/>
    <w:rsid w:val="001E4DA9"/>
    <w:rsid w:val="001E69DA"/>
    <w:rsid w:val="001E73CD"/>
    <w:rsid w:val="001E7F66"/>
    <w:rsid w:val="001F205D"/>
    <w:rsid w:val="001F6218"/>
    <w:rsid w:val="002028F5"/>
    <w:rsid w:val="0020295B"/>
    <w:rsid w:val="002072CC"/>
    <w:rsid w:val="00212B87"/>
    <w:rsid w:val="002147F6"/>
    <w:rsid w:val="00217222"/>
    <w:rsid w:val="00222003"/>
    <w:rsid w:val="00225D8F"/>
    <w:rsid w:val="0022645C"/>
    <w:rsid w:val="002360FE"/>
    <w:rsid w:val="00240BCD"/>
    <w:rsid w:val="002426BB"/>
    <w:rsid w:val="00243469"/>
    <w:rsid w:val="0024774D"/>
    <w:rsid w:val="002478BF"/>
    <w:rsid w:val="00247DBC"/>
    <w:rsid w:val="00250609"/>
    <w:rsid w:val="00253FD7"/>
    <w:rsid w:val="00254148"/>
    <w:rsid w:val="0025479F"/>
    <w:rsid w:val="002550D9"/>
    <w:rsid w:val="00257DF5"/>
    <w:rsid w:val="002672CF"/>
    <w:rsid w:val="00270E05"/>
    <w:rsid w:val="00274AF1"/>
    <w:rsid w:val="00285D1A"/>
    <w:rsid w:val="00286035"/>
    <w:rsid w:val="00291C0C"/>
    <w:rsid w:val="00293093"/>
    <w:rsid w:val="00296C4D"/>
    <w:rsid w:val="002A0378"/>
    <w:rsid w:val="002A15BA"/>
    <w:rsid w:val="002A74F4"/>
    <w:rsid w:val="002B10DD"/>
    <w:rsid w:val="002B2A11"/>
    <w:rsid w:val="002B3857"/>
    <w:rsid w:val="002B5591"/>
    <w:rsid w:val="002B6EFA"/>
    <w:rsid w:val="002C1D1F"/>
    <w:rsid w:val="002C1FA0"/>
    <w:rsid w:val="002E0AE9"/>
    <w:rsid w:val="002E37A5"/>
    <w:rsid w:val="002E69EB"/>
    <w:rsid w:val="002F0B29"/>
    <w:rsid w:val="002F290C"/>
    <w:rsid w:val="002F5D67"/>
    <w:rsid w:val="002F758E"/>
    <w:rsid w:val="00306CDD"/>
    <w:rsid w:val="00321997"/>
    <w:rsid w:val="00332443"/>
    <w:rsid w:val="00335C2F"/>
    <w:rsid w:val="003428D2"/>
    <w:rsid w:val="003447E6"/>
    <w:rsid w:val="0034546A"/>
    <w:rsid w:val="003454D3"/>
    <w:rsid w:val="00347933"/>
    <w:rsid w:val="003522C8"/>
    <w:rsid w:val="00365EB5"/>
    <w:rsid w:val="00367116"/>
    <w:rsid w:val="00371432"/>
    <w:rsid w:val="00373AA0"/>
    <w:rsid w:val="00374F98"/>
    <w:rsid w:val="00377707"/>
    <w:rsid w:val="00382C0A"/>
    <w:rsid w:val="00392566"/>
    <w:rsid w:val="0039574A"/>
    <w:rsid w:val="003A0F70"/>
    <w:rsid w:val="003C128A"/>
    <w:rsid w:val="003C1B73"/>
    <w:rsid w:val="003C2099"/>
    <w:rsid w:val="003C266E"/>
    <w:rsid w:val="003C328B"/>
    <w:rsid w:val="003C382F"/>
    <w:rsid w:val="003C53FD"/>
    <w:rsid w:val="003D3C85"/>
    <w:rsid w:val="003E22AF"/>
    <w:rsid w:val="003E5893"/>
    <w:rsid w:val="003E65BE"/>
    <w:rsid w:val="003F02DE"/>
    <w:rsid w:val="004027A1"/>
    <w:rsid w:val="004040AC"/>
    <w:rsid w:val="00404612"/>
    <w:rsid w:val="004053AB"/>
    <w:rsid w:val="0040794C"/>
    <w:rsid w:val="00411878"/>
    <w:rsid w:val="00412D26"/>
    <w:rsid w:val="00414903"/>
    <w:rsid w:val="00421A80"/>
    <w:rsid w:val="00423A1C"/>
    <w:rsid w:val="00431DB5"/>
    <w:rsid w:val="004324EE"/>
    <w:rsid w:val="00434CCC"/>
    <w:rsid w:val="00440746"/>
    <w:rsid w:val="00440FE7"/>
    <w:rsid w:val="004426B6"/>
    <w:rsid w:val="00442766"/>
    <w:rsid w:val="004441F7"/>
    <w:rsid w:val="00455156"/>
    <w:rsid w:val="004617D2"/>
    <w:rsid w:val="00461F3E"/>
    <w:rsid w:val="004620A1"/>
    <w:rsid w:val="00462AAC"/>
    <w:rsid w:val="00463E94"/>
    <w:rsid w:val="004672AE"/>
    <w:rsid w:val="00472115"/>
    <w:rsid w:val="004767CE"/>
    <w:rsid w:val="00477C77"/>
    <w:rsid w:val="004826F1"/>
    <w:rsid w:val="0048723C"/>
    <w:rsid w:val="00493666"/>
    <w:rsid w:val="004970A5"/>
    <w:rsid w:val="004A05CB"/>
    <w:rsid w:val="004A1C4C"/>
    <w:rsid w:val="004A7E85"/>
    <w:rsid w:val="004C0DB9"/>
    <w:rsid w:val="004E374B"/>
    <w:rsid w:val="004F5F00"/>
    <w:rsid w:val="00504109"/>
    <w:rsid w:val="005076AD"/>
    <w:rsid w:val="00520693"/>
    <w:rsid w:val="00524C5D"/>
    <w:rsid w:val="00530098"/>
    <w:rsid w:val="0053350B"/>
    <w:rsid w:val="00540370"/>
    <w:rsid w:val="00541A42"/>
    <w:rsid w:val="00545851"/>
    <w:rsid w:val="005466F2"/>
    <w:rsid w:val="00547F1F"/>
    <w:rsid w:val="00551549"/>
    <w:rsid w:val="00552729"/>
    <w:rsid w:val="00554560"/>
    <w:rsid w:val="005556AE"/>
    <w:rsid w:val="00556EA2"/>
    <w:rsid w:val="00560FA5"/>
    <w:rsid w:val="00561C6F"/>
    <w:rsid w:val="005676F1"/>
    <w:rsid w:val="00572E3C"/>
    <w:rsid w:val="00574201"/>
    <w:rsid w:val="00575D49"/>
    <w:rsid w:val="00575D7D"/>
    <w:rsid w:val="0057771C"/>
    <w:rsid w:val="00577878"/>
    <w:rsid w:val="005A0654"/>
    <w:rsid w:val="005A0C47"/>
    <w:rsid w:val="005A0C60"/>
    <w:rsid w:val="005A238C"/>
    <w:rsid w:val="005A33CD"/>
    <w:rsid w:val="005A48C5"/>
    <w:rsid w:val="005A5D45"/>
    <w:rsid w:val="005B405E"/>
    <w:rsid w:val="005C2144"/>
    <w:rsid w:val="005D242A"/>
    <w:rsid w:val="005D5893"/>
    <w:rsid w:val="005E2297"/>
    <w:rsid w:val="005E36C2"/>
    <w:rsid w:val="005E5728"/>
    <w:rsid w:val="005E6428"/>
    <w:rsid w:val="005F002B"/>
    <w:rsid w:val="00600A91"/>
    <w:rsid w:val="0060230A"/>
    <w:rsid w:val="00605AA2"/>
    <w:rsid w:val="006110D9"/>
    <w:rsid w:val="00612CC5"/>
    <w:rsid w:val="00622164"/>
    <w:rsid w:val="0062284E"/>
    <w:rsid w:val="006236F1"/>
    <w:rsid w:val="0063010A"/>
    <w:rsid w:val="00641E9E"/>
    <w:rsid w:val="0064632A"/>
    <w:rsid w:val="00646690"/>
    <w:rsid w:val="00650C93"/>
    <w:rsid w:val="00651D32"/>
    <w:rsid w:val="0066321C"/>
    <w:rsid w:val="00676377"/>
    <w:rsid w:val="00682387"/>
    <w:rsid w:val="00687BEA"/>
    <w:rsid w:val="00690BC7"/>
    <w:rsid w:val="00692765"/>
    <w:rsid w:val="006A0265"/>
    <w:rsid w:val="006A59C8"/>
    <w:rsid w:val="006B64F2"/>
    <w:rsid w:val="006B77D4"/>
    <w:rsid w:val="006C169F"/>
    <w:rsid w:val="006C18AC"/>
    <w:rsid w:val="006C6A66"/>
    <w:rsid w:val="006D2436"/>
    <w:rsid w:val="006D2481"/>
    <w:rsid w:val="006D3F86"/>
    <w:rsid w:val="006D5666"/>
    <w:rsid w:val="006E08D1"/>
    <w:rsid w:val="006E2D46"/>
    <w:rsid w:val="006E6EFF"/>
    <w:rsid w:val="006F0CC9"/>
    <w:rsid w:val="006F3376"/>
    <w:rsid w:val="006F5E79"/>
    <w:rsid w:val="00702DBE"/>
    <w:rsid w:val="00713E39"/>
    <w:rsid w:val="00714803"/>
    <w:rsid w:val="00722431"/>
    <w:rsid w:val="007278AC"/>
    <w:rsid w:val="00732E9F"/>
    <w:rsid w:val="0073324A"/>
    <w:rsid w:val="00734038"/>
    <w:rsid w:val="00734283"/>
    <w:rsid w:val="00745506"/>
    <w:rsid w:val="00747A23"/>
    <w:rsid w:val="0076453D"/>
    <w:rsid w:val="00764941"/>
    <w:rsid w:val="00765D2F"/>
    <w:rsid w:val="00771980"/>
    <w:rsid w:val="00775D91"/>
    <w:rsid w:val="007774FA"/>
    <w:rsid w:val="00782965"/>
    <w:rsid w:val="007830E5"/>
    <w:rsid w:val="00792683"/>
    <w:rsid w:val="00796530"/>
    <w:rsid w:val="007B0CC4"/>
    <w:rsid w:val="007B0E91"/>
    <w:rsid w:val="007B1F36"/>
    <w:rsid w:val="007B77FE"/>
    <w:rsid w:val="007E0FD7"/>
    <w:rsid w:val="007E74B6"/>
    <w:rsid w:val="007F178A"/>
    <w:rsid w:val="007F70B0"/>
    <w:rsid w:val="007F713F"/>
    <w:rsid w:val="00802611"/>
    <w:rsid w:val="00804286"/>
    <w:rsid w:val="00805358"/>
    <w:rsid w:val="00810B2D"/>
    <w:rsid w:val="00812E5B"/>
    <w:rsid w:val="00820535"/>
    <w:rsid w:val="00824079"/>
    <w:rsid w:val="00824C8B"/>
    <w:rsid w:val="00824D72"/>
    <w:rsid w:val="00825005"/>
    <w:rsid w:val="00827669"/>
    <w:rsid w:val="00830323"/>
    <w:rsid w:val="00835D8E"/>
    <w:rsid w:val="0084125C"/>
    <w:rsid w:val="00841276"/>
    <w:rsid w:val="00842883"/>
    <w:rsid w:val="008570C1"/>
    <w:rsid w:val="00866B39"/>
    <w:rsid w:val="0087160E"/>
    <w:rsid w:val="0088608E"/>
    <w:rsid w:val="008907B0"/>
    <w:rsid w:val="00895A82"/>
    <w:rsid w:val="008B0E7A"/>
    <w:rsid w:val="008B4BEE"/>
    <w:rsid w:val="008B4EA1"/>
    <w:rsid w:val="008B583D"/>
    <w:rsid w:val="008C03F5"/>
    <w:rsid w:val="008C2D78"/>
    <w:rsid w:val="008C6323"/>
    <w:rsid w:val="008D795D"/>
    <w:rsid w:val="00901296"/>
    <w:rsid w:val="00905600"/>
    <w:rsid w:val="00910439"/>
    <w:rsid w:val="009131EE"/>
    <w:rsid w:val="00926E30"/>
    <w:rsid w:val="009319D3"/>
    <w:rsid w:val="00932172"/>
    <w:rsid w:val="009325E0"/>
    <w:rsid w:val="00947C57"/>
    <w:rsid w:val="00952E0D"/>
    <w:rsid w:val="00967C2B"/>
    <w:rsid w:val="009727B7"/>
    <w:rsid w:val="00973A0F"/>
    <w:rsid w:val="009741AE"/>
    <w:rsid w:val="0098248C"/>
    <w:rsid w:val="00992522"/>
    <w:rsid w:val="0099533A"/>
    <w:rsid w:val="009954F1"/>
    <w:rsid w:val="00995750"/>
    <w:rsid w:val="00997B15"/>
    <w:rsid w:val="009A1673"/>
    <w:rsid w:val="009B2510"/>
    <w:rsid w:val="009B3CEF"/>
    <w:rsid w:val="009C4238"/>
    <w:rsid w:val="009C6136"/>
    <w:rsid w:val="009C789D"/>
    <w:rsid w:val="009D0277"/>
    <w:rsid w:val="009D49FF"/>
    <w:rsid w:val="009D4CB5"/>
    <w:rsid w:val="009D6AB6"/>
    <w:rsid w:val="009E4D6C"/>
    <w:rsid w:val="009E6B05"/>
    <w:rsid w:val="009E7D86"/>
    <w:rsid w:val="009E7FF9"/>
    <w:rsid w:val="00A04857"/>
    <w:rsid w:val="00A05905"/>
    <w:rsid w:val="00A05EE6"/>
    <w:rsid w:val="00A121E2"/>
    <w:rsid w:val="00A20D8B"/>
    <w:rsid w:val="00A22D5A"/>
    <w:rsid w:val="00A23033"/>
    <w:rsid w:val="00A37B22"/>
    <w:rsid w:val="00A41B4B"/>
    <w:rsid w:val="00A459BD"/>
    <w:rsid w:val="00A52838"/>
    <w:rsid w:val="00A64D77"/>
    <w:rsid w:val="00A74D44"/>
    <w:rsid w:val="00A81020"/>
    <w:rsid w:val="00A84744"/>
    <w:rsid w:val="00A87649"/>
    <w:rsid w:val="00A92AAD"/>
    <w:rsid w:val="00A96EE4"/>
    <w:rsid w:val="00AA2332"/>
    <w:rsid w:val="00AA43DA"/>
    <w:rsid w:val="00AC1D0B"/>
    <w:rsid w:val="00AC6305"/>
    <w:rsid w:val="00AC7A47"/>
    <w:rsid w:val="00AD5730"/>
    <w:rsid w:val="00AF2A35"/>
    <w:rsid w:val="00AF41C3"/>
    <w:rsid w:val="00AF4887"/>
    <w:rsid w:val="00AF6B95"/>
    <w:rsid w:val="00B11357"/>
    <w:rsid w:val="00B1571B"/>
    <w:rsid w:val="00B16F54"/>
    <w:rsid w:val="00B2228D"/>
    <w:rsid w:val="00B243A7"/>
    <w:rsid w:val="00B308FD"/>
    <w:rsid w:val="00B31047"/>
    <w:rsid w:val="00B360AC"/>
    <w:rsid w:val="00B51AE5"/>
    <w:rsid w:val="00B61D14"/>
    <w:rsid w:val="00B63069"/>
    <w:rsid w:val="00B66CBC"/>
    <w:rsid w:val="00B678D4"/>
    <w:rsid w:val="00B70BB5"/>
    <w:rsid w:val="00B8011C"/>
    <w:rsid w:val="00B82DC1"/>
    <w:rsid w:val="00B83744"/>
    <w:rsid w:val="00B85D6E"/>
    <w:rsid w:val="00B87F92"/>
    <w:rsid w:val="00BA0319"/>
    <w:rsid w:val="00BA4459"/>
    <w:rsid w:val="00BB1A03"/>
    <w:rsid w:val="00BB4E53"/>
    <w:rsid w:val="00BB667D"/>
    <w:rsid w:val="00BC01F5"/>
    <w:rsid w:val="00BC635B"/>
    <w:rsid w:val="00BD19FA"/>
    <w:rsid w:val="00BD1ABB"/>
    <w:rsid w:val="00BD20D4"/>
    <w:rsid w:val="00BD3AB4"/>
    <w:rsid w:val="00BD3BD2"/>
    <w:rsid w:val="00BD3F2B"/>
    <w:rsid w:val="00BD7356"/>
    <w:rsid w:val="00BE1E0D"/>
    <w:rsid w:val="00BE2E85"/>
    <w:rsid w:val="00BE4BF4"/>
    <w:rsid w:val="00BE5B2F"/>
    <w:rsid w:val="00BF0BF8"/>
    <w:rsid w:val="00C06EE1"/>
    <w:rsid w:val="00C26AF6"/>
    <w:rsid w:val="00C31CAA"/>
    <w:rsid w:val="00C37070"/>
    <w:rsid w:val="00C402B7"/>
    <w:rsid w:val="00C41FA0"/>
    <w:rsid w:val="00C420A1"/>
    <w:rsid w:val="00C4592E"/>
    <w:rsid w:val="00C47A28"/>
    <w:rsid w:val="00C503E1"/>
    <w:rsid w:val="00C5746C"/>
    <w:rsid w:val="00C6253F"/>
    <w:rsid w:val="00C6449F"/>
    <w:rsid w:val="00C71F6B"/>
    <w:rsid w:val="00C8105D"/>
    <w:rsid w:val="00C8256C"/>
    <w:rsid w:val="00C872A8"/>
    <w:rsid w:val="00C94B19"/>
    <w:rsid w:val="00C968DF"/>
    <w:rsid w:val="00C96915"/>
    <w:rsid w:val="00CA0C65"/>
    <w:rsid w:val="00CA5559"/>
    <w:rsid w:val="00CA6A19"/>
    <w:rsid w:val="00CB1B6C"/>
    <w:rsid w:val="00CB7D9C"/>
    <w:rsid w:val="00CC0FFB"/>
    <w:rsid w:val="00CC55E7"/>
    <w:rsid w:val="00CD447E"/>
    <w:rsid w:val="00CD4AD7"/>
    <w:rsid w:val="00CE1EAB"/>
    <w:rsid w:val="00CE6A59"/>
    <w:rsid w:val="00CF3062"/>
    <w:rsid w:val="00CF43CC"/>
    <w:rsid w:val="00D00C86"/>
    <w:rsid w:val="00D00D52"/>
    <w:rsid w:val="00D02EDF"/>
    <w:rsid w:val="00D10BE1"/>
    <w:rsid w:val="00D1213C"/>
    <w:rsid w:val="00D2158B"/>
    <w:rsid w:val="00D22560"/>
    <w:rsid w:val="00D23F9A"/>
    <w:rsid w:val="00D261E0"/>
    <w:rsid w:val="00D33322"/>
    <w:rsid w:val="00D3507F"/>
    <w:rsid w:val="00D35725"/>
    <w:rsid w:val="00D35FF8"/>
    <w:rsid w:val="00D416EA"/>
    <w:rsid w:val="00D44C9A"/>
    <w:rsid w:val="00D4710B"/>
    <w:rsid w:val="00D47FDF"/>
    <w:rsid w:val="00D54B9D"/>
    <w:rsid w:val="00D5760F"/>
    <w:rsid w:val="00D60CDA"/>
    <w:rsid w:val="00D619A6"/>
    <w:rsid w:val="00D638E2"/>
    <w:rsid w:val="00D64F87"/>
    <w:rsid w:val="00D70C71"/>
    <w:rsid w:val="00D71F5D"/>
    <w:rsid w:val="00D72E9A"/>
    <w:rsid w:val="00D77BC9"/>
    <w:rsid w:val="00D82A90"/>
    <w:rsid w:val="00D8420E"/>
    <w:rsid w:val="00D86708"/>
    <w:rsid w:val="00D872A6"/>
    <w:rsid w:val="00DA0705"/>
    <w:rsid w:val="00DB36B6"/>
    <w:rsid w:val="00DB36E6"/>
    <w:rsid w:val="00DB4068"/>
    <w:rsid w:val="00DB4E44"/>
    <w:rsid w:val="00DB6F11"/>
    <w:rsid w:val="00DB7750"/>
    <w:rsid w:val="00DC11CD"/>
    <w:rsid w:val="00DC1624"/>
    <w:rsid w:val="00DC1767"/>
    <w:rsid w:val="00DC6508"/>
    <w:rsid w:val="00DD5B66"/>
    <w:rsid w:val="00DE5DC9"/>
    <w:rsid w:val="00DE6655"/>
    <w:rsid w:val="00DF0D73"/>
    <w:rsid w:val="00DF12E5"/>
    <w:rsid w:val="00DF224B"/>
    <w:rsid w:val="00DF2B77"/>
    <w:rsid w:val="00DF6293"/>
    <w:rsid w:val="00DF660C"/>
    <w:rsid w:val="00DF7CB8"/>
    <w:rsid w:val="00E04263"/>
    <w:rsid w:val="00E1156B"/>
    <w:rsid w:val="00E17ADB"/>
    <w:rsid w:val="00E20A2E"/>
    <w:rsid w:val="00E22ED8"/>
    <w:rsid w:val="00E272BA"/>
    <w:rsid w:val="00E27C1F"/>
    <w:rsid w:val="00E32F31"/>
    <w:rsid w:val="00E34C45"/>
    <w:rsid w:val="00E35471"/>
    <w:rsid w:val="00E4368F"/>
    <w:rsid w:val="00E514A5"/>
    <w:rsid w:val="00E62E5E"/>
    <w:rsid w:val="00E63917"/>
    <w:rsid w:val="00E67D68"/>
    <w:rsid w:val="00E72355"/>
    <w:rsid w:val="00E7394D"/>
    <w:rsid w:val="00E748A3"/>
    <w:rsid w:val="00E81042"/>
    <w:rsid w:val="00EB5213"/>
    <w:rsid w:val="00EC3FE9"/>
    <w:rsid w:val="00EC4604"/>
    <w:rsid w:val="00ED0D9D"/>
    <w:rsid w:val="00ED5C74"/>
    <w:rsid w:val="00ED6B36"/>
    <w:rsid w:val="00EF197D"/>
    <w:rsid w:val="00EF3013"/>
    <w:rsid w:val="00EF50D4"/>
    <w:rsid w:val="00EF5F1C"/>
    <w:rsid w:val="00EF7A31"/>
    <w:rsid w:val="00F00CC1"/>
    <w:rsid w:val="00F01449"/>
    <w:rsid w:val="00F01508"/>
    <w:rsid w:val="00F03583"/>
    <w:rsid w:val="00F05ACC"/>
    <w:rsid w:val="00F12CFE"/>
    <w:rsid w:val="00F142BF"/>
    <w:rsid w:val="00F23079"/>
    <w:rsid w:val="00F269D6"/>
    <w:rsid w:val="00F35F39"/>
    <w:rsid w:val="00F36049"/>
    <w:rsid w:val="00F414F8"/>
    <w:rsid w:val="00F43F91"/>
    <w:rsid w:val="00F45EA0"/>
    <w:rsid w:val="00F46DE5"/>
    <w:rsid w:val="00F477BF"/>
    <w:rsid w:val="00F510B3"/>
    <w:rsid w:val="00F63A36"/>
    <w:rsid w:val="00F64BED"/>
    <w:rsid w:val="00F71D1E"/>
    <w:rsid w:val="00F73272"/>
    <w:rsid w:val="00F809F6"/>
    <w:rsid w:val="00F81F1A"/>
    <w:rsid w:val="00F91A7F"/>
    <w:rsid w:val="00F93FAB"/>
    <w:rsid w:val="00F96F1E"/>
    <w:rsid w:val="00FA2162"/>
    <w:rsid w:val="00FA28B4"/>
    <w:rsid w:val="00FA5552"/>
    <w:rsid w:val="00FA712D"/>
    <w:rsid w:val="00FB1660"/>
    <w:rsid w:val="00FB178E"/>
    <w:rsid w:val="00FB1DE1"/>
    <w:rsid w:val="00FC67C0"/>
    <w:rsid w:val="00FD7B5D"/>
    <w:rsid w:val="00FE06EE"/>
    <w:rsid w:val="00FE1FBE"/>
    <w:rsid w:val="00FE3A9B"/>
    <w:rsid w:val="00FE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9051A"/>
  <w15:chartTrackingRefBased/>
  <w15:docId w15:val="{3ACBD8A6-10B3-4AFA-B01C-8C1FE6C2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70C71"/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C5746C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90BC7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9554A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DB3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1E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E7F66"/>
  </w:style>
  <w:style w:type="paragraph" w:styleId="Chntrang">
    <w:name w:val="footer"/>
    <w:basedOn w:val="Binhthng"/>
    <w:link w:val="ChntrangChar"/>
    <w:uiPriority w:val="99"/>
    <w:unhideWhenUsed/>
    <w:rsid w:val="001E7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E7F66"/>
  </w:style>
  <w:style w:type="paragraph" w:styleId="oancuaDanhsach">
    <w:name w:val="List Paragraph"/>
    <w:basedOn w:val="Binhthng"/>
    <w:uiPriority w:val="34"/>
    <w:qFormat/>
    <w:rsid w:val="00AC1D0B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2A037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C5746C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968DF"/>
    <w:pPr>
      <w:spacing w:line="259" w:lineRule="auto"/>
      <w:jc w:val="left"/>
      <w:outlineLvl w:val="9"/>
    </w:pPr>
  </w:style>
  <w:style w:type="character" w:customStyle="1" w:styleId="u2Char">
    <w:name w:val="Đầu đề 2 Char"/>
    <w:basedOn w:val="Phngmcinhcuaoanvn"/>
    <w:link w:val="u2"/>
    <w:uiPriority w:val="9"/>
    <w:rsid w:val="00690BC7"/>
    <w:rPr>
      <w:rFonts w:ascii="Times New Roman" w:eastAsiaTheme="majorEastAsia" w:hAnsi="Times New Roman" w:cstheme="majorBidi"/>
      <w:b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A74D4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74D44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74D44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A74D44"/>
    <w:rPr>
      <w:color w:val="0563C1" w:themeColor="hyperlink"/>
      <w:u w:val="single"/>
    </w:rPr>
  </w:style>
  <w:style w:type="paragraph" w:styleId="KhngDncch">
    <w:name w:val="No Spacing"/>
    <w:uiPriority w:val="1"/>
    <w:qFormat/>
    <w:rsid w:val="00BD1ABB"/>
    <w:pPr>
      <w:spacing w:after="240" w:line="240" w:lineRule="auto"/>
      <w:ind w:firstLine="0"/>
      <w:jc w:val="center"/>
    </w:pPr>
    <w:rPr>
      <w:rFonts w:ascii="Times New Roman" w:hAnsi="Times New Roman"/>
      <w:i/>
      <w:sz w:val="24"/>
    </w:rPr>
  </w:style>
  <w:style w:type="character" w:customStyle="1" w:styleId="u3Char">
    <w:name w:val="Đầu đề 3 Char"/>
    <w:basedOn w:val="Phngmcinhcuaoanvn"/>
    <w:link w:val="u3"/>
    <w:uiPriority w:val="9"/>
    <w:rsid w:val="0019554A"/>
    <w:rPr>
      <w:rFonts w:ascii="Times New Roman" w:eastAsiaTheme="majorEastAsia" w:hAnsi="Times New Roman" w:cstheme="majorBidi"/>
      <w:b/>
      <w:i/>
      <w:sz w:val="26"/>
      <w:szCs w:val="24"/>
    </w:rPr>
  </w:style>
  <w:style w:type="paragraph" w:styleId="Banghinhminhhoa">
    <w:name w:val="table of figures"/>
    <w:basedOn w:val="Binhthng"/>
    <w:next w:val="Binhthng"/>
    <w:uiPriority w:val="99"/>
    <w:unhideWhenUsed/>
    <w:rsid w:val="0084125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0172B79878742A54B6D30C839E118" ma:contentTypeVersion="0" ma:contentTypeDescription="Create a new document." ma:contentTypeScope="" ma:versionID="19929558ca636955b3bc8ce38e5259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EE9083-B481-48EB-8C77-85CBAB8CC30D}"/>
</file>

<file path=customXml/itemProps2.xml><?xml version="1.0" encoding="utf-8"?>
<ds:datastoreItem xmlns:ds="http://schemas.openxmlformats.org/officeDocument/2006/customXml" ds:itemID="{309B58DE-603D-40CD-BD7C-E926F555E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EEAE81-C494-4388-8DEF-C9EB82AD23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1B87F8-4A13-4C4A-B207-073F3DE5A3F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09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ên đề tài</vt:lpstr>
      <vt:lpstr>Tên đề tài</vt:lpstr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n đề tài</dc:title>
  <dc:subject/>
  <dc:creator>Mã lớp_tên nhóm</dc:creator>
  <cp:keywords/>
  <dc:description/>
  <cp:lastModifiedBy>Nguyen Thi Kim Thoa</cp:lastModifiedBy>
  <cp:revision>5</cp:revision>
  <dcterms:created xsi:type="dcterms:W3CDTF">2023-05-06T14:26:00Z</dcterms:created>
  <dcterms:modified xsi:type="dcterms:W3CDTF">2023-05-0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0172B79878742A54B6D30C839E118</vt:lpwstr>
  </property>
</Properties>
</file>